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30" w:rsidRPr="003D5A60" w:rsidRDefault="00800030" w:rsidP="00800030">
      <w:pPr>
        <w:keepNext/>
        <w:widowControl w:val="0"/>
        <w:suppressAutoHyphens/>
        <w:autoSpaceDE w:val="0"/>
        <w:spacing w:before="240" w:after="120" w:line="240" w:lineRule="auto"/>
        <w:jc w:val="center"/>
        <w:rPr>
          <w:rFonts w:ascii="Arial" w:eastAsia="Tahoma" w:hAnsi="Arial" w:cs="MS Mincho"/>
          <w:b/>
          <w:bCs/>
          <w:sz w:val="24"/>
          <w:szCs w:val="24"/>
          <w:lang w:eastAsia="hi-IN" w:bidi="hi-IN"/>
        </w:rPr>
      </w:pPr>
      <w:r w:rsidRPr="003D5A60">
        <w:rPr>
          <w:rFonts w:ascii="Times New Roman" w:eastAsia="Tahoma" w:hAnsi="Times New Roman" w:cs="MS Mincho"/>
          <w:b/>
          <w:bCs/>
          <w:sz w:val="18"/>
          <w:szCs w:val="24"/>
          <w:lang w:eastAsia="hi-IN" w:bidi="hi-IN"/>
        </w:rPr>
        <w:t>МИНИСТЕРСТВО ОБРАЗОВАНИЯ ПЕНЗЕНСКОЙ ОБЛАСТИ</w:t>
      </w:r>
    </w:p>
    <w:p w:rsidR="00800030" w:rsidRPr="003D5A60" w:rsidRDefault="00570962" w:rsidP="008000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Государственное казе</w:t>
      </w:r>
      <w:r w:rsidR="00800030" w:rsidRPr="003D5A60"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нное общеобразовательное учреждение Пензенской области</w:t>
      </w:r>
    </w:p>
    <w:p w:rsidR="00510294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3D5A6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«Кузнецкая школа-интернат для обучающихся по адаптированным </w:t>
      </w:r>
    </w:p>
    <w:p w:rsidR="00800030" w:rsidRPr="003D5A6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3D5A6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образовательным программам»</w:t>
      </w:r>
    </w:p>
    <w:p w:rsidR="00800030" w:rsidRPr="003D5A6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Pr="003D5A6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3D5A6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  <w:r w:rsidRPr="003D5A6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  <w:r w:rsidRPr="003D5A6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  <w:r w:rsidRPr="003D5A6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</w:p>
    <w:p w:rsidR="00800030" w:rsidRPr="003D5A60" w:rsidRDefault="00800030" w:rsidP="0080003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Pr="003D5A6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Pr="003D5A60" w:rsidRDefault="00570962" w:rsidP="0080003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 </w:t>
      </w:r>
      <w:r w:rsidR="00800030" w:rsidRPr="003D5A60">
        <w:rPr>
          <w:rFonts w:ascii="Times New Roman" w:eastAsia="Tahoma" w:hAnsi="Times New Roman" w:cs="font151"/>
          <w:b/>
          <w:bCs/>
          <w:sz w:val="20"/>
          <w:szCs w:val="24"/>
          <w:lang w:val="en-US" w:eastAsia="hi-IN" w:bidi="hi-IN"/>
        </w:rPr>
        <w:t>C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ОГЛАСОВАНО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    </w:t>
      </w:r>
      <w:r w:rsidR="00800030" w:rsidRPr="003D5A60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ПРИНЯТА</w:t>
      </w:r>
      <w:r w:rsidR="00800030" w:rsidRPr="003D5A60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="00800030" w:rsidRPr="003D5A60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="00800030" w:rsidRPr="003D5A60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="0051029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    </w:t>
      </w:r>
      <w:r w:rsidR="00800030" w:rsidRPr="003D5A60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УТВЕРЖДАЮ</w:t>
      </w:r>
    </w:p>
    <w:p w:rsidR="00800030" w:rsidRPr="003D5A60" w:rsidRDefault="00800030" w:rsidP="0080003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</w:pPr>
      <w:r w:rsidRPr="003D5A60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Замест</w:t>
      </w:r>
      <w:r w:rsidR="0051029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итель директора по УВР         </w:t>
      </w:r>
      <w:r w:rsidR="0057096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</w:t>
      </w:r>
      <w:r w:rsidRPr="003D5A60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на</w:t>
      </w:r>
      <w:r w:rsidR="00281D0C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засед</w:t>
      </w:r>
      <w:r w:rsidR="0051029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ании</w:t>
      </w:r>
      <w:r w:rsidR="0051029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                    Д</w:t>
      </w:r>
      <w:r w:rsidRPr="003D5A60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иректор:__________</w:t>
      </w:r>
      <w:r w:rsidR="00281D0C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Ж.Н.Емелина</w:t>
      </w:r>
      <w:r w:rsidR="0051029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________________    Е.А. Елина</w:t>
      </w:r>
      <w:r w:rsidRPr="003D5A60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Педагогического Совета                                                       </w:t>
      </w:r>
    </w:p>
    <w:p w:rsidR="00800030" w:rsidRPr="003D5A60" w:rsidRDefault="00800030" w:rsidP="0080003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« </w:t>
      </w:r>
      <w:r w:rsidR="00510294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30 </w:t>
      </w:r>
      <w:r w:rsidRPr="003D5A60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»         августа          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202</w:t>
      </w:r>
      <w:r w:rsidR="0051029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3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г.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 Пр. от </w:t>
      </w:r>
      <w:r w:rsidR="0051029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30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августа 202</w:t>
      </w:r>
      <w:r w:rsidR="0051029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3</w:t>
      </w:r>
      <w:r w:rsidRPr="003D5A60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г.</w:t>
      </w:r>
      <w:r w:rsidR="00570962" w:rsidRPr="0057096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</w:t>
      </w:r>
      <w:r w:rsidR="00570962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№1 </w:t>
      </w:r>
      <w:r w:rsidRPr="003D5A60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</w:t>
      </w:r>
      <w:r w:rsidR="0015052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</w:t>
      </w:r>
      <w:r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>«  01</w:t>
      </w:r>
      <w:r w:rsidRPr="003D5A60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  »        сентября                  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202</w:t>
      </w:r>
      <w:r w:rsidR="0051029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3</w:t>
      </w:r>
      <w:r w:rsidRPr="003D5A60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г.</w:t>
      </w:r>
    </w:p>
    <w:p w:rsidR="00800030" w:rsidRPr="003D5A6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Pr="003D5A6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Pr="003D5A6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Pr="003D5A6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Pr="003D5A60" w:rsidRDefault="00800030" w:rsidP="0080003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800030" w:rsidRPr="003D5A60" w:rsidRDefault="00800030" w:rsidP="0080003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800030" w:rsidRPr="003D5A60" w:rsidRDefault="00800030" w:rsidP="0080003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800030" w:rsidRDefault="00800030" w:rsidP="0080003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</w:pPr>
      <w:r w:rsidRPr="003D5A60"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  <w:t>РАБОЧАЯ ПРОГРАММА</w:t>
      </w:r>
    </w:p>
    <w:p w:rsidR="00570962" w:rsidRDefault="00570962" w:rsidP="0080003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</w:pPr>
    </w:p>
    <w:p w:rsidR="00570962" w:rsidRPr="003D5A60" w:rsidRDefault="00570962" w:rsidP="0080003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  <w:t>по учебному предмету</w:t>
      </w:r>
    </w:p>
    <w:p w:rsidR="00800030" w:rsidRPr="003D5A6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Pr="003D5A60" w:rsidRDefault="00800030" w:rsidP="00570962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 w:rsidRPr="003D5A60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«МИР ПРИРОДЫ И ЧЕЛОВЕКА»</w:t>
      </w:r>
    </w:p>
    <w:p w:rsidR="00800030" w:rsidRPr="003D5A60" w:rsidRDefault="00570962" w:rsidP="00800030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для обучающихся 1 – 4 классов</w:t>
      </w:r>
    </w:p>
    <w:p w:rsidR="00800030" w:rsidRPr="003D5A60" w:rsidRDefault="00800030" w:rsidP="00800030">
      <w:pPr>
        <w:keepNext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</w:p>
    <w:p w:rsidR="00800030" w:rsidRPr="003D5A6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Pr="003D5A6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3D5A60">
        <w:rPr>
          <w:rFonts w:ascii="Times New Roman" w:eastAsia="Tahoma" w:hAnsi="Times New Roman" w:cs="font151"/>
          <w:b/>
          <w:bCs/>
          <w:sz w:val="32"/>
          <w:szCs w:val="24"/>
          <w:lang w:eastAsia="hi-IN" w:bidi="hi-IN"/>
        </w:rPr>
        <w:t>ГКОУ «Кузнецкая школа-интернат»</w:t>
      </w:r>
    </w:p>
    <w:p w:rsidR="00800030" w:rsidRPr="003D5A6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Pr="003D5A6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Pr="003D5A6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Default="00800030" w:rsidP="00800030">
      <w:pPr>
        <w:widowControl w:val="0"/>
        <w:suppressAutoHyphens/>
        <w:spacing w:after="0" w:line="240" w:lineRule="auto"/>
        <w:jc w:val="right"/>
        <w:rPr>
          <w:rFonts w:ascii="Times New Roman" w:eastAsia="Tahoma" w:hAnsi="Times New Roman" w:cs="font151"/>
          <w:sz w:val="28"/>
          <w:szCs w:val="24"/>
          <w:lang w:eastAsia="hi-IN" w:bidi="hi-IN"/>
        </w:rPr>
      </w:pPr>
      <w:r w:rsidRPr="003D5A60"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Автор-составитель: </w:t>
      </w:r>
      <w:r w:rsidR="00510294">
        <w:rPr>
          <w:rFonts w:ascii="Times New Roman" w:eastAsia="Tahoma" w:hAnsi="Times New Roman" w:cs="font151"/>
          <w:sz w:val="28"/>
          <w:szCs w:val="24"/>
          <w:lang w:eastAsia="hi-IN" w:bidi="hi-IN"/>
        </w:rPr>
        <w:t>Зиронова Марина Юрьевна</w:t>
      </w:r>
    </w:p>
    <w:p w:rsidR="00570962" w:rsidRDefault="00570962" w:rsidP="00800030">
      <w:pPr>
        <w:widowControl w:val="0"/>
        <w:suppressAutoHyphens/>
        <w:spacing w:after="0" w:line="240" w:lineRule="auto"/>
        <w:jc w:val="right"/>
        <w:rPr>
          <w:rFonts w:ascii="Times New Roman" w:eastAsia="Tahoma" w:hAnsi="Times New Roman" w:cs="font151"/>
          <w:sz w:val="28"/>
          <w:szCs w:val="24"/>
          <w:lang w:eastAsia="hi-IN" w:bidi="hi-IN"/>
        </w:rPr>
      </w:pPr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>Мавлютова Асия Фяритовна</w:t>
      </w:r>
    </w:p>
    <w:p w:rsidR="00570962" w:rsidRPr="003D5A60" w:rsidRDefault="00570962" w:rsidP="00800030">
      <w:pPr>
        <w:widowControl w:val="0"/>
        <w:suppressAutoHyphens/>
        <w:spacing w:after="0" w:line="240" w:lineRule="auto"/>
        <w:jc w:val="right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>Васякина Валентина Павловна</w:t>
      </w:r>
    </w:p>
    <w:p w:rsidR="00800030" w:rsidRPr="003D5A60" w:rsidRDefault="00800030" w:rsidP="00570962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Pr="003D5A6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Pr="003D5A60" w:rsidRDefault="00800030" w:rsidP="0080003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Pr="003D5A60" w:rsidRDefault="00800030" w:rsidP="0080003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3D5A6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Рассмотрена на заседании         </w:t>
      </w:r>
    </w:p>
    <w:p w:rsidR="00800030" w:rsidRPr="003D5A60" w:rsidRDefault="00800030" w:rsidP="0080003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3D5A6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МО учителей начальных классов</w:t>
      </w:r>
    </w:p>
    <w:p w:rsidR="00800030" w:rsidRPr="003D5A60" w:rsidRDefault="00800030" w:rsidP="00800030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3D5A6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и учителей надомного обучения</w:t>
      </w:r>
    </w:p>
    <w:p w:rsidR="00800030" w:rsidRPr="003D5A60" w:rsidRDefault="00281D0C" w:rsidP="00800030">
      <w:pPr>
        <w:widowControl w:val="0"/>
        <w:suppressAutoHyphens/>
        <w:spacing w:after="0" w:line="240" w:lineRule="auto"/>
        <w:ind w:left="3540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</w:t>
      </w:r>
      <w:r w:rsidR="00800030" w:rsidRPr="003D5A6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Руководитель:</w:t>
      </w:r>
      <w:r w:rsidR="00510294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</w:t>
      </w:r>
      <w:r w:rsidR="00570962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Журавле</w:t>
      </w:r>
      <w:r w:rsidR="00800030" w:rsidRPr="003D5A6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ва С.В.</w:t>
      </w:r>
    </w:p>
    <w:p w:rsidR="00800030" w:rsidRPr="003D5A60" w:rsidRDefault="00150524" w:rsidP="00800030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</w:t>
      </w:r>
      <w:r w:rsidR="00510294">
        <w:rPr>
          <w:rFonts w:ascii="Times New Roman" w:eastAsia="Tahoma" w:hAnsi="Times New Roman" w:cs="font151"/>
          <w:b/>
          <w:bCs/>
          <w:sz w:val="24"/>
          <w:szCs w:val="24"/>
          <w:u w:val="single"/>
          <w:lang w:eastAsia="hi-IN" w:bidi="hi-IN"/>
        </w:rPr>
        <w:t xml:space="preserve">«  30 </w:t>
      </w:r>
      <w:r w:rsidR="00800030" w:rsidRPr="003D5A60">
        <w:rPr>
          <w:rFonts w:ascii="Times New Roman" w:eastAsia="Tahoma" w:hAnsi="Times New Roman" w:cs="font151"/>
          <w:b/>
          <w:bCs/>
          <w:sz w:val="24"/>
          <w:szCs w:val="24"/>
          <w:u w:val="single"/>
          <w:lang w:eastAsia="hi-IN" w:bidi="hi-IN"/>
        </w:rPr>
        <w:t xml:space="preserve"> »          мая            </w:t>
      </w:r>
      <w:r w:rsidR="0080003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202</w:t>
      </w:r>
      <w:r w:rsidR="00510294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3</w:t>
      </w:r>
      <w:r w:rsidR="00800030" w:rsidRPr="003D5A6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г.</w:t>
      </w:r>
    </w:p>
    <w:p w:rsidR="00800030" w:rsidRPr="003D5A60" w:rsidRDefault="00800030" w:rsidP="00800030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Pr="003D5A60" w:rsidRDefault="00800030" w:rsidP="00800030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Pr="003D5A60" w:rsidRDefault="00800030" w:rsidP="00800030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Pr="003D5A60" w:rsidRDefault="00800030" w:rsidP="00800030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570962" w:rsidRPr="003D5A60" w:rsidRDefault="00570962" w:rsidP="00570962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0003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3D5A60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г. Кузнецк </w:t>
      </w:r>
    </w:p>
    <w:p w:rsidR="00800030" w:rsidRPr="003D5A6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202</w:t>
      </w:r>
      <w:r w:rsidR="00510294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3</w:t>
      </w: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г.</w:t>
      </w:r>
    </w:p>
    <w:p w:rsidR="00800030" w:rsidRPr="003D5A60" w:rsidRDefault="00800030" w:rsidP="00800030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18"/>
          <w:szCs w:val="24"/>
          <w:lang w:eastAsia="hi-IN" w:bidi="hi-IN"/>
        </w:rPr>
        <w:sectPr w:rsidR="00800030" w:rsidRPr="003D5A60" w:rsidSect="00082103">
          <w:footerReference w:type="default" r:id="rId8"/>
          <w:pgSz w:w="11906" w:h="16838"/>
          <w:pgMar w:top="993" w:right="709" w:bottom="1134" w:left="851" w:header="709" w:footer="709" w:gutter="0"/>
          <w:cols w:space="708"/>
          <w:titlePg/>
          <w:docGrid w:linePitch="360"/>
        </w:sectPr>
      </w:pPr>
    </w:p>
    <w:p w:rsidR="00800030" w:rsidRPr="003D5A60" w:rsidRDefault="00800030" w:rsidP="00800030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00030" w:rsidRDefault="00800030" w:rsidP="008000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……………………………………………….</w:t>
      </w:r>
      <w:r w:rsidR="00377D9C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00030" w:rsidRDefault="00800030" w:rsidP="008000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учебного предмета «Мир природы и человека»…………………………………………</w:t>
      </w:r>
      <w:r w:rsidR="00377D9C">
        <w:rPr>
          <w:rFonts w:ascii="Times New Roman" w:hAnsi="Times New Roman" w:cs="Times New Roman"/>
          <w:sz w:val="28"/>
          <w:szCs w:val="28"/>
        </w:rPr>
        <w:t>…...</w:t>
      </w:r>
      <w:r w:rsidR="00F701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5</w:t>
      </w:r>
    </w:p>
    <w:p w:rsidR="00800030" w:rsidRDefault="00800030" w:rsidP="008000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ста учебного предмета «Мир природы и человека»……………………………………………………</w:t>
      </w:r>
      <w:r w:rsidR="00377D9C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00030" w:rsidRDefault="00800030" w:rsidP="008000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и предметные результаты усвоения учебного предмета «Мир природы и человека»……………</w:t>
      </w:r>
      <w:r w:rsidR="00377D9C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5-6</w:t>
      </w:r>
    </w:p>
    <w:p w:rsidR="00800030" w:rsidRDefault="00800030" w:rsidP="008000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формирования базовых учебных действий»</w:t>
      </w:r>
      <w:r w:rsidR="00F70187">
        <w:rPr>
          <w:rFonts w:ascii="Times New Roman" w:hAnsi="Times New Roman" w:cs="Times New Roman"/>
          <w:sz w:val="6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F70187">
        <w:rPr>
          <w:rFonts w:ascii="Times New Roman" w:hAnsi="Times New Roman" w:cs="Times New Roman"/>
          <w:sz w:val="28"/>
          <w:szCs w:val="28"/>
        </w:rPr>
        <w:t>….</w:t>
      </w:r>
      <w:r w:rsidR="00971E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8</w:t>
      </w:r>
    </w:p>
    <w:p w:rsidR="00800030" w:rsidRDefault="00800030" w:rsidP="008000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чебного предмета «Мир природы и человека»…………………………………………………………8-</w:t>
      </w:r>
      <w:r w:rsidR="00971E22">
        <w:rPr>
          <w:rFonts w:ascii="Times New Roman" w:hAnsi="Times New Roman" w:cs="Times New Roman"/>
          <w:sz w:val="28"/>
          <w:szCs w:val="28"/>
        </w:rPr>
        <w:t>13</w:t>
      </w:r>
    </w:p>
    <w:p w:rsidR="00800030" w:rsidRDefault="00800030" w:rsidP="008000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ое планирование……………</w:t>
      </w:r>
      <w:r w:rsidR="00200FB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971E22">
        <w:rPr>
          <w:rFonts w:ascii="Times New Roman" w:hAnsi="Times New Roman" w:cs="Times New Roman"/>
          <w:sz w:val="28"/>
          <w:szCs w:val="28"/>
        </w:rPr>
        <w:t>…</w:t>
      </w:r>
      <w:bookmarkStart w:id="0" w:name="_GoBack"/>
      <w:bookmarkEnd w:id="0"/>
      <w:r w:rsidR="00200FBF">
        <w:rPr>
          <w:rFonts w:ascii="Times New Roman" w:hAnsi="Times New Roman" w:cs="Times New Roman"/>
          <w:sz w:val="28"/>
          <w:szCs w:val="28"/>
        </w:rPr>
        <w:t>1</w:t>
      </w:r>
      <w:r w:rsidR="00971E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1E22">
        <w:rPr>
          <w:rFonts w:ascii="Times New Roman" w:hAnsi="Times New Roman" w:cs="Times New Roman"/>
          <w:sz w:val="28"/>
          <w:szCs w:val="28"/>
        </w:rPr>
        <w:t>57</w:t>
      </w:r>
    </w:p>
    <w:p w:rsidR="00800030" w:rsidRDefault="00800030" w:rsidP="008000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ценки достижения обучающимися с умственной отсталостью (интеллектуальными нарушениями) планируемых результатов освоения адаптированной основной образовательной программы общего образования………………………………………………………………………………………………………………</w:t>
      </w:r>
      <w:r w:rsidR="00377D9C">
        <w:rPr>
          <w:rFonts w:ascii="Times New Roman" w:hAnsi="Times New Roman" w:cs="Times New Roman"/>
          <w:sz w:val="28"/>
          <w:szCs w:val="28"/>
        </w:rPr>
        <w:t>…</w:t>
      </w:r>
      <w:r w:rsidR="00F70187">
        <w:rPr>
          <w:rFonts w:ascii="Times New Roman" w:hAnsi="Times New Roman" w:cs="Times New Roman"/>
          <w:sz w:val="28"/>
          <w:szCs w:val="28"/>
        </w:rPr>
        <w:t>5</w:t>
      </w:r>
      <w:r w:rsidR="00971E22">
        <w:rPr>
          <w:rFonts w:ascii="Times New Roman" w:hAnsi="Times New Roman" w:cs="Times New Roman"/>
          <w:sz w:val="28"/>
          <w:szCs w:val="28"/>
        </w:rPr>
        <w:t>8</w:t>
      </w:r>
    </w:p>
    <w:p w:rsidR="00800030" w:rsidRDefault="00800030" w:rsidP="0080003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атериально-технического обеспечения образова</w:t>
      </w:r>
      <w:r w:rsidR="00377D9C">
        <w:rPr>
          <w:rFonts w:ascii="Times New Roman" w:hAnsi="Times New Roman" w:cs="Times New Roman"/>
          <w:sz w:val="28"/>
          <w:szCs w:val="28"/>
        </w:rPr>
        <w:t>тельного процесса…………………………………..</w:t>
      </w:r>
      <w:r w:rsidR="00F70187">
        <w:rPr>
          <w:rFonts w:ascii="Times New Roman" w:hAnsi="Times New Roman" w:cs="Times New Roman"/>
          <w:sz w:val="28"/>
          <w:szCs w:val="28"/>
        </w:rPr>
        <w:t>5</w:t>
      </w:r>
      <w:r w:rsidR="00971E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="00971E22">
        <w:rPr>
          <w:rFonts w:ascii="Times New Roman" w:hAnsi="Times New Roman" w:cs="Times New Roman"/>
          <w:sz w:val="28"/>
          <w:szCs w:val="28"/>
        </w:rPr>
        <w:t>59</w:t>
      </w:r>
    </w:p>
    <w:p w:rsidR="00800030" w:rsidRDefault="00800030" w:rsidP="00800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030" w:rsidRDefault="00800030" w:rsidP="00800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030" w:rsidRDefault="00800030" w:rsidP="00800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030" w:rsidRDefault="00800030" w:rsidP="00800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030" w:rsidRDefault="00800030" w:rsidP="00800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030" w:rsidRDefault="00800030" w:rsidP="00800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030" w:rsidRDefault="00800030" w:rsidP="00800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030" w:rsidRDefault="00800030" w:rsidP="00800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030" w:rsidRDefault="00800030" w:rsidP="00800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030" w:rsidRDefault="00800030" w:rsidP="00800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030" w:rsidRDefault="00800030" w:rsidP="00800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030" w:rsidRDefault="00800030" w:rsidP="00800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0030" w:rsidRDefault="00800030" w:rsidP="008000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555C" w:rsidRDefault="0094555C" w:rsidP="0080003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  <w:sectPr w:rsidR="0094555C" w:rsidSect="00971E22">
          <w:pgSz w:w="16838" w:h="11906" w:orient="landscape"/>
          <w:pgMar w:top="709" w:right="1103" w:bottom="850" w:left="1134" w:header="708" w:footer="708" w:gutter="0"/>
          <w:cols w:space="708"/>
          <w:titlePg/>
          <w:docGrid w:linePitch="360"/>
        </w:sectPr>
      </w:pPr>
    </w:p>
    <w:p w:rsidR="00800030" w:rsidRPr="0085136C" w:rsidRDefault="00800030" w:rsidP="0094555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136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10294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0294" w:rsidRPr="00C55C09">
        <w:rPr>
          <w:rFonts w:ascii="Times New Roman" w:hAnsi="Times New Roman" w:cs="Times New Roman"/>
          <w:sz w:val="28"/>
          <w:szCs w:val="28"/>
        </w:rPr>
        <w:t>Рабочая п</w:t>
      </w:r>
      <w:r w:rsidR="00510294">
        <w:rPr>
          <w:rFonts w:ascii="Times New Roman" w:hAnsi="Times New Roman" w:cs="Times New Roman"/>
          <w:sz w:val="28"/>
          <w:szCs w:val="28"/>
        </w:rPr>
        <w:t>рограмма по предмету «Мир природы и человека</w:t>
      </w:r>
      <w:r w:rsidR="00510294" w:rsidRPr="00C55C09">
        <w:rPr>
          <w:rFonts w:ascii="Times New Roman" w:hAnsi="Times New Roman" w:cs="Times New Roman"/>
          <w:sz w:val="28"/>
          <w:szCs w:val="28"/>
        </w:rPr>
        <w:t>»</w:t>
      </w:r>
      <w:r w:rsidR="00702D0A">
        <w:rPr>
          <w:rFonts w:ascii="Times New Roman" w:hAnsi="Times New Roman" w:cs="Times New Roman"/>
          <w:sz w:val="28"/>
          <w:szCs w:val="28"/>
        </w:rPr>
        <w:t xml:space="preserve"> </w:t>
      </w:r>
      <w:r w:rsidR="00C44A19">
        <w:rPr>
          <w:rFonts w:ascii="Times New Roman" w:hAnsi="Times New Roman" w:cs="Times New Roman"/>
          <w:sz w:val="28"/>
          <w:szCs w:val="28"/>
        </w:rPr>
        <w:t>предназначена для обучающихся 1 - 4 классов</w:t>
      </w:r>
      <w:r w:rsidR="00510294">
        <w:rPr>
          <w:rFonts w:ascii="Times New Roman" w:hAnsi="Times New Roman" w:cs="Times New Roman"/>
          <w:sz w:val="28"/>
          <w:szCs w:val="28"/>
        </w:rPr>
        <w:t xml:space="preserve"> с умственной отсталостью, составлена на основе следующих нормативных документов:</w:t>
      </w:r>
    </w:p>
    <w:p w:rsidR="00510294" w:rsidRDefault="00510294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закон РФ «Об образовании в Российской Федерации» № 273-ФЗ от 29.12.2012г.;</w:t>
      </w:r>
    </w:p>
    <w:p w:rsidR="00510294" w:rsidRDefault="00510294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1599 от 19.12. 2014г.;</w:t>
      </w:r>
    </w:p>
    <w:p w:rsidR="00510294" w:rsidRDefault="00510294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10294" w:rsidRDefault="00510294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10294" w:rsidRDefault="00510294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едеральная адаптированная основная общеобразовательная программа обучающихся с умственной отсталостью (интеллектуальными нарушениями), утвержденная   приказом Министерства просвещения РФ № 1026 от 24.11.2022г.</w:t>
      </w:r>
    </w:p>
    <w:p w:rsidR="00510294" w:rsidRDefault="00510294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ООП для обучающихся с умственной отсталостью (интеллектуальными нарушениями)</w:t>
      </w:r>
      <w:r w:rsidR="00702D0A">
        <w:rPr>
          <w:rFonts w:ascii="Times New Roman" w:hAnsi="Times New Roman" w:cs="Times New Roman"/>
          <w:sz w:val="28"/>
          <w:szCs w:val="28"/>
        </w:rPr>
        <w:t>, вариант 1,</w:t>
      </w:r>
      <w:r>
        <w:rPr>
          <w:rFonts w:ascii="Times New Roman" w:hAnsi="Times New Roman" w:cs="Times New Roman"/>
          <w:sz w:val="28"/>
          <w:szCs w:val="28"/>
        </w:rPr>
        <w:t xml:space="preserve"> ГКОУ «Кузнецкая школа-и</w:t>
      </w:r>
      <w:r w:rsidR="00702D0A">
        <w:rPr>
          <w:rFonts w:ascii="Times New Roman" w:hAnsi="Times New Roman" w:cs="Times New Roman"/>
          <w:sz w:val="28"/>
          <w:szCs w:val="28"/>
        </w:rPr>
        <w:t>нтерна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 ориентирована на учебник Н.Б.</w:t>
      </w:r>
      <w:r w:rsidR="0094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веевой, И.А.</w:t>
      </w:r>
      <w:r w:rsidR="0094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очкиной, М.А. Поповой, Т.О.</w:t>
      </w:r>
      <w:r w:rsidR="0094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товой «Мир природы и человека», </w:t>
      </w:r>
      <w:r w:rsidR="00C44A19">
        <w:rPr>
          <w:rFonts w:ascii="Times New Roman" w:hAnsi="Times New Roman" w:cs="Times New Roman"/>
          <w:sz w:val="28"/>
          <w:szCs w:val="28"/>
        </w:rPr>
        <w:t>1,2,</w:t>
      </w:r>
      <w:r w:rsidR="00510294">
        <w:rPr>
          <w:rFonts w:ascii="Times New Roman" w:hAnsi="Times New Roman" w:cs="Times New Roman"/>
          <w:sz w:val="28"/>
          <w:szCs w:val="28"/>
        </w:rPr>
        <w:t>3</w:t>
      </w:r>
      <w:r w:rsidR="00C44A19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класс для общеобразовательных организаций, реализующих адаптированные основные общеобразовательные программы</w:t>
      </w:r>
      <w:r w:rsidR="0094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-х частях,  </w:t>
      </w:r>
      <w:r w:rsidR="0035788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е издание, Москва «Просвещение», 20</w:t>
      </w:r>
      <w:r w:rsidR="0035788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курса «Мир природы и человека» реализует основные положения Концепции о стандартах специального образования.</w:t>
      </w:r>
    </w:p>
    <w:p w:rsidR="00935AD7" w:rsidRPr="00935AD7" w:rsidRDefault="00935AD7" w:rsidP="00935AD7">
      <w:pPr>
        <w:pStyle w:val="21"/>
        <w:shd w:val="clear" w:color="auto" w:fill="auto"/>
        <w:spacing w:line="240" w:lineRule="auto"/>
        <w:ind w:firstLine="708"/>
        <w:jc w:val="both"/>
      </w:pPr>
      <w:r w:rsidRPr="00935AD7">
        <w:rPr>
          <w:b/>
        </w:rPr>
        <w:t>Основная цель</w:t>
      </w:r>
      <w:r w:rsidRPr="00935AD7">
        <w:t xml:space="preserve"> предмета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800030" w:rsidRPr="00887526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учебного предмета</w:t>
      </w:r>
      <w:r w:rsidRPr="00887526">
        <w:rPr>
          <w:rFonts w:ascii="Times New Roman" w:hAnsi="Times New Roman" w:cs="Times New Roman"/>
          <w:b/>
          <w:sz w:val="28"/>
          <w:szCs w:val="28"/>
        </w:rPr>
        <w:t xml:space="preserve"> «Мир природы и человека»: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очнить имеющиеся представления о живой и неживой природе, дать новые знания об основных её элементах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ить представления о взаимосвязи живой и неживой природы на основе наблюдений и простейших опытных действий; 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ать умения наблюдать природные явления, сравнивать их, составлять устные описания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знания обучающихся о природе своего края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ервоначальные сведения о природоохранительной деятельности человека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бережное отношение к природе. </w:t>
      </w:r>
    </w:p>
    <w:p w:rsidR="00800030" w:rsidRDefault="00800030" w:rsidP="00971E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D8">
        <w:rPr>
          <w:rFonts w:ascii="Times New Roman" w:hAnsi="Times New Roman" w:cs="Times New Roman"/>
          <w:b/>
          <w:sz w:val="28"/>
          <w:szCs w:val="28"/>
        </w:rPr>
        <w:lastRenderedPageBreak/>
        <w:t>2. ОБЩАЯ ХАРАКТЕРИСТИКА УЧЕБНОГО ПРЕДМЕТА «МИР ПРИРОДЫ</w:t>
      </w:r>
      <w:r w:rsidR="004027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4D8">
        <w:rPr>
          <w:rFonts w:ascii="Times New Roman" w:hAnsi="Times New Roman" w:cs="Times New Roman"/>
          <w:b/>
          <w:sz w:val="28"/>
          <w:szCs w:val="28"/>
        </w:rPr>
        <w:t>И ЧЕЛОВЕКА»</w:t>
      </w:r>
    </w:p>
    <w:p w:rsidR="00800030" w:rsidRDefault="00800030" w:rsidP="009455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р природы и человека» в образовательной организации, реализующей адаптированные образовательные программы является начальным звеном формирования естествоведческих знаний, пропедевтическим этапом развития у обучающихся младших классов понятивного мышления на основе сведений о живой и неживой природе. Особенностями содержания этого учебного предмета являются: интегрированный характер предъявления естественнонаучных и обществоведческих знаний, особое внимание к расширению чувственного опыта и практической деятельности школьников, наличие содержания, обеспечивающего формирование общих учебных умений, навыков и способов деятельности; возможность осуществлять межпредметные связи с другими учебными предметами начальной школы. Учебный предмет «Мир природы и человека» вносит существенный вклад в формирование информационной культуры младших школьников.</w:t>
      </w:r>
    </w:p>
    <w:p w:rsidR="00800030" w:rsidRDefault="00800030" w:rsidP="0094555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атериал по предмету «Мир природы и человека» базируется на знакомых детям объектах и явлениях окружающего мира и даёт учителю возможность постепенно углублять сведения, раскрывающие причинные, следственные, временные и другие связи между объектами, явлениями и состояниями природы.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164D8">
        <w:rPr>
          <w:rFonts w:ascii="Times New Roman" w:hAnsi="Times New Roman" w:cs="Times New Roman"/>
          <w:sz w:val="28"/>
          <w:szCs w:val="28"/>
        </w:rPr>
        <w:t>У о</w:t>
      </w:r>
      <w:r>
        <w:rPr>
          <w:rFonts w:ascii="Times New Roman" w:hAnsi="Times New Roman" w:cs="Times New Roman"/>
          <w:sz w:val="28"/>
          <w:szCs w:val="28"/>
        </w:rPr>
        <w:t xml:space="preserve">бучающихся </w:t>
      </w:r>
      <w:r w:rsidR="004D05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ласса формируются элементарные представления и понятия, необходимые при обучении другим учебным предметам, расширяется и обогащается представление о непосредственно окружающем мире, они получают некоторые представления о мире, который находится вне поля их чувствительного опыта.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учение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</w:t>
      </w:r>
      <w:r w:rsidR="0094555C">
        <w:rPr>
          <w:rFonts w:ascii="Times New Roman" w:hAnsi="Times New Roman" w:cs="Times New Roman"/>
          <w:sz w:val="28"/>
          <w:szCs w:val="28"/>
        </w:rPr>
        <w:t xml:space="preserve">ости </w:t>
      </w:r>
      <w:r>
        <w:rPr>
          <w:rFonts w:ascii="Times New Roman" w:hAnsi="Times New Roman" w:cs="Times New Roman"/>
          <w:sz w:val="28"/>
          <w:szCs w:val="28"/>
        </w:rPr>
        <w:t>способствует развитию аналитико-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тической деятельности обучающихся, коррекции их мышления.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вязи с расширением и уточнением круга представлений о предметах и явлениях окружающей действительности обогащается словарный запас обучающихся: вводятся соответствующие термины, наглядно дифференцируется значение слов, показывается различие между видовым и родовым понятием, обучающиеся упражняются в адекватном и более точном сочетании слов, обозначающих предметы, их признаки и действия. В процессе непосредственных наблюдений реальной действительности обогащается словарь обучающихся, при организации беседы он активизируется, т.е. усвоенные слова включаются в речь.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говорная устная речь представляет собой сложный вид речевой деятельности. Она включает в себя ответы на вопросы и диалог, описание предметов и явлений, собственных действий и впечатлений и т.д. 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 методом обучения является беседа. Беседы организуются в процессе ознакомления с предметами и явлениями в природе и труде людей, на основе имеющегося опыта, практических работ, демонстрации учебных кинофильмов, предметных и сюжетных картин.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Главным компонентом беседы является речь самих обучающихся. Учитель руководит речевой деятельностью детей, активизирует её, исправляет ошибки, учит сосредоточивать внимание на определённых предметах и явлениях, правильно наблюдать и устанавливать связи, выражать свои впечатления и суждения в словесной форме. При формулировании ответов на вопросы у обучающихся закрепляется умение правильно строить предложения; описывая предметы, явления, рассказывая об увиденном, они учатся связному высказыванию.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экскурсиях обучающиеся знакомятся с предметами и явлениями в естественной обстановке; на предметных уроках – на основе непосредственных чувственных восприятий. Наблюдая, дети учатся анализировать, находить сходство и различие, делать простейшие выводы и обобщения. Практические работы помогают закреплению полученных знаний и умений. Наблюдения за погодой и сезонными изменениями в природе расширяют представления об окружающем мире, развивают внимание, наблюдательность, чувственное восприятие. </w:t>
      </w:r>
    </w:p>
    <w:p w:rsidR="00800030" w:rsidRPr="00FB346E" w:rsidRDefault="00800030" w:rsidP="0094555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346E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«МИР ПРИРОДЫ И ЧЕЛОВЕКА» В УЧЕБНОМ ПЛАНЕ</w:t>
      </w:r>
    </w:p>
    <w:p w:rsidR="00800030" w:rsidRDefault="003D6B3A" w:rsidP="0094555C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редмет </w:t>
      </w:r>
      <w:r w:rsidR="00800030">
        <w:rPr>
          <w:rFonts w:ascii="Times New Roman" w:hAnsi="Times New Roman" w:cs="Times New Roman"/>
          <w:sz w:val="28"/>
          <w:szCs w:val="28"/>
        </w:rPr>
        <w:t>«Мир природы и че</w:t>
      </w:r>
      <w:r>
        <w:rPr>
          <w:rFonts w:ascii="Times New Roman" w:hAnsi="Times New Roman" w:cs="Times New Roman"/>
          <w:sz w:val="28"/>
          <w:szCs w:val="28"/>
        </w:rPr>
        <w:t>ловека» входит в предметную</w:t>
      </w:r>
      <w:r w:rsidR="00510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 «Естествознание</w:t>
      </w:r>
      <w:r w:rsidR="00800030">
        <w:rPr>
          <w:rFonts w:ascii="Times New Roman" w:hAnsi="Times New Roman" w:cs="Times New Roman"/>
          <w:sz w:val="28"/>
          <w:szCs w:val="28"/>
        </w:rPr>
        <w:t>» учебного плана ГКОУ</w:t>
      </w:r>
      <w:r w:rsidR="00402728">
        <w:rPr>
          <w:rFonts w:ascii="Times New Roman" w:hAnsi="Times New Roman" w:cs="Times New Roman"/>
          <w:sz w:val="28"/>
          <w:szCs w:val="28"/>
        </w:rPr>
        <w:t xml:space="preserve"> </w:t>
      </w:r>
      <w:r w:rsidR="00800030">
        <w:rPr>
          <w:rFonts w:ascii="Times New Roman" w:hAnsi="Times New Roman" w:cs="Times New Roman"/>
          <w:sz w:val="28"/>
          <w:szCs w:val="28"/>
        </w:rPr>
        <w:t>«К</w:t>
      </w:r>
      <w:r w:rsidR="00360668">
        <w:rPr>
          <w:rFonts w:ascii="Times New Roman" w:hAnsi="Times New Roman" w:cs="Times New Roman"/>
          <w:sz w:val="28"/>
          <w:szCs w:val="28"/>
        </w:rPr>
        <w:t>узнецкая школа-интернат».</w:t>
      </w:r>
    </w:p>
    <w:p w:rsidR="00360668" w:rsidRDefault="00360668" w:rsidP="0036066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ссчитана:</w:t>
      </w:r>
    </w:p>
    <w:p w:rsidR="00360668" w:rsidRDefault="00C775DE" w:rsidP="003606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 1 классе на 33 часа, 1 час</w:t>
      </w:r>
      <w:r w:rsidR="00935AD7">
        <w:rPr>
          <w:rFonts w:ascii="Times New Roman" w:hAnsi="Times New Roman"/>
          <w:sz w:val="28"/>
          <w:szCs w:val="24"/>
        </w:rPr>
        <w:t xml:space="preserve"> в неделю, 33 учебные недели;</w:t>
      </w:r>
      <w:r w:rsidR="00360668">
        <w:rPr>
          <w:rFonts w:ascii="Times New Roman" w:hAnsi="Times New Roman"/>
          <w:sz w:val="28"/>
          <w:szCs w:val="24"/>
        </w:rPr>
        <w:t xml:space="preserve"> </w:t>
      </w:r>
    </w:p>
    <w:p w:rsidR="00360668" w:rsidRDefault="00360668" w:rsidP="003606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о 2 классе на 68 часов, 2 ч</w:t>
      </w:r>
      <w:r w:rsidR="00935AD7">
        <w:rPr>
          <w:rFonts w:ascii="Times New Roman" w:hAnsi="Times New Roman"/>
          <w:sz w:val="28"/>
          <w:szCs w:val="24"/>
        </w:rPr>
        <w:t>аса в неделю, 34 учебные недели;</w:t>
      </w:r>
    </w:p>
    <w:p w:rsidR="00360668" w:rsidRDefault="00360668" w:rsidP="003606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 3 классе на 68 часов, 2ч</w:t>
      </w:r>
      <w:r w:rsidR="00935AD7">
        <w:rPr>
          <w:rFonts w:ascii="Times New Roman" w:hAnsi="Times New Roman"/>
          <w:sz w:val="28"/>
          <w:szCs w:val="24"/>
        </w:rPr>
        <w:t>аса в неделю, 34 учебные недели;</w:t>
      </w:r>
      <w:r w:rsidRPr="00B51EDB">
        <w:rPr>
          <w:rFonts w:ascii="Times New Roman" w:hAnsi="Times New Roman"/>
          <w:sz w:val="28"/>
          <w:szCs w:val="24"/>
        </w:rPr>
        <w:t xml:space="preserve"> </w:t>
      </w:r>
    </w:p>
    <w:p w:rsidR="00360668" w:rsidRPr="001B1A00" w:rsidRDefault="00360668" w:rsidP="003606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 4 классе на 68 часов, 2 часа в неделю, 34 учебные недели.</w:t>
      </w:r>
    </w:p>
    <w:p w:rsidR="00800030" w:rsidRPr="00E86548" w:rsidRDefault="00800030" w:rsidP="0094555C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</w:p>
    <w:p w:rsidR="00800030" w:rsidRPr="00E86548" w:rsidRDefault="00800030" w:rsidP="0094555C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548">
        <w:rPr>
          <w:rFonts w:ascii="Times New Roman" w:hAnsi="Times New Roman" w:cs="Times New Roman"/>
          <w:b/>
          <w:sz w:val="28"/>
          <w:szCs w:val="28"/>
        </w:rPr>
        <w:t>4. ЛИЧНОСТНЫЕ И ПРЕДМЕТНЫЕ РЕЗУЛЬТАТЫ ИЗУЧЕНИЯ УЧЕБНОГО ПРЕДМЕТА</w:t>
      </w:r>
    </w:p>
    <w:p w:rsidR="00800030" w:rsidRDefault="00800030" w:rsidP="0094555C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548">
        <w:rPr>
          <w:rFonts w:ascii="Times New Roman" w:hAnsi="Times New Roman" w:cs="Times New Roman"/>
          <w:b/>
          <w:sz w:val="28"/>
          <w:szCs w:val="28"/>
        </w:rPr>
        <w:t>«МИР ПРИРОДЫ И ЧЕЛОВЕКА»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5AC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800030" w:rsidRDefault="00800030" w:rsidP="0094555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605AC">
        <w:rPr>
          <w:color w:val="000000"/>
          <w:sz w:val="28"/>
          <w:szCs w:val="28"/>
        </w:rPr>
        <w:t>узнавание и называние изученных объектов на иллюстрациях, фотографиях;</w:t>
      </w:r>
    </w:p>
    <w:p w:rsidR="00800030" w:rsidRDefault="00800030" w:rsidP="0094555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отнесение изученных </w:t>
      </w:r>
      <w:r w:rsidR="00DB33DF">
        <w:rPr>
          <w:color w:val="000000"/>
          <w:sz w:val="28"/>
          <w:szCs w:val="28"/>
        </w:rPr>
        <w:t>объектов к определённым группам;</w:t>
      </w:r>
    </w:p>
    <w:p w:rsidR="00800030" w:rsidRPr="00D70870" w:rsidRDefault="00800030" w:rsidP="0094555C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870">
        <w:rPr>
          <w:rFonts w:ascii="Times New Roman" w:hAnsi="Times New Roman" w:cs="Times New Roman"/>
          <w:sz w:val="28"/>
          <w:szCs w:val="28"/>
        </w:rPr>
        <w:t>- называние сходных объектов, отнесённых к одной и той же изучаемой группе;</w:t>
      </w:r>
    </w:p>
    <w:p w:rsidR="00800030" w:rsidRPr="00D70870" w:rsidRDefault="00800030" w:rsidP="0094555C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870">
        <w:rPr>
          <w:rFonts w:ascii="Times New Roman" w:hAnsi="Times New Roman" w:cs="Times New Roman"/>
          <w:sz w:val="28"/>
          <w:szCs w:val="28"/>
        </w:rPr>
        <w:t>- знание требований к режиму дня школьника и понимание необходимости его выполнения;</w:t>
      </w:r>
    </w:p>
    <w:p w:rsidR="00800030" w:rsidRPr="00D70870" w:rsidRDefault="00800030" w:rsidP="0094555C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870">
        <w:rPr>
          <w:rFonts w:ascii="Times New Roman" w:hAnsi="Times New Roman" w:cs="Times New Roman"/>
          <w:sz w:val="28"/>
          <w:szCs w:val="28"/>
        </w:rPr>
        <w:t>- знание элементарных правил безопасного поведения в природе и обществе;</w:t>
      </w:r>
    </w:p>
    <w:p w:rsidR="00800030" w:rsidRPr="00D70870" w:rsidRDefault="00800030" w:rsidP="0094555C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0870">
        <w:rPr>
          <w:rFonts w:ascii="Times New Roman" w:hAnsi="Times New Roman" w:cs="Times New Roman"/>
          <w:sz w:val="28"/>
          <w:szCs w:val="28"/>
        </w:rPr>
        <w:t>знание основных правил личной гигиены и выполнение их в повседневной жизни;</w:t>
      </w:r>
    </w:p>
    <w:p w:rsidR="00800030" w:rsidRPr="00D70870" w:rsidRDefault="00800030" w:rsidP="0094555C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70870">
        <w:rPr>
          <w:rFonts w:ascii="Times New Roman" w:hAnsi="Times New Roman" w:cs="Times New Roman"/>
          <w:sz w:val="28"/>
          <w:szCs w:val="28"/>
        </w:rPr>
        <w:t xml:space="preserve"> кормление зимующих птиц;</w:t>
      </w:r>
    </w:p>
    <w:p w:rsidR="00800030" w:rsidRDefault="00800030" w:rsidP="0094555C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0870">
        <w:rPr>
          <w:rFonts w:ascii="Times New Roman" w:hAnsi="Times New Roman" w:cs="Times New Roman"/>
          <w:sz w:val="28"/>
          <w:szCs w:val="28"/>
        </w:rPr>
        <w:t xml:space="preserve">составление повествовательного или описательного рассказа из 3-5 предложений об изученных объектах по </w:t>
      </w:r>
    </w:p>
    <w:p w:rsidR="00800030" w:rsidRPr="00D70870" w:rsidRDefault="00800030" w:rsidP="0094555C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870">
        <w:rPr>
          <w:rFonts w:ascii="Times New Roman" w:hAnsi="Times New Roman" w:cs="Times New Roman"/>
          <w:sz w:val="28"/>
          <w:szCs w:val="28"/>
        </w:rPr>
        <w:lastRenderedPageBreak/>
        <w:t>предложенному плану;</w:t>
      </w:r>
    </w:p>
    <w:p w:rsidR="00800030" w:rsidRPr="00D058FE" w:rsidRDefault="00800030" w:rsidP="0094555C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0870">
        <w:rPr>
          <w:rFonts w:ascii="Times New Roman" w:hAnsi="Times New Roman" w:cs="Times New Roman"/>
          <w:sz w:val="28"/>
          <w:szCs w:val="28"/>
        </w:rPr>
        <w:t>адекв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0870">
        <w:rPr>
          <w:rFonts w:ascii="Times New Roman" w:hAnsi="Times New Roman" w:cs="Times New Roman"/>
          <w:sz w:val="28"/>
          <w:szCs w:val="28"/>
        </w:rPr>
        <w:t xml:space="preserve"> поведение в классе, в школе, на улице в условиях реальной или смоделированной учителем ситуации.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C06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4C06">
        <w:rPr>
          <w:rFonts w:ascii="Times New Roman" w:hAnsi="Times New Roman" w:cs="Times New Roman"/>
          <w:sz w:val="28"/>
          <w:szCs w:val="28"/>
        </w:rPr>
        <w:t>- о мире живой и неживой природы;</w:t>
      </w:r>
    </w:p>
    <w:p w:rsidR="00E86548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человеке, работе его </w:t>
      </w:r>
      <w:r w:rsidR="00104581">
        <w:rPr>
          <w:rFonts w:ascii="Times New Roman" w:hAnsi="Times New Roman" w:cs="Times New Roman"/>
          <w:sz w:val="28"/>
          <w:szCs w:val="28"/>
        </w:rPr>
        <w:t>некоторых орг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годе и её явлениях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мене времён года.</w:t>
      </w:r>
    </w:p>
    <w:p w:rsidR="00FA50BA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Hlk86175258"/>
      <w:r w:rsidRPr="00A64C06">
        <w:rPr>
          <w:rFonts w:ascii="Times New Roman" w:hAnsi="Times New Roman" w:cs="Times New Roman"/>
          <w:i/>
          <w:sz w:val="28"/>
          <w:szCs w:val="28"/>
        </w:rPr>
        <w:t>Минимальный уровень: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ть и называть изученные объекты на иллюстрациях, фотографиях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и то</w:t>
      </w:r>
      <w:r w:rsidR="0094555C">
        <w:rPr>
          <w:rFonts w:ascii="Times New Roman" w:hAnsi="Times New Roman" w:cs="Times New Roman"/>
          <w:sz w:val="28"/>
          <w:szCs w:val="28"/>
        </w:rPr>
        <w:t xml:space="preserve">чно называть изучаемые объекты </w:t>
      </w:r>
      <w:r>
        <w:rPr>
          <w:rFonts w:ascii="Times New Roman" w:hAnsi="Times New Roman" w:cs="Times New Roman"/>
          <w:sz w:val="28"/>
          <w:szCs w:val="28"/>
        </w:rPr>
        <w:t>и явления живой и неживой природы;</w:t>
      </w:r>
    </w:p>
    <w:p w:rsidR="00FA50BA" w:rsidRDefault="00104581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50BA">
        <w:rPr>
          <w:rFonts w:ascii="Times New Roman" w:hAnsi="Times New Roman" w:cs="Times New Roman"/>
          <w:sz w:val="28"/>
          <w:szCs w:val="28"/>
        </w:rPr>
        <w:t>сравнивать и различать растения сада и</w:t>
      </w:r>
      <w:r w:rsidR="00947AA4">
        <w:rPr>
          <w:rFonts w:ascii="Times New Roman" w:hAnsi="Times New Roman" w:cs="Times New Roman"/>
          <w:sz w:val="28"/>
          <w:szCs w:val="28"/>
        </w:rPr>
        <w:t xml:space="preserve"> леса, называть по 2-3 растения, </w:t>
      </w:r>
      <w:r w:rsidR="00FA50BA">
        <w:rPr>
          <w:rFonts w:ascii="Times New Roman" w:hAnsi="Times New Roman" w:cs="Times New Roman"/>
          <w:sz w:val="28"/>
          <w:szCs w:val="28"/>
        </w:rPr>
        <w:t xml:space="preserve">наиболее распространённых в данной местности; различать </w:t>
      </w:r>
      <w:r w:rsidR="004D0543">
        <w:rPr>
          <w:rFonts w:ascii="Times New Roman" w:hAnsi="Times New Roman" w:cs="Times New Roman"/>
          <w:sz w:val="28"/>
          <w:szCs w:val="28"/>
        </w:rPr>
        <w:t>цветы,</w:t>
      </w:r>
      <w:r w:rsidR="00FA50BA">
        <w:rPr>
          <w:rFonts w:ascii="Times New Roman" w:hAnsi="Times New Roman" w:cs="Times New Roman"/>
          <w:sz w:val="28"/>
          <w:szCs w:val="28"/>
        </w:rPr>
        <w:t xml:space="preserve"> ягоды</w:t>
      </w:r>
      <w:r w:rsidR="004D0543">
        <w:rPr>
          <w:rFonts w:ascii="Times New Roman" w:hAnsi="Times New Roman" w:cs="Times New Roman"/>
          <w:sz w:val="28"/>
          <w:szCs w:val="28"/>
        </w:rPr>
        <w:t>, деревья</w:t>
      </w:r>
      <w:r w:rsidR="00FA50BA">
        <w:rPr>
          <w:rFonts w:ascii="Times New Roman" w:hAnsi="Times New Roman" w:cs="Times New Roman"/>
          <w:sz w:val="28"/>
          <w:szCs w:val="28"/>
        </w:rPr>
        <w:t>;</w:t>
      </w:r>
    </w:p>
    <w:p w:rsidR="00FA50BA" w:rsidRDefault="00FA50BA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изученных домашних и диких животных и птиц;</w:t>
      </w:r>
    </w:p>
    <w:p w:rsidR="00FA50BA" w:rsidRDefault="00947AA4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ывать повадки диких,</w:t>
      </w:r>
      <w:r w:rsidR="00FA50BA">
        <w:rPr>
          <w:rFonts w:ascii="Times New Roman" w:hAnsi="Times New Roman" w:cs="Times New Roman"/>
          <w:sz w:val="28"/>
          <w:szCs w:val="28"/>
        </w:rPr>
        <w:t xml:space="preserve"> домашних животных </w:t>
      </w:r>
      <w:r>
        <w:rPr>
          <w:rFonts w:ascii="Times New Roman" w:hAnsi="Times New Roman" w:cs="Times New Roman"/>
          <w:sz w:val="28"/>
          <w:szCs w:val="28"/>
        </w:rPr>
        <w:t>и птиц с помощью учителя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</w:t>
      </w:r>
      <w:r w:rsidR="00947AA4">
        <w:rPr>
          <w:rFonts w:ascii="Times New Roman" w:hAnsi="Times New Roman" w:cs="Times New Roman"/>
          <w:sz w:val="28"/>
          <w:szCs w:val="28"/>
        </w:rPr>
        <w:t>ывать и показывать органы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947AA4">
        <w:rPr>
          <w:rFonts w:ascii="Times New Roman" w:hAnsi="Times New Roman" w:cs="Times New Roman"/>
          <w:sz w:val="28"/>
          <w:szCs w:val="28"/>
        </w:rPr>
        <w:t xml:space="preserve"> (</w:t>
      </w:r>
      <w:r w:rsidR="004D0543">
        <w:rPr>
          <w:rFonts w:ascii="Times New Roman" w:hAnsi="Times New Roman" w:cs="Times New Roman"/>
          <w:sz w:val="28"/>
          <w:szCs w:val="28"/>
        </w:rPr>
        <w:t>мозг</w:t>
      </w:r>
      <w:r w:rsidR="00947A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сить изученные объ</w:t>
      </w:r>
      <w:r w:rsidR="00947AA4">
        <w:rPr>
          <w:rFonts w:ascii="Times New Roman" w:hAnsi="Times New Roman" w:cs="Times New Roman"/>
          <w:sz w:val="28"/>
          <w:szCs w:val="28"/>
        </w:rPr>
        <w:t>екты к определённым группам (корова</w:t>
      </w:r>
      <w:r w:rsidR="004D0543">
        <w:rPr>
          <w:rFonts w:ascii="Times New Roman" w:hAnsi="Times New Roman" w:cs="Times New Roman"/>
          <w:sz w:val="28"/>
          <w:szCs w:val="28"/>
        </w:rPr>
        <w:t>, лошадь, свинья, овца</w:t>
      </w:r>
      <w:r>
        <w:rPr>
          <w:rFonts w:ascii="Times New Roman" w:hAnsi="Times New Roman" w:cs="Times New Roman"/>
          <w:sz w:val="28"/>
          <w:szCs w:val="28"/>
        </w:rPr>
        <w:t xml:space="preserve"> – домашнее животное</w:t>
      </w:r>
      <w:r w:rsidR="004D054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AA4" w:rsidRDefault="00947AA4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учителя соотносить сезонные изменения в неживой природе с изменениями в жизни растений, животных, человека</w:t>
      </w:r>
      <w:r w:rsidR="004D0543">
        <w:rPr>
          <w:rFonts w:ascii="Times New Roman" w:hAnsi="Times New Roman" w:cs="Times New Roman"/>
          <w:sz w:val="28"/>
          <w:szCs w:val="28"/>
        </w:rPr>
        <w:t>;</w:t>
      </w:r>
    </w:p>
    <w:p w:rsidR="004D0543" w:rsidRDefault="004D0543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безопасного поведения дома, школе;</w:t>
      </w:r>
    </w:p>
    <w:p w:rsidR="004D0543" w:rsidRDefault="004D0543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правила дорожного движения.</w:t>
      </w:r>
    </w:p>
    <w:p w:rsidR="00947AA4" w:rsidRPr="00387FF9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7FF9">
        <w:rPr>
          <w:rFonts w:ascii="Times New Roman" w:hAnsi="Times New Roman" w:cs="Times New Roman"/>
          <w:i/>
          <w:sz w:val="28"/>
          <w:szCs w:val="28"/>
        </w:rPr>
        <w:t>Достаточный уровень: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знавать и </w:t>
      </w:r>
      <w:r w:rsidR="00947AA4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>называть изученные объекты в натуральном виде в естественных условиях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 и точно называть изученные объекты, явления, их признаки;</w:t>
      </w:r>
    </w:p>
    <w:p w:rsidR="00750465" w:rsidRDefault="00750465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</w:t>
      </w:r>
      <w:r w:rsidR="00104581">
        <w:rPr>
          <w:rFonts w:ascii="Times New Roman" w:hAnsi="Times New Roman" w:cs="Times New Roman"/>
          <w:sz w:val="28"/>
          <w:szCs w:val="28"/>
        </w:rPr>
        <w:t>, узнавать и называть</w:t>
      </w:r>
      <w:r>
        <w:rPr>
          <w:rFonts w:ascii="Times New Roman" w:hAnsi="Times New Roman" w:cs="Times New Roman"/>
          <w:sz w:val="28"/>
          <w:szCs w:val="28"/>
        </w:rPr>
        <w:t xml:space="preserve"> части растений;</w:t>
      </w:r>
    </w:p>
    <w:p w:rsidR="00947AA4" w:rsidRDefault="00947AA4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и различать растения сада и леса, деревья хвойные и лиственные</w:t>
      </w:r>
      <w:r w:rsidR="00750465">
        <w:rPr>
          <w:rFonts w:ascii="Times New Roman" w:hAnsi="Times New Roman" w:cs="Times New Roman"/>
          <w:sz w:val="28"/>
          <w:szCs w:val="28"/>
        </w:rPr>
        <w:t>, кустарники, травы, ягоды, грибы, орехи, плоды и семена, знать названия деревьев и кустарников, наиболее распространённых в данной местности;</w:t>
      </w:r>
    </w:p>
    <w:p w:rsidR="00750465" w:rsidRDefault="00750465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изученных домашних и диких животных и птиц, описывать их повадки и образ жизни;</w:t>
      </w:r>
    </w:p>
    <w:p w:rsidR="00DB33DF" w:rsidRDefault="00750465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сезонные изменения в неживой природе с изменениями в жизни растений, животных, человека; определять по сезонным изменениям времена года</w:t>
      </w:r>
      <w:r w:rsidR="00DB33DF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633AE3" w:rsidRDefault="00633AE3" w:rsidP="0094555C">
      <w:pPr>
        <w:spacing w:after="0" w:line="240" w:lineRule="auto"/>
        <w:ind w:left="360" w:firstLine="34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030" w:rsidRDefault="00800030" w:rsidP="0094555C">
      <w:pPr>
        <w:spacing w:after="0" w:line="240" w:lineRule="auto"/>
        <w:ind w:left="360" w:firstLine="34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156267">
        <w:rPr>
          <w:rFonts w:ascii="Times New Roman" w:hAnsi="Times New Roman" w:cs="Times New Roman"/>
          <w:b/>
          <w:sz w:val="28"/>
          <w:szCs w:val="28"/>
        </w:rPr>
        <w:t>. ПРОГРАММА ФОРМИРОВАНИЯ БАЗОВЫХ УЧЕБНЫХ ДЕЙСТВИЙ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2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формирования базовых учебных действий (БУД) обучающихся с умственной отсталостью конкретизирует требования Стандарта к личностным и предметным результатам освоения АООП и служит основой разработки программ учебных дисциплин.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267">
        <w:rPr>
          <w:rFonts w:ascii="Times New Roman" w:hAnsi="Times New Roman" w:cs="Times New Roman"/>
          <w:b/>
          <w:sz w:val="28"/>
          <w:szCs w:val="28"/>
        </w:rPr>
        <w:t xml:space="preserve">Основная цель </w:t>
      </w:r>
      <w:r>
        <w:rPr>
          <w:rFonts w:ascii="Times New Roman" w:hAnsi="Times New Roman" w:cs="Times New Roman"/>
          <w:sz w:val="28"/>
          <w:szCs w:val="28"/>
        </w:rPr>
        <w:t>реализации программы: формирования БУД в формировании школьника с умственной отсталостью (интеллектуальными нарушениями) как субъекта учебной деятельности, которая обеспечивает одно из направлений его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к самостоятельной жизни в обществе и овладения доступными видами профильного труда.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 реализации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A36">
        <w:rPr>
          <w:rFonts w:ascii="Times New Roman" w:hAnsi="Times New Roman" w:cs="Times New Roman"/>
          <w:sz w:val="28"/>
          <w:szCs w:val="28"/>
        </w:rPr>
        <w:t>-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мотивационного компонента учебной деятельности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владение комплексом базовых учебных действий, составляющих операционный компонент учебной деятельности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й принимать цель и готовый план деятельности, планировать знакомую деятельность, контролировать и оценивать её результаты в опоре на организационную помощь учителя.</w:t>
      </w:r>
    </w:p>
    <w:p w:rsidR="00800030" w:rsidRPr="00F74A36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A36">
        <w:rPr>
          <w:rFonts w:ascii="Times New Roman" w:hAnsi="Times New Roman" w:cs="Times New Roman"/>
          <w:b/>
          <w:sz w:val="28"/>
          <w:szCs w:val="28"/>
        </w:rPr>
        <w:t>Функции базовых учебных действий: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пешности (эффективности) изучения содержания любой предметной области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еемственности обучения на всех ступенях образования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5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готовности школьника с умственной отсталостью к дальнейшему профессиональному образованию;</w:t>
      </w:r>
    </w:p>
    <w:p w:rsidR="00800030" w:rsidRPr="00517785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целостности развития личности обучающегося.</w:t>
      </w:r>
    </w:p>
    <w:p w:rsidR="00800030" w:rsidRPr="004C0D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D30">
        <w:rPr>
          <w:rFonts w:ascii="Times New Roman" w:hAnsi="Times New Roman" w:cs="Times New Roman"/>
          <w:b/>
          <w:sz w:val="28"/>
          <w:szCs w:val="28"/>
        </w:rPr>
        <w:t>Состав базовых учебных действий: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46E">
        <w:rPr>
          <w:rFonts w:ascii="Times New Roman" w:hAnsi="Times New Roman" w:cs="Times New Roman"/>
          <w:i/>
          <w:sz w:val="28"/>
          <w:szCs w:val="28"/>
        </w:rPr>
        <w:t>Личностные БУД: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ять и высказывать под руководством педагога самые простые общие для всех людей правила поведения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знать себя как ученика, заинтересованного посещением школы, обучением, занятиями, как члена семьи, одноклассника, друга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самостоятельность в выполнении учебных заданий, поручений, договорённостей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безопасному и бережному поведению в природе и обществе.</w:t>
      </w:r>
    </w:p>
    <w:p w:rsidR="00800030" w:rsidRPr="004349F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F0">
        <w:rPr>
          <w:rFonts w:ascii="Times New Roman" w:hAnsi="Times New Roman" w:cs="Times New Roman"/>
          <w:i/>
          <w:sz w:val="28"/>
          <w:szCs w:val="28"/>
        </w:rPr>
        <w:t>Регулятивные БУД: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ходить и выходить из учебного помещения со звонком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F0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класса (зала, учебного помещения)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учебной мебелью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 использовать ритуалы школьного поведения (поднимать руку, вставать выходить из-за парты и т.д.)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учебными принадлежностями и организовывать рабочее место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вигаться по школе, находить свой класс, другие необходимые помещения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цели и произвольно включаться в деятельность, следовать предложенному плану и работать в общем темпе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 участвовать в деятельности, контролировать и оценивать свои действия одноклассников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</w:t>
      </w:r>
      <w:r w:rsidR="0094555C">
        <w:rPr>
          <w:rFonts w:ascii="Times New Roman" w:hAnsi="Times New Roman" w:cs="Times New Roman"/>
          <w:sz w:val="28"/>
          <w:szCs w:val="28"/>
        </w:rPr>
        <w:t xml:space="preserve">носить </w:t>
      </w:r>
      <w:r>
        <w:rPr>
          <w:rFonts w:ascii="Times New Roman" w:hAnsi="Times New Roman" w:cs="Times New Roman"/>
          <w:sz w:val="28"/>
          <w:szCs w:val="28"/>
        </w:rPr>
        <w:t>свои действия и их результаты с заданными образцами.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3AA">
        <w:rPr>
          <w:rFonts w:ascii="Times New Roman" w:hAnsi="Times New Roman" w:cs="Times New Roman"/>
          <w:i/>
          <w:sz w:val="28"/>
          <w:szCs w:val="28"/>
        </w:rPr>
        <w:t>Познавательные БУД: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своей системе знаний: отличать новое от известного с помощью учителя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существенные, общие, классифицировать на наглядном материале;</w:t>
      </w:r>
    </w:p>
    <w:p w:rsidR="00800030" w:rsidRPr="00BF1196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3AA">
        <w:rPr>
          <w:rFonts w:ascii="Times New Roman" w:hAnsi="Times New Roman" w:cs="Times New Roman"/>
          <w:i/>
          <w:sz w:val="28"/>
          <w:szCs w:val="28"/>
        </w:rPr>
        <w:t>Коммуникативные БУД: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ь и понимать речь других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упать в контакт и работать в коллективе (учитель - ученик, ученик - ученик, ученик - класс, учитель - класс)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принятые ритуалы социального взаимодействия с одноклассниками и учителем; 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за помощью и принимать помощь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ь и понимать инструкции к учебному заданию в разных видах деятельности, быту;</w:t>
      </w:r>
    </w:p>
    <w:p w:rsidR="00800030" w:rsidRDefault="00800030" w:rsidP="009455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ариваться и изменять своё поведение с учётом поведения других участников в спорной ситуации.</w:t>
      </w:r>
    </w:p>
    <w:p w:rsidR="00CF63FE" w:rsidRDefault="00800030" w:rsidP="00633AE3">
      <w:pPr>
        <w:spacing w:after="0" w:line="240" w:lineRule="auto"/>
        <w:ind w:left="360" w:firstLine="34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D30">
        <w:rPr>
          <w:rFonts w:ascii="Times New Roman" w:hAnsi="Times New Roman" w:cs="Times New Roman"/>
          <w:b/>
          <w:sz w:val="28"/>
          <w:szCs w:val="28"/>
        </w:rPr>
        <w:t>6. СОДЕРЖАНИЕ УЧ</w:t>
      </w:r>
      <w:r>
        <w:rPr>
          <w:rFonts w:ascii="Times New Roman" w:hAnsi="Times New Roman" w:cs="Times New Roman"/>
          <w:b/>
          <w:sz w:val="28"/>
          <w:szCs w:val="28"/>
        </w:rPr>
        <w:t xml:space="preserve">ЕБНОГО ПРЕДМЕТА «МИР ПРИРОДЫ И </w:t>
      </w:r>
      <w:r w:rsidRPr="004C0D30">
        <w:rPr>
          <w:rFonts w:ascii="Times New Roman" w:hAnsi="Times New Roman" w:cs="Times New Roman"/>
          <w:b/>
          <w:sz w:val="28"/>
          <w:szCs w:val="28"/>
        </w:rPr>
        <w:t>ЧЕЛОВЕКА»</w:t>
      </w:r>
    </w:p>
    <w:p w:rsidR="008242C3" w:rsidRDefault="00360668" w:rsidP="00633AE3">
      <w:pPr>
        <w:spacing w:after="0" w:line="240" w:lineRule="auto"/>
        <w:ind w:left="360" w:firstLine="34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класс</w:t>
      </w:r>
    </w:p>
    <w:p w:rsidR="00360668" w:rsidRDefault="00360668" w:rsidP="00633AE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ные изменения в неживой природе</w:t>
      </w:r>
      <w:r w:rsidR="008242C3">
        <w:rPr>
          <w:rFonts w:ascii="Times New Roman" w:hAnsi="Times New Roman" w:cs="Times New Roman"/>
          <w:b/>
          <w:sz w:val="28"/>
          <w:szCs w:val="28"/>
        </w:rPr>
        <w:t>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D30">
        <w:rPr>
          <w:rFonts w:ascii="Times New Roman" w:hAnsi="Times New Roman" w:cs="Times New Roman"/>
          <w:sz w:val="28"/>
          <w:szCs w:val="28"/>
        </w:rPr>
        <w:t xml:space="preserve">Влияние </w:t>
      </w:r>
      <w:r>
        <w:rPr>
          <w:rFonts w:ascii="Times New Roman" w:hAnsi="Times New Roman" w:cs="Times New Roman"/>
          <w:sz w:val="28"/>
          <w:szCs w:val="28"/>
        </w:rPr>
        <w:t>солнца на изменения в природе: зима – солнце светит мало, греет слабо, жизнь замирает; лето – солнце долго светит, греет сильно, всё оживает. Солнце весной и осенью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временами года и их названиями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явлениях и состояниях неживой природы в разное время года: холодно, тепло, жарко, облачно, ясно, ветер, дождь, снег, снегопад, таяние снега, сосульки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. Наблюдения за изменениями погоды. Погода вчера, сегодня.</w:t>
      </w:r>
    </w:p>
    <w:p w:rsidR="00360668" w:rsidRDefault="00360668" w:rsidP="00633AE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C0D30">
        <w:rPr>
          <w:rFonts w:ascii="Times New Roman" w:hAnsi="Times New Roman" w:cs="Times New Roman"/>
          <w:b/>
          <w:sz w:val="28"/>
          <w:szCs w:val="28"/>
        </w:rPr>
        <w:t>Растения и животные в разное время года</w:t>
      </w:r>
      <w:r w:rsidR="008242C3">
        <w:rPr>
          <w:rFonts w:ascii="Times New Roman" w:hAnsi="Times New Roman" w:cs="Times New Roman"/>
          <w:b/>
          <w:sz w:val="28"/>
          <w:szCs w:val="28"/>
        </w:rPr>
        <w:t>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D30">
        <w:rPr>
          <w:rFonts w:ascii="Times New Roman" w:hAnsi="Times New Roman" w:cs="Times New Roman"/>
          <w:sz w:val="28"/>
          <w:szCs w:val="28"/>
        </w:rPr>
        <w:lastRenderedPageBreak/>
        <w:t>Наблюдения: изменение окраски листьев, листопад, ув</w:t>
      </w:r>
      <w:r>
        <w:rPr>
          <w:rFonts w:ascii="Times New Roman" w:hAnsi="Times New Roman" w:cs="Times New Roman"/>
          <w:sz w:val="28"/>
          <w:szCs w:val="28"/>
        </w:rPr>
        <w:t>ядание трав, зимний покой деревьев, набухание почек, появление листьев, рост трав, первые цветы, цветение деревьев. Берёза, клён, мать-и-мачеха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и описания зимующих птиц: ворона, воробей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зимой. Медведь, заяц.</w:t>
      </w:r>
    </w:p>
    <w:p w:rsidR="00360668" w:rsidRPr="00324BBE" w:rsidRDefault="00360668" w:rsidP="00633AE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24BBE">
        <w:rPr>
          <w:rFonts w:ascii="Times New Roman" w:hAnsi="Times New Roman" w:cs="Times New Roman"/>
          <w:b/>
          <w:sz w:val="28"/>
          <w:szCs w:val="28"/>
        </w:rPr>
        <w:t>Неживая природа</w:t>
      </w:r>
      <w:r w:rsidR="008242C3">
        <w:rPr>
          <w:rFonts w:ascii="Times New Roman" w:hAnsi="Times New Roman" w:cs="Times New Roman"/>
          <w:b/>
          <w:sz w:val="28"/>
          <w:szCs w:val="28"/>
        </w:rPr>
        <w:t>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и простейшие признаки объектов неживой природы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днём и ночью: солнце, облака, луна, звёзды. Наблюдения за сменой дня и ночи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уток: утро, день, вечер, ночь, их признаки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человека в течение суток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: песок, камни, глина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- источник тепла и света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 представления о роли солнечного тепла и света в жизни растений, животных, человека; о влиянии солнца на смену времён года.</w:t>
      </w:r>
    </w:p>
    <w:p w:rsidR="00360668" w:rsidRPr="00175BFB" w:rsidRDefault="00360668" w:rsidP="00633AE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75BFB">
        <w:rPr>
          <w:rFonts w:ascii="Times New Roman" w:hAnsi="Times New Roman" w:cs="Times New Roman"/>
          <w:b/>
          <w:sz w:val="28"/>
          <w:szCs w:val="28"/>
        </w:rPr>
        <w:t>Живая природа</w:t>
      </w:r>
      <w:r w:rsidR="008242C3">
        <w:rPr>
          <w:rFonts w:ascii="Times New Roman" w:hAnsi="Times New Roman" w:cs="Times New Roman"/>
          <w:b/>
          <w:sz w:val="28"/>
          <w:szCs w:val="28"/>
        </w:rPr>
        <w:t>.</w:t>
      </w:r>
    </w:p>
    <w:p w:rsidR="00360668" w:rsidRDefault="00360668" w:rsidP="00633AE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75BFB">
        <w:rPr>
          <w:rFonts w:ascii="Times New Roman" w:hAnsi="Times New Roman" w:cs="Times New Roman"/>
          <w:b/>
          <w:sz w:val="28"/>
          <w:szCs w:val="28"/>
        </w:rPr>
        <w:t>Растения</w:t>
      </w:r>
      <w:r w:rsidR="008242C3">
        <w:rPr>
          <w:rFonts w:ascii="Times New Roman" w:hAnsi="Times New Roman" w:cs="Times New Roman"/>
          <w:b/>
          <w:sz w:val="28"/>
          <w:szCs w:val="28"/>
        </w:rPr>
        <w:t>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редставлений о мире растений, их разнообразии: деревья, кустарники, травы, цветковые растения (различия этих групп не разбираются)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растений: корень, стебель (ствол), лист, цветок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жизнью растений в своей местности: рост, цветение, образование плодов и семян; приспособление к смене времён года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 представления о приспособлении растений к разным условиям жизни: растения жарких стран, растения стран с холодным климатом, их сравнение.</w:t>
      </w:r>
    </w:p>
    <w:p w:rsidR="00360668" w:rsidRPr="00BD3F47" w:rsidRDefault="00360668" w:rsidP="00633AE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B74BA">
        <w:rPr>
          <w:rFonts w:ascii="Times New Roman" w:hAnsi="Times New Roman" w:cs="Times New Roman"/>
          <w:b/>
          <w:sz w:val="28"/>
          <w:szCs w:val="28"/>
        </w:rPr>
        <w:t>Животные</w:t>
      </w:r>
      <w:r w:rsidR="008242C3">
        <w:rPr>
          <w:rFonts w:ascii="Times New Roman" w:hAnsi="Times New Roman" w:cs="Times New Roman"/>
          <w:b/>
          <w:sz w:val="28"/>
          <w:szCs w:val="28"/>
        </w:rPr>
        <w:t>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едставления о мире животных, их разнообразии: домашние и дикие животные, птицы, рыбы, насекомые (различия групп не разбираются)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арные представления о приспособлении диких животных к разным условиям жизни: животные жарких стран, животные стран с холодным климатом, их сравнение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животными своей местности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месте обитания, повадках, приспособлении к смене времён года (1-2 хорошо знакомых).</w:t>
      </w:r>
    </w:p>
    <w:p w:rsidR="00360668" w:rsidRPr="005947E5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7E5">
        <w:rPr>
          <w:rFonts w:ascii="Times New Roman" w:hAnsi="Times New Roman" w:cs="Times New Roman"/>
          <w:b/>
          <w:sz w:val="28"/>
          <w:szCs w:val="28"/>
        </w:rPr>
        <w:t>Человек</w:t>
      </w:r>
      <w:r w:rsidR="008242C3">
        <w:rPr>
          <w:rFonts w:ascii="Times New Roman" w:hAnsi="Times New Roman" w:cs="Times New Roman"/>
          <w:b/>
          <w:sz w:val="28"/>
          <w:szCs w:val="28"/>
        </w:rPr>
        <w:t>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, возраст, имя, фамилия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облик человека: голова, шея, туловище, руки, ноги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осанка человека: Кожа. Порез, ожог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омощь при порезах, ожогах кожи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 человека: глаза, уши, нос, рот, лоб, брови, щёки, подбородок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чувств человека: глаза, уши, нос, рот, кожа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арные представления о строении и работе органов чувств: глаза - орган зрения, ухо - орган слуха и т.д. 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травматизма и заболеваний органов чувств человека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7E5">
        <w:rPr>
          <w:rFonts w:ascii="Times New Roman" w:hAnsi="Times New Roman" w:cs="Times New Roman"/>
          <w:b/>
          <w:sz w:val="28"/>
          <w:szCs w:val="28"/>
        </w:rPr>
        <w:t>Заботимся о растениях и животных</w:t>
      </w:r>
      <w:r w:rsidR="008242C3">
        <w:rPr>
          <w:rFonts w:ascii="Times New Roman" w:hAnsi="Times New Roman" w:cs="Times New Roman"/>
          <w:b/>
          <w:sz w:val="28"/>
          <w:szCs w:val="28"/>
        </w:rPr>
        <w:t>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7E5">
        <w:rPr>
          <w:rFonts w:ascii="Times New Roman" w:hAnsi="Times New Roman" w:cs="Times New Roman"/>
          <w:sz w:val="28"/>
          <w:szCs w:val="28"/>
        </w:rPr>
        <w:t xml:space="preserve">Вместе </w:t>
      </w:r>
      <w:r>
        <w:rPr>
          <w:rFonts w:ascii="Times New Roman" w:hAnsi="Times New Roman" w:cs="Times New Roman"/>
          <w:sz w:val="28"/>
          <w:szCs w:val="28"/>
        </w:rPr>
        <w:t>с учителем, с его помощью обучающиеся поливают растения, кормят птиц и других животных кормом, приготовленным взрослыми. Сажают луковицы и крупные семена. Вместе со взрослыми и старшими детьми убирают участок – очищают его от снега и листьев, веточек, зимой подкармливают птиц. Педагог поддерживает стремление малышей к самостоятельности. Разделяет их радость от положительных результатов труда.</w:t>
      </w:r>
    </w:p>
    <w:p w:rsidR="00360668" w:rsidRPr="00360668" w:rsidRDefault="00360668" w:rsidP="00633A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68">
        <w:rPr>
          <w:rFonts w:ascii="Times New Roman" w:hAnsi="Times New Roman" w:cs="Times New Roman"/>
          <w:b/>
          <w:sz w:val="28"/>
          <w:szCs w:val="28"/>
        </w:rPr>
        <w:t>2класс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AE2">
        <w:rPr>
          <w:rFonts w:ascii="Times New Roman" w:hAnsi="Times New Roman" w:cs="Times New Roman"/>
          <w:b/>
          <w:sz w:val="28"/>
          <w:szCs w:val="28"/>
        </w:rPr>
        <w:t>Неживая природа</w:t>
      </w:r>
      <w:r w:rsidR="008242C3">
        <w:rPr>
          <w:rFonts w:ascii="Times New Roman" w:hAnsi="Times New Roman" w:cs="Times New Roman"/>
          <w:b/>
          <w:sz w:val="28"/>
          <w:szCs w:val="28"/>
        </w:rPr>
        <w:t>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2C3">
        <w:rPr>
          <w:rFonts w:ascii="Times New Roman" w:hAnsi="Times New Roman" w:cs="Times New Roman"/>
          <w:b/>
          <w:sz w:val="28"/>
          <w:szCs w:val="28"/>
        </w:rPr>
        <w:t>Долгота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ABE">
        <w:rPr>
          <w:rFonts w:ascii="Times New Roman" w:hAnsi="Times New Roman" w:cs="Times New Roman"/>
          <w:sz w:val="28"/>
          <w:szCs w:val="28"/>
        </w:rPr>
        <w:t>Формирование представлений о смене времен года в связи с изменением положения солнца. Долгота дня и ночи в зимнее и летнее время. Названия времен года, знакомство с названиями месяцев. Наблюдения за изменением положения солнца в течение суток: утро, день, вечер, ночь. Формирование представлений о явлениях и состояниях неживой природы: похолодание, дождь, заморозки, пасмурно, первый снег, снегопад, снежинки, мороз, лед, замерзание водоемов, потепление, таяние снега, ручьи, капель, лужи, тепло, жара, тучи, гроза (гром, молния), теплые дожди, ливень. Продолжение наблюдений за погодой, их словесное описани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2C3">
        <w:rPr>
          <w:rFonts w:ascii="Times New Roman" w:hAnsi="Times New Roman" w:cs="Times New Roman"/>
          <w:b/>
          <w:sz w:val="28"/>
          <w:szCs w:val="28"/>
        </w:rPr>
        <w:t>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ABE">
        <w:rPr>
          <w:rFonts w:ascii="Times New Roman" w:hAnsi="Times New Roman" w:cs="Times New Roman"/>
          <w:sz w:val="28"/>
          <w:szCs w:val="28"/>
        </w:rPr>
        <w:t xml:space="preserve">Простейшие свойства воды: прозрачность, отсутствие запаха, текучесть. Первичные представления о температуре, о термометре как приборе для измерения температуры. Вода горячая, холодная. Значение воды для жизни </w:t>
      </w:r>
    </w:p>
    <w:p w:rsidR="00360668" w:rsidRPr="00733AE2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ABE">
        <w:rPr>
          <w:rFonts w:ascii="Times New Roman" w:hAnsi="Times New Roman" w:cs="Times New Roman"/>
          <w:sz w:val="28"/>
          <w:szCs w:val="28"/>
        </w:rPr>
        <w:t>растений, животных, человека. Вода в природе: дождь, снег, л</w:t>
      </w:r>
      <w:r>
        <w:rPr>
          <w:rFonts w:ascii="Times New Roman" w:hAnsi="Times New Roman" w:cs="Times New Roman"/>
          <w:sz w:val="28"/>
          <w:szCs w:val="28"/>
        </w:rPr>
        <w:t>ед; река, озеро (пруд), болото.</w:t>
      </w:r>
    </w:p>
    <w:p w:rsidR="00360668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а года.</w:t>
      </w:r>
    </w:p>
    <w:p w:rsidR="00360668" w:rsidRPr="00BC2ABE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2C3">
        <w:rPr>
          <w:rFonts w:ascii="Times New Roman" w:hAnsi="Times New Roman" w:cs="Times New Roman"/>
          <w:b/>
          <w:sz w:val="28"/>
          <w:szCs w:val="28"/>
        </w:rPr>
        <w:t>Сезонные изменения в природе.</w:t>
      </w:r>
      <w:r w:rsidRPr="00BC2ABE">
        <w:rPr>
          <w:rFonts w:ascii="Times New Roman" w:hAnsi="Times New Roman" w:cs="Times New Roman"/>
          <w:sz w:val="28"/>
          <w:szCs w:val="28"/>
        </w:rPr>
        <w:t xml:space="preserve"> Сезонные изменения в неживой прир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ABE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смене времен года в связи с изменением положения солнца. Долгота дня и ночи в зимнее и летнее время. Названия времен года, знакомство с названиями месяцев. Наблюдения за изменением положения солнца в течение суток: утро, день, вечер, ночь. Формирование представлений о явлениях и состояниях неживой природы: похолодание, дождь, заморозки, пасмурно, первый снег, снегопад, снежинки, мороз, лед, замерзание водоемов, потепление, таяние снега, ручьи, капель, </w:t>
      </w:r>
      <w:r w:rsidRPr="00BC2ABE">
        <w:rPr>
          <w:rFonts w:ascii="Times New Roman" w:hAnsi="Times New Roman" w:cs="Times New Roman"/>
          <w:sz w:val="28"/>
          <w:szCs w:val="28"/>
        </w:rPr>
        <w:lastRenderedPageBreak/>
        <w:t>лужи, тепло, жара, тучи, гроза (гром, молния), теплые дожди, ливень. Продолжение наблюдений за погодой, их словесное описание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2C3">
        <w:rPr>
          <w:rFonts w:ascii="Times New Roman" w:hAnsi="Times New Roman" w:cs="Times New Roman"/>
          <w:b/>
          <w:sz w:val="28"/>
          <w:szCs w:val="28"/>
        </w:rPr>
        <w:t>Растения и животные в разное время г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ABE">
        <w:rPr>
          <w:rFonts w:ascii="Times New Roman" w:hAnsi="Times New Roman" w:cs="Times New Roman"/>
          <w:sz w:val="28"/>
          <w:szCs w:val="28"/>
        </w:rPr>
        <w:t xml:space="preserve"> Наблюдения за растениями (деревьями и кустарниками) в разное время года: тополь, дуб, сирень, калина, шиповник. Увядание и появление трав, цветов: одуванчик, ландыш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BE">
        <w:rPr>
          <w:rFonts w:ascii="Times New Roman" w:hAnsi="Times New Roman" w:cs="Times New Roman"/>
          <w:sz w:val="28"/>
          <w:szCs w:val="28"/>
        </w:rPr>
        <w:t xml:space="preserve">Наблюдения за зимующими птицами. Подкормка: синица, сорока. Появление весной грачей, скворцов. Животные в </w:t>
      </w:r>
    </w:p>
    <w:p w:rsidR="00360668" w:rsidRPr="00BC2ABE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BE">
        <w:rPr>
          <w:rFonts w:ascii="Times New Roman" w:hAnsi="Times New Roman" w:cs="Times New Roman"/>
          <w:sz w:val="28"/>
          <w:szCs w:val="28"/>
        </w:rPr>
        <w:t>разное время года: лиса, белка, еж. Рыбы зимой.</w:t>
      </w:r>
    </w:p>
    <w:p w:rsidR="00360668" w:rsidRPr="00BC2ABE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2F">
        <w:rPr>
          <w:rFonts w:ascii="Times New Roman" w:hAnsi="Times New Roman" w:cs="Times New Roman"/>
          <w:sz w:val="28"/>
          <w:szCs w:val="28"/>
        </w:rPr>
        <w:t>Труд человека в разное время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ABE">
        <w:rPr>
          <w:rFonts w:ascii="Times New Roman" w:hAnsi="Times New Roman" w:cs="Times New Roman"/>
          <w:sz w:val="28"/>
          <w:szCs w:val="28"/>
        </w:rPr>
        <w:t>Работа в саду, огороде. Поведение человека во время грозы, дождя, при наступлении морозов. Детские игры в природе, предупреждение травм, несчастных случа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BE">
        <w:rPr>
          <w:rFonts w:ascii="Times New Roman" w:hAnsi="Times New Roman" w:cs="Times New Roman"/>
          <w:b/>
          <w:sz w:val="28"/>
          <w:szCs w:val="28"/>
        </w:rPr>
        <w:t>Живая природа</w:t>
      </w:r>
      <w:r w:rsidR="008242C3">
        <w:rPr>
          <w:rFonts w:ascii="Times New Roman" w:hAnsi="Times New Roman" w:cs="Times New Roman"/>
          <w:b/>
          <w:sz w:val="28"/>
          <w:szCs w:val="28"/>
        </w:rPr>
        <w:t>.</w:t>
      </w:r>
      <w:r w:rsidR="000B0C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668" w:rsidRPr="00BC2ABE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BE">
        <w:rPr>
          <w:rFonts w:ascii="Times New Roman" w:hAnsi="Times New Roman" w:cs="Times New Roman"/>
          <w:sz w:val="28"/>
          <w:szCs w:val="28"/>
        </w:rPr>
        <w:t>Комнатные растения. Названия и отличительные признаки (3–4 растения). Части растений: корень, стебель, лист, цветок. Необходимость для жизни растений воздуха, воды, света, тепла. Растения влаголюбивые, засухоустойчивые: традесканция и кактус.</w:t>
      </w:r>
    </w:p>
    <w:p w:rsidR="008242C3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BE">
        <w:rPr>
          <w:rFonts w:ascii="Times New Roman" w:hAnsi="Times New Roman" w:cs="Times New Roman"/>
          <w:sz w:val="28"/>
          <w:szCs w:val="28"/>
        </w:rPr>
        <w:t>Светолюбивые и тенелюбивые растения: фиалка и традесканция. Уход за комнатными растениями. Огород. Овощи (3–5 названий), их признаки. Особенности произрастания. Овощи в питании человека. Сад. Фрукты (3–5 названий). Названия и признаки. Особенности произрастания. Фрукты в питании человека. Растения садов и огородов данной местности. Уход за растениями сада и огорода.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2C3">
        <w:rPr>
          <w:rFonts w:ascii="Times New Roman" w:hAnsi="Times New Roman" w:cs="Times New Roman"/>
          <w:b/>
          <w:sz w:val="28"/>
          <w:szCs w:val="28"/>
        </w:rPr>
        <w:t>Животные</w:t>
      </w:r>
      <w:r w:rsidRPr="008242C3">
        <w:rPr>
          <w:rFonts w:ascii="Times New Roman" w:hAnsi="Times New Roman" w:cs="Times New Roman"/>
          <w:sz w:val="28"/>
          <w:szCs w:val="28"/>
        </w:rPr>
        <w:t>.</w:t>
      </w:r>
      <w:r w:rsidRPr="00BC2ABE">
        <w:rPr>
          <w:rFonts w:ascii="Times New Roman" w:hAnsi="Times New Roman" w:cs="Times New Roman"/>
          <w:sz w:val="28"/>
          <w:szCs w:val="28"/>
        </w:rPr>
        <w:t xml:space="preserve"> Сравнение домашних и диких животных. Кошка – рысь. Собака – волк. Внешний вид, питание, названия детенышей, повадки, образ жизни, места обитания. Необходимые условия для жизни животных: вода, тепло, воздух, пища. Разнообразие пород кошек и собак, их повадки. Отношение человека к животным. Рыбы (2–3 названия рыб, распространенных в данной местности). Внешний вид, среда обитания, питание, образ жизни. Польза от рыбоводства и</w:t>
      </w:r>
      <w:r w:rsidR="00633AE3">
        <w:rPr>
          <w:rFonts w:ascii="Times New Roman" w:hAnsi="Times New Roman" w:cs="Times New Roman"/>
          <w:sz w:val="28"/>
          <w:szCs w:val="28"/>
        </w:rPr>
        <w:t xml:space="preserve"> </w:t>
      </w:r>
      <w:r w:rsidRPr="00BC2ABE">
        <w:rPr>
          <w:rFonts w:ascii="Times New Roman" w:hAnsi="Times New Roman" w:cs="Times New Roman"/>
          <w:sz w:val="28"/>
          <w:szCs w:val="28"/>
        </w:rPr>
        <w:t xml:space="preserve">охрана рыбных угодий. </w:t>
      </w:r>
    </w:p>
    <w:p w:rsidR="00360668" w:rsidRDefault="0036066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2C3">
        <w:rPr>
          <w:rFonts w:ascii="Times New Roman" w:hAnsi="Times New Roman" w:cs="Times New Roman"/>
          <w:b/>
          <w:sz w:val="28"/>
          <w:szCs w:val="28"/>
        </w:rPr>
        <w:t>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ABE">
        <w:rPr>
          <w:rFonts w:ascii="Times New Roman" w:hAnsi="Times New Roman" w:cs="Times New Roman"/>
          <w:sz w:val="28"/>
          <w:szCs w:val="28"/>
        </w:rPr>
        <w:t>Безопасное повед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2ABE">
        <w:rPr>
          <w:rFonts w:ascii="Times New Roman" w:hAnsi="Times New Roman" w:cs="Times New Roman"/>
          <w:sz w:val="28"/>
          <w:szCs w:val="28"/>
        </w:rPr>
        <w:t xml:space="preserve"> Гигиена тела человека, закаливание. Питание человека. Органы пищеварения: ротовая полость, пищевод, желудок, кишеч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ABE">
        <w:rPr>
          <w:rFonts w:ascii="Times New Roman" w:hAnsi="Times New Roman" w:cs="Times New Roman"/>
          <w:sz w:val="28"/>
          <w:szCs w:val="28"/>
        </w:rPr>
        <w:t>(элементарные представления). Значение овощей и фруктов для правильного питания человека. Пища человека. Правильное питание. Профилактика пищевых отравлений.</w:t>
      </w:r>
    </w:p>
    <w:p w:rsidR="00360668" w:rsidRDefault="00360668" w:rsidP="00633AE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668">
        <w:rPr>
          <w:rFonts w:ascii="Times New Roman" w:hAnsi="Times New Roman" w:cs="Times New Roman"/>
          <w:b/>
          <w:sz w:val="28"/>
          <w:szCs w:val="28"/>
        </w:rPr>
        <w:t>3класс</w:t>
      </w:r>
    </w:p>
    <w:p w:rsidR="00CF63FE" w:rsidRDefault="00CF63FE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</w:t>
      </w:r>
      <w:r w:rsidR="008242C3">
        <w:rPr>
          <w:rFonts w:ascii="Times New Roman" w:hAnsi="Times New Roman" w:cs="Times New Roman"/>
          <w:b/>
          <w:sz w:val="28"/>
          <w:szCs w:val="28"/>
        </w:rPr>
        <w:t>онные изменения в природе.</w:t>
      </w:r>
    </w:p>
    <w:p w:rsidR="00601905" w:rsidRDefault="00601905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905">
        <w:rPr>
          <w:rFonts w:ascii="Times New Roman" w:hAnsi="Times New Roman" w:cs="Times New Roman"/>
          <w:sz w:val="28"/>
          <w:szCs w:val="28"/>
        </w:rPr>
        <w:t>Названия времён года.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календарём. Названия месяцев. Изменения в жизни растений и животных осенью, зимой, весной, летом.</w:t>
      </w:r>
    </w:p>
    <w:p w:rsidR="00601905" w:rsidRDefault="00601905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BE">
        <w:rPr>
          <w:rFonts w:ascii="Times New Roman" w:hAnsi="Times New Roman" w:cs="Times New Roman"/>
          <w:b/>
          <w:sz w:val="28"/>
          <w:szCs w:val="28"/>
        </w:rPr>
        <w:t>Живая природа</w:t>
      </w:r>
      <w:r w:rsidR="00D11563">
        <w:rPr>
          <w:rFonts w:ascii="Times New Roman" w:hAnsi="Times New Roman" w:cs="Times New Roman"/>
          <w:b/>
          <w:sz w:val="28"/>
          <w:szCs w:val="28"/>
        </w:rPr>
        <w:t>. Растения</w:t>
      </w:r>
      <w:r w:rsidR="008242C3">
        <w:rPr>
          <w:rFonts w:ascii="Times New Roman" w:hAnsi="Times New Roman" w:cs="Times New Roman"/>
          <w:b/>
          <w:sz w:val="28"/>
          <w:szCs w:val="28"/>
        </w:rPr>
        <w:t>.</w:t>
      </w:r>
    </w:p>
    <w:p w:rsidR="00D11563" w:rsidRDefault="00D1156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ение растений. Части растений: корень, стволы и стебли, листья, цветы. Растения сада. Лес. Плоды и семена. Лесные ягоды. Грибы: съедобные, ядовитые. Травы: полезные, ядовитые. Правила поведения при отравлении.</w:t>
      </w:r>
    </w:p>
    <w:p w:rsidR="00D11563" w:rsidRPr="00D11563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ая природа. Животные.</w:t>
      </w:r>
    </w:p>
    <w:p w:rsidR="00D11563" w:rsidRDefault="00795D33" w:rsidP="00633AE3">
      <w:pPr>
        <w:pStyle w:val="a4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</w:rPr>
      </w:pPr>
      <w:r w:rsidRPr="00795D33">
        <w:rPr>
          <w:color w:val="000000"/>
          <w:sz w:val="28"/>
          <w:szCs w:val="28"/>
        </w:rPr>
        <w:t>Животные.</w:t>
      </w:r>
      <w:r>
        <w:rPr>
          <w:color w:val="000000"/>
          <w:sz w:val="28"/>
          <w:szCs w:val="28"/>
        </w:rPr>
        <w:t xml:space="preserve"> Дикие животные: лось, кабан, заяц. Домашние животные: корова, свинья, кролик. Сходства и различия: свинья – кабан, кролик – заяц. Птицы: перелётные, зимующие, хищные. Части тела. </w:t>
      </w:r>
    </w:p>
    <w:p w:rsidR="00795D33" w:rsidRDefault="000B0CB0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живая природа</w:t>
      </w:r>
      <w:r w:rsidR="008242C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5D33" w:rsidRPr="00795D33" w:rsidRDefault="00795D3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5D33">
        <w:rPr>
          <w:rFonts w:ascii="Times New Roman" w:hAnsi="Times New Roman" w:cs="Times New Roman"/>
          <w:sz w:val="28"/>
          <w:szCs w:val="28"/>
        </w:rPr>
        <w:t>Солнце в разные времена года.</w:t>
      </w:r>
      <w:r>
        <w:rPr>
          <w:rFonts w:ascii="Times New Roman" w:hAnsi="Times New Roman" w:cs="Times New Roman"/>
          <w:sz w:val="28"/>
          <w:szCs w:val="28"/>
        </w:rPr>
        <w:t xml:space="preserve"> Восход и закат солнца. Календарь. Воздух. Значение воздуха. Термометр. Ветер. Направление ветра. Ураган. Правила поведения во время урагана. Использование ветра человеком.</w:t>
      </w:r>
    </w:p>
    <w:p w:rsidR="00CF63FE" w:rsidRDefault="00F52E7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о</w:t>
      </w:r>
      <w:r w:rsidR="000B0CB0">
        <w:rPr>
          <w:rFonts w:ascii="Times New Roman" w:hAnsi="Times New Roman" w:cs="Times New Roman"/>
          <w:b/>
          <w:sz w:val="28"/>
          <w:szCs w:val="28"/>
        </w:rPr>
        <w:t>век. Безопасное поведение</w:t>
      </w:r>
      <w:r w:rsidR="008242C3">
        <w:rPr>
          <w:rFonts w:ascii="Times New Roman" w:hAnsi="Times New Roman" w:cs="Times New Roman"/>
          <w:b/>
          <w:sz w:val="28"/>
          <w:szCs w:val="28"/>
        </w:rPr>
        <w:t>.</w:t>
      </w:r>
      <w:r w:rsidR="000B0C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42C3" w:rsidRDefault="00F52E78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E78">
        <w:rPr>
          <w:rFonts w:ascii="Times New Roman" w:hAnsi="Times New Roman" w:cs="Times New Roman"/>
          <w:sz w:val="28"/>
          <w:szCs w:val="28"/>
        </w:rPr>
        <w:t>Дыхание человека.</w:t>
      </w:r>
      <w:r>
        <w:rPr>
          <w:rFonts w:ascii="Times New Roman" w:hAnsi="Times New Roman" w:cs="Times New Roman"/>
          <w:sz w:val="28"/>
          <w:szCs w:val="28"/>
        </w:rPr>
        <w:t xml:space="preserve"> Органы дыхания. Болезни органов дыхания. Профилактика заболеваний органов дыхания. Простудных заболеваний. Сердце. Значение сердца для человека. Пульс. Определение пульса. Окружающая среда и здоровье человека. Питание человека: молочные, мясные, сухие продукты. Срок хранения продуктов. Профилактика отравлений.</w:t>
      </w:r>
    </w:p>
    <w:p w:rsidR="00BB6A7E" w:rsidRPr="008242C3" w:rsidRDefault="008242C3" w:rsidP="00633AE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42C3">
        <w:rPr>
          <w:rFonts w:ascii="Times New Roman" w:hAnsi="Times New Roman" w:cs="Times New Roman"/>
          <w:b/>
          <w:sz w:val="28"/>
          <w:szCs w:val="28"/>
        </w:rPr>
        <w:t>4класс</w:t>
      </w:r>
    </w:p>
    <w:p w:rsidR="008242C3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Hlk86175635"/>
      <w:r>
        <w:rPr>
          <w:rFonts w:ascii="Times New Roman" w:hAnsi="Times New Roman" w:cs="Times New Roman"/>
          <w:b/>
          <w:sz w:val="28"/>
          <w:szCs w:val="28"/>
        </w:rPr>
        <w:t>Сезонные изменения в природе. Осень.</w:t>
      </w:r>
    </w:p>
    <w:p w:rsidR="008242C3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енние месяцы. Признаки осени. Растения осенью. Животные осенью. Труд людей осенью.</w:t>
      </w:r>
    </w:p>
    <w:p w:rsidR="008242C3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BE">
        <w:rPr>
          <w:rFonts w:ascii="Times New Roman" w:hAnsi="Times New Roman" w:cs="Times New Roman"/>
          <w:b/>
          <w:sz w:val="28"/>
          <w:szCs w:val="28"/>
        </w:rPr>
        <w:t>Живая природа</w:t>
      </w:r>
      <w:r>
        <w:rPr>
          <w:rFonts w:ascii="Times New Roman" w:hAnsi="Times New Roman" w:cs="Times New Roman"/>
          <w:b/>
          <w:sz w:val="28"/>
          <w:szCs w:val="28"/>
        </w:rPr>
        <w:t>. Растения.</w:t>
      </w:r>
    </w:p>
    <w:p w:rsidR="008242C3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; Лес. Ориентировка в лесу. Сад.</w:t>
      </w:r>
    </w:p>
    <w:p w:rsidR="008242C3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1FA">
        <w:rPr>
          <w:rFonts w:ascii="Times New Roman" w:hAnsi="Times New Roman" w:cs="Times New Roman"/>
          <w:b/>
          <w:bCs/>
          <w:sz w:val="28"/>
          <w:szCs w:val="28"/>
        </w:rPr>
        <w:t>Неживая природ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242C3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1FA">
        <w:rPr>
          <w:rFonts w:ascii="Times New Roman" w:hAnsi="Times New Roman" w:cs="Times New Roman"/>
          <w:sz w:val="28"/>
          <w:szCs w:val="28"/>
        </w:rPr>
        <w:t>Почва. Состав почв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261FA">
        <w:rPr>
          <w:rFonts w:ascii="Times New Roman" w:hAnsi="Times New Roman" w:cs="Times New Roman"/>
          <w:sz w:val="28"/>
          <w:szCs w:val="28"/>
        </w:rPr>
        <w:t xml:space="preserve"> Обработка почвы</w:t>
      </w:r>
      <w:r>
        <w:rPr>
          <w:rFonts w:ascii="Times New Roman" w:hAnsi="Times New Roman" w:cs="Times New Roman"/>
          <w:sz w:val="28"/>
          <w:szCs w:val="28"/>
        </w:rPr>
        <w:t>. Правила обращения с садовым инструментом. Песок и глина. Рельеф. Горы, холмы; Рельеф. Овраги, равнины.</w:t>
      </w:r>
    </w:p>
    <w:p w:rsidR="008242C3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1FA">
        <w:rPr>
          <w:rFonts w:ascii="Times New Roman" w:hAnsi="Times New Roman" w:cs="Times New Roman"/>
          <w:b/>
          <w:bCs/>
          <w:sz w:val="28"/>
          <w:szCs w:val="28"/>
        </w:rPr>
        <w:t>Живая природа. Раст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242C3" w:rsidRPr="002261FA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61FA">
        <w:rPr>
          <w:rFonts w:ascii="Times New Roman" w:hAnsi="Times New Roman" w:cs="Times New Roman"/>
          <w:sz w:val="28"/>
          <w:szCs w:val="28"/>
        </w:rPr>
        <w:t>Растения культурные и дикорастущие</w:t>
      </w:r>
      <w:r>
        <w:rPr>
          <w:rFonts w:ascii="Times New Roman" w:hAnsi="Times New Roman" w:cs="Times New Roman"/>
          <w:sz w:val="28"/>
          <w:szCs w:val="28"/>
        </w:rPr>
        <w:t>. Лекарственные растения.</w:t>
      </w:r>
      <w:r w:rsidRPr="00226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ая книга. Парки.</w:t>
      </w:r>
      <w:r w:rsidRPr="002261FA">
        <w:rPr>
          <w:rFonts w:ascii="Times New Roman" w:hAnsi="Times New Roman" w:cs="Times New Roman"/>
          <w:sz w:val="28"/>
          <w:szCs w:val="28"/>
        </w:rPr>
        <w:t xml:space="preserve"> Растения по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8242C3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зонные изменения в природе. Зима.</w:t>
      </w:r>
    </w:p>
    <w:p w:rsidR="008242C3" w:rsidRPr="0044795E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ние месяцы. </w:t>
      </w:r>
      <w:r w:rsidRPr="0044795E">
        <w:rPr>
          <w:rFonts w:ascii="Times New Roman" w:hAnsi="Times New Roman" w:cs="Times New Roman"/>
          <w:sz w:val="28"/>
          <w:szCs w:val="28"/>
        </w:rPr>
        <w:t>Признаки зи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7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я зимой. Животные зимой. Труд людей зимой.</w:t>
      </w:r>
    </w:p>
    <w:p w:rsidR="008242C3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вая природа. Животные.</w:t>
      </w:r>
    </w:p>
    <w:p w:rsidR="008242C3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ие животные. Домашние </w:t>
      </w:r>
      <w:r w:rsidRPr="0044795E">
        <w:rPr>
          <w:rFonts w:ascii="Times New Roman" w:hAnsi="Times New Roman" w:cs="Times New Roman"/>
          <w:sz w:val="28"/>
          <w:szCs w:val="28"/>
        </w:rPr>
        <w:t>животные:</w:t>
      </w:r>
      <w:r>
        <w:rPr>
          <w:rFonts w:ascii="Times New Roman" w:hAnsi="Times New Roman" w:cs="Times New Roman"/>
          <w:sz w:val="28"/>
          <w:szCs w:val="28"/>
        </w:rPr>
        <w:t xml:space="preserve"> лошадь, корова. Домашние животные: свинья, овца. Птицы. Дикие птицы: гуси, лебеди. Домашние птицы: утки, гуси. Домашние птицы: куры. Дикие и домашние птицы. Насекомые.   Насекомые вредители.</w:t>
      </w:r>
    </w:p>
    <w:p w:rsidR="008242C3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763">
        <w:rPr>
          <w:rFonts w:ascii="Times New Roman" w:hAnsi="Times New Roman" w:cs="Times New Roman"/>
          <w:b/>
          <w:bCs/>
          <w:sz w:val="28"/>
          <w:szCs w:val="28"/>
        </w:rPr>
        <w:t>Сезонные изменения в природе. Весн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242C3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енние месяцы. Признаки весны. Растения весной. Животные весной.</w:t>
      </w:r>
      <w:r w:rsidRPr="00467763">
        <w:rPr>
          <w:rFonts w:ascii="Times New Roman" w:hAnsi="Times New Roman" w:cs="Times New Roman"/>
          <w:sz w:val="28"/>
          <w:szCs w:val="28"/>
        </w:rPr>
        <w:t xml:space="preserve"> Труд людей вес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2C3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вая природа. Человек.</w:t>
      </w:r>
    </w:p>
    <w:p w:rsidR="008242C3" w:rsidRDefault="008242C3" w:rsidP="00633A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г человека. Профилактика травм головного мозга. Режим дня. Профилактика переутомления. Охрана природы. Загрязнение воздуха. Охрана природы. Загрязнение водоёмов. Красная книга. Заповедники, лесничества.</w:t>
      </w:r>
    </w:p>
    <w:p w:rsidR="008242C3" w:rsidRPr="00813AE2" w:rsidRDefault="008242C3" w:rsidP="00633AE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7D5683">
        <w:rPr>
          <w:rFonts w:ascii="Times New Roman" w:hAnsi="Times New Roman" w:cs="Times New Roman"/>
          <w:b/>
          <w:bCs/>
          <w:sz w:val="28"/>
          <w:szCs w:val="28"/>
        </w:rPr>
        <w:t>Безопасное пове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242C3" w:rsidRDefault="008242C3" w:rsidP="00633AE3">
      <w:pPr>
        <w:tabs>
          <w:tab w:val="left" w:pos="3300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7D5683">
        <w:rPr>
          <w:rFonts w:ascii="Times New Roman" w:hAnsi="Times New Roman" w:cs="Times New Roman"/>
          <w:bCs/>
          <w:sz w:val="28"/>
          <w:szCs w:val="28"/>
        </w:rPr>
        <w:t>Правила поведения дома</w:t>
      </w:r>
      <w:r>
        <w:rPr>
          <w:rFonts w:ascii="Times New Roman" w:hAnsi="Times New Roman" w:cs="Times New Roman"/>
          <w:bCs/>
          <w:sz w:val="28"/>
          <w:szCs w:val="28"/>
        </w:rPr>
        <w:t>. Правила поведения в школе. Правила дорожного движения. Дорога. Правила дорожного движения. Пешеходный переход. Транспорт. Мы – пассажиры.</w:t>
      </w:r>
    </w:p>
    <w:p w:rsidR="008242C3" w:rsidRDefault="008242C3" w:rsidP="00633AE3">
      <w:pPr>
        <w:tabs>
          <w:tab w:val="left" w:pos="330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D5683">
        <w:rPr>
          <w:rFonts w:ascii="Times New Roman" w:hAnsi="Times New Roman" w:cs="Times New Roman"/>
          <w:b/>
          <w:sz w:val="28"/>
          <w:szCs w:val="28"/>
        </w:rPr>
        <w:t>Сезонные изменения в природе. Лет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242C3" w:rsidRPr="007D5683" w:rsidRDefault="008242C3" w:rsidP="00633AE3">
      <w:pPr>
        <w:tabs>
          <w:tab w:val="left" w:pos="3300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тние месяцы. Признаки лета. Растения летом. Животные летом. Труд людей летом.</w:t>
      </w:r>
    </w:p>
    <w:p w:rsidR="0094555C" w:rsidRDefault="0094555C" w:rsidP="00016766">
      <w:pPr>
        <w:spacing w:after="120"/>
        <w:rPr>
          <w:rFonts w:ascii="Times New Roman" w:hAnsi="Times New Roman" w:cs="Times New Roman"/>
          <w:b/>
          <w:sz w:val="28"/>
          <w:szCs w:val="28"/>
        </w:rPr>
        <w:sectPr w:rsidR="0094555C" w:rsidSect="00620953">
          <w:pgSz w:w="16838" w:h="11906" w:orient="landscape"/>
          <w:pgMar w:top="993" w:right="1134" w:bottom="1135" w:left="1134" w:header="510" w:footer="397" w:gutter="0"/>
          <w:cols w:space="708"/>
          <w:docGrid w:linePitch="360"/>
        </w:sectPr>
      </w:pPr>
    </w:p>
    <w:p w:rsidR="00C775DE" w:rsidRDefault="00C775DE" w:rsidP="00C775D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4BBE">
        <w:rPr>
          <w:rFonts w:ascii="Times New Roman" w:hAnsi="Times New Roman" w:cs="Times New Roman"/>
          <w:b/>
          <w:sz w:val="28"/>
          <w:szCs w:val="28"/>
        </w:rPr>
        <w:lastRenderedPageBreak/>
        <w:t>7.ТЕМАТИЧЕСКОЕ ПЛАНИРОВАНИЕ ПРЕДМЕТА «МИР ПРИ</w:t>
      </w:r>
      <w:r>
        <w:rPr>
          <w:rFonts w:ascii="Times New Roman" w:hAnsi="Times New Roman" w:cs="Times New Roman"/>
          <w:b/>
          <w:sz w:val="28"/>
          <w:szCs w:val="28"/>
        </w:rPr>
        <w:t>РОДЫ И ЧЕЛОВЕКА» в 1 классе (33ч</w:t>
      </w:r>
      <w:r w:rsidRPr="00324BBE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Style w:val="a6"/>
        <w:tblW w:w="15022" w:type="dxa"/>
        <w:tblLayout w:type="fixed"/>
        <w:tblLook w:val="04A0" w:firstRow="1" w:lastRow="0" w:firstColumn="1" w:lastColumn="0" w:noHBand="0" w:noVBand="1"/>
      </w:tblPr>
      <w:tblGrid>
        <w:gridCol w:w="953"/>
        <w:gridCol w:w="3257"/>
        <w:gridCol w:w="3841"/>
        <w:gridCol w:w="3352"/>
        <w:gridCol w:w="1417"/>
        <w:gridCol w:w="2202"/>
      </w:tblGrid>
      <w:tr w:rsidR="00C775DE" w:rsidTr="00082103">
        <w:tc>
          <w:tcPr>
            <w:tcW w:w="953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257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3841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352" w:type="dxa"/>
          </w:tcPr>
          <w:p w:rsidR="00C775DE" w:rsidRDefault="00C775DE" w:rsidP="00082103">
            <w:pPr>
              <w:tabs>
                <w:tab w:val="center" w:pos="1451"/>
                <w:tab w:val="right" w:pos="290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Оборудование</w:t>
            </w:r>
          </w:p>
        </w:tc>
        <w:tc>
          <w:tcPr>
            <w:tcW w:w="1417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0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Примечание</w:t>
            </w:r>
          </w:p>
        </w:tc>
      </w:tr>
      <w:tr w:rsidR="00C775DE" w:rsidTr="00082103">
        <w:tc>
          <w:tcPr>
            <w:tcW w:w="953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3841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зонные изменения в природе</w:t>
            </w:r>
          </w:p>
        </w:tc>
        <w:tc>
          <w:tcPr>
            <w:tcW w:w="335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ч.</w:t>
            </w:r>
          </w:p>
        </w:tc>
        <w:tc>
          <w:tcPr>
            <w:tcW w:w="220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0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:rsidR="00C775DE" w:rsidRPr="00115093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093">
              <w:rPr>
                <w:rFonts w:ascii="Times New Roman" w:hAnsi="Times New Roman" w:cs="Times New Roman"/>
                <w:sz w:val="28"/>
                <w:szCs w:val="28"/>
              </w:rPr>
              <w:t>Лето. Осень. Сезонные изменени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живой </w:t>
            </w:r>
            <w:r w:rsidRPr="00115093">
              <w:rPr>
                <w:rFonts w:ascii="Times New Roman" w:hAnsi="Times New Roman" w:cs="Times New Roman"/>
                <w:sz w:val="28"/>
                <w:szCs w:val="28"/>
              </w:rPr>
              <w:t xml:space="preserve">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енью. Экскурсия.</w:t>
            </w:r>
          </w:p>
        </w:tc>
        <w:tc>
          <w:tcPr>
            <w:tcW w:w="3841" w:type="dxa"/>
          </w:tcPr>
          <w:p w:rsidR="00C775DE" w:rsidRPr="00115093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экскурсию на пришкольный участок с целью наблюдения за изменениями в природе осенью.</w:t>
            </w:r>
          </w:p>
        </w:tc>
        <w:tc>
          <w:tcPr>
            <w:tcW w:w="3352" w:type="dxa"/>
          </w:tcPr>
          <w:p w:rsidR="00C775DE" w:rsidRPr="0084080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809">
              <w:rPr>
                <w:rFonts w:ascii="Times New Roman" w:hAnsi="Times New Roman" w:cs="Times New Roman"/>
                <w:sz w:val="28"/>
                <w:szCs w:val="28"/>
              </w:rPr>
              <w:t>Выносной материал.</w:t>
            </w:r>
          </w:p>
        </w:tc>
        <w:tc>
          <w:tcPr>
            <w:tcW w:w="1417" w:type="dxa"/>
          </w:tcPr>
          <w:p w:rsidR="00C775DE" w:rsidRPr="00115093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0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115093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0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7" w:type="dxa"/>
          </w:tcPr>
          <w:p w:rsidR="00C775DE" w:rsidRPr="00115093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солнцем осенью. Работа в календаре. Экскурсия.</w:t>
            </w:r>
          </w:p>
        </w:tc>
        <w:tc>
          <w:tcPr>
            <w:tcW w:w="3841" w:type="dxa"/>
          </w:tcPr>
          <w:p w:rsidR="00C775DE" w:rsidRPr="002D6DF7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вести наблюдения за изменениями в природе осенью (солнцем).</w:t>
            </w:r>
          </w:p>
        </w:tc>
        <w:tc>
          <w:tcPr>
            <w:tcW w:w="335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809">
              <w:rPr>
                <w:rFonts w:ascii="Times New Roman" w:hAnsi="Times New Roman" w:cs="Times New Roman"/>
                <w:sz w:val="28"/>
                <w:szCs w:val="28"/>
              </w:rPr>
              <w:t>Выносной материал.</w:t>
            </w:r>
          </w:p>
        </w:tc>
        <w:tc>
          <w:tcPr>
            <w:tcW w:w="1417" w:type="dxa"/>
          </w:tcPr>
          <w:p w:rsidR="00C775DE" w:rsidRPr="00015D84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2D6DF7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7" w:type="dxa"/>
          </w:tcPr>
          <w:p w:rsidR="00C775DE" w:rsidRPr="002D6DF7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DF7">
              <w:rPr>
                <w:rFonts w:ascii="Times New Roman" w:hAnsi="Times New Roman" w:cs="Times New Roman"/>
                <w:sz w:val="28"/>
                <w:szCs w:val="28"/>
              </w:rPr>
              <w:t>Осень. Одежда людей осенью. Игры на воздухе.</w:t>
            </w:r>
          </w:p>
        </w:tc>
        <w:tc>
          <w:tcPr>
            <w:tcW w:w="3841" w:type="dxa"/>
          </w:tcPr>
          <w:p w:rsidR="00C775DE" w:rsidRPr="002D6DF7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DF7">
              <w:rPr>
                <w:rFonts w:ascii="Times New Roman" w:hAnsi="Times New Roman" w:cs="Times New Roman"/>
                <w:sz w:val="28"/>
                <w:szCs w:val="28"/>
              </w:rPr>
              <w:t>Обобщить знания о сезонных изменениях в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е. Ознакомить с </w:t>
            </w:r>
            <w:r w:rsidRPr="002D6DF7">
              <w:rPr>
                <w:rFonts w:ascii="Times New Roman" w:hAnsi="Times New Roman" w:cs="Times New Roman"/>
                <w:sz w:val="28"/>
                <w:szCs w:val="28"/>
              </w:rPr>
              <w:t>играми на воздухе.</w:t>
            </w:r>
          </w:p>
        </w:tc>
        <w:tc>
          <w:tcPr>
            <w:tcW w:w="3352" w:type="dxa"/>
          </w:tcPr>
          <w:p w:rsidR="00C775DE" w:rsidRPr="002D6DF7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ной инвентарь для игр на воздухе.</w:t>
            </w:r>
          </w:p>
        </w:tc>
        <w:tc>
          <w:tcPr>
            <w:tcW w:w="1417" w:type="dxa"/>
          </w:tcPr>
          <w:p w:rsidR="00C775DE" w:rsidRPr="002D6DF7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Pr="002D6DF7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1" w:type="dxa"/>
          </w:tcPr>
          <w:p w:rsidR="00C775DE" w:rsidRDefault="00C775DE" w:rsidP="00082103">
            <w:pPr>
              <w:ind w:left="2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</w:t>
            </w:r>
          </w:p>
        </w:tc>
        <w:tc>
          <w:tcPr>
            <w:tcW w:w="335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220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2D6DF7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7" w:type="dxa"/>
          </w:tcPr>
          <w:p w:rsidR="00C775DE" w:rsidRPr="002D6DF7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DF7">
              <w:rPr>
                <w:rFonts w:ascii="Times New Roman" w:hAnsi="Times New Roman" w:cs="Times New Roman"/>
                <w:sz w:val="28"/>
                <w:szCs w:val="28"/>
              </w:rPr>
              <w:t>Названия и простейшие признаки объектов неживой природы.</w:t>
            </w:r>
          </w:p>
        </w:tc>
        <w:tc>
          <w:tcPr>
            <w:tcW w:w="3841" w:type="dxa"/>
          </w:tcPr>
          <w:p w:rsidR="00C775DE" w:rsidRPr="002D6DF7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неживой природе; ознакомить  с классификацией объектов окружающего мира по их отличительным признакам</w:t>
            </w:r>
            <w:r w:rsidRPr="002D6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2" w:type="dxa"/>
          </w:tcPr>
          <w:p w:rsidR="00C775DE" w:rsidRPr="002D6DF7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DF7">
              <w:rPr>
                <w:rFonts w:ascii="Times New Roman" w:hAnsi="Times New Roman" w:cs="Times New Roman"/>
                <w:sz w:val="28"/>
                <w:szCs w:val="28"/>
              </w:rPr>
              <w:t>Учебник, иллюстрации.</w:t>
            </w:r>
          </w:p>
        </w:tc>
        <w:tc>
          <w:tcPr>
            <w:tcW w:w="1417" w:type="dxa"/>
          </w:tcPr>
          <w:p w:rsidR="00C775DE" w:rsidRPr="002D6DF7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Pr="002D6DF7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384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ая природа</w:t>
            </w:r>
          </w:p>
        </w:tc>
        <w:tc>
          <w:tcPr>
            <w:tcW w:w="335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220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1D48F2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7" w:type="dxa"/>
          </w:tcPr>
          <w:p w:rsidR="00C775DE" w:rsidRPr="001D48F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Растения. Их разнообразие.</w:t>
            </w:r>
          </w:p>
        </w:tc>
        <w:tc>
          <w:tcPr>
            <w:tcW w:w="3841" w:type="dxa"/>
          </w:tcPr>
          <w:p w:rsidR="00C775DE" w:rsidRPr="001D48F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растениях как части живой природы. Ознакомить с мног</w:t>
            </w: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 xml:space="preserve">ообразием растений: </w:t>
            </w:r>
            <w:r w:rsidRPr="001D4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ья, кустарники, травы, цветковые растения.</w:t>
            </w:r>
          </w:p>
        </w:tc>
        <w:tc>
          <w:tcPr>
            <w:tcW w:w="3352" w:type="dxa"/>
          </w:tcPr>
          <w:p w:rsidR="00C775DE" w:rsidRPr="001D48F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8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, иллюстрации, гербарий</w:t>
            </w: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C775DE" w:rsidRPr="001D48F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Pr="001D48F2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1D48F2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7" w:type="dxa"/>
          </w:tcPr>
          <w:p w:rsidR="00C775DE" w:rsidRPr="001D48F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Животные. Их разнообразие.</w:t>
            </w:r>
          </w:p>
        </w:tc>
        <w:tc>
          <w:tcPr>
            <w:tcW w:w="3841" w:type="dxa"/>
          </w:tcPr>
          <w:p w:rsidR="00C775DE" w:rsidRPr="001D48F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 животных как составной  части живой природы, показать их многообразие</w:t>
            </w: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: дикие животные, птицы, рыбы, насекомые.</w:t>
            </w:r>
          </w:p>
        </w:tc>
        <w:tc>
          <w:tcPr>
            <w:tcW w:w="3352" w:type="dxa"/>
          </w:tcPr>
          <w:p w:rsidR="00C775DE" w:rsidRPr="001D48F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Учебник, иллюстрации.</w:t>
            </w:r>
          </w:p>
        </w:tc>
        <w:tc>
          <w:tcPr>
            <w:tcW w:w="1417" w:type="dxa"/>
          </w:tcPr>
          <w:p w:rsidR="00C775DE" w:rsidRPr="001D48F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Pr="001D48F2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1D48F2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7" w:type="dxa"/>
          </w:tcPr>
          <w:p w:rsidR="00C775DE" w:rsidRPr="001D48F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 xml:space="preserve">Жизнь диких животных осенью. </w:t>
            </w:r>
          </w:p>
        </w:tc>
        <w:tc>
          <w:tcPr>
            <w:tcW w:w="3841" w:type="dxa"/>
          </w:tcPr>
          <w:p w:rsidR="00C775DE" w:rsidRPr="001D48F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ять знания о мире животных, местах их обитания, об образе </w:t>
            </w: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 xml:space="preserve"> жизни диких животных в разное время года.</w:t>
            </w:r>
          </w:p>
        </w:tc>
        <w:tc>
          <w:tcPr>
            <w:tcW w:w="3352" w:type="dxa"/>
          </w:tcPr>
          <w:p w:rsidR="00C775DE" w:rsidRPr="001D48F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Учебник, иллюстрации.</w:t>
            </w:r>
          </w:p>
        </w:tc>
        <w:tc>
          <w:tcPr>
            <w:tcW w:w="1417" w:type="dxa"/>
          </w:tcPr>
          <w:p w:rsidR="00C775DE" w:rsidRPr="001D48F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Pr="001D48F2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1D48F2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57" w:type="dxa"/>
          </w:tcPr>
          <w:p w:rsidR="00C775DE" w:rsidRPr="001D48F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к. Моё имя, фамилия, возраст, п</w:t>
            </w: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ол.</w:t>
            </w:r>
          </w:p>
        </w:tc>
        <w:tc>
          <w:tcPr>
            <w:tcW w:w="3841" w:type="dxa"/>
          </w:tcPr>
          <w:p w:rsidR="00C775DE" w:rsidRPr="001D48F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  представления о том, что человек – часть живой природы, у каждого есть имя, фамилия.</w:t>
            </w:r>
          </w:p>
        </w:tc>
        <w:tc>
          <w:tcPr>
            <w:tcW w:w="3352" w:type="dxa"/>
          </w:tcPr>
          <w:p w:rsidR="00C775DE" w:rsidRPr="001D48F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Учебник, иллюстрации.</w:t>
            </w:r>
          </w:p>
        </w:tc>
        <w:tc>
          <w:tcPr>
            <w:tcW w:w="1417" w:type="dxa"/>
          </w:tcPr>
          <w:p w:rsidR="00C775DE" w:rsidRPr="001D48F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Pr="001D48F2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зонные изменения в  </w:t>
            </w:r>
          </w:p>
          <w:p w:rsidR="00C775DE" w:rsidRPr="00840809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природе</w:t>
            </w:r>
          </w:p>
        </w:tc>
        <w:tc>
          <w:tcPr>
            <w:tcW w:w="335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.</w:t>
            </w:r>
          </w:p>
        </w:tc>
        <w:tc>
          <w:tcPr>
            <w:tcW w:w="2202" w:type="dxa"/>
          </w:tcPr>
          <w:p w:rsidR="00C775DE" w:rsidRPr="001D48F2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57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>Наблюдения за изменениями, происходящими в природе.</w:t>
            </w:r>
          </w:p>
        </w:tc>
        <w:tc>
          <w:tcPr>
            <w:tcW w:w="3841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сширять знания детей о смене времён года.</w:t>
            </w:r>
          </w:p>
        </w:tc>
        <w:tc>
          <w:tcPr>
            <w:tcW w:w="3352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>Учебник, иллюстрации.</w:t>
            </w:r>
          </w:p>
        </w:tc>
        <w:tc>
          <w:tcPr>
            <w:tcW w:w="1417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Pr="001D48F2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371E8F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57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>Наблюдения за изменениями, происходящими в природе.</w:t>
            </w:r>
          </w:p>
        </w:tc>
        <w:tc>
          <w:tcPr>
            <w:tcW w:w="3841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сширять знания детей о смене времён года.</w:t>
            </w:r>
          </w:p>
        </w:tc>
        <w:tc>
          <w:tcPr>
            <w:tcW w:w="3352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>Учебник, иллюстрации.</w:t>
            </w:r>
          </w:p>
        </w:tc>
        <w:tc>
          <w:tcPr>
            <w:tcW w:w="1417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Pr="00371E8F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371E8F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57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и описание зимующих птиц: ворона, </w:t>
            </w:r>
            <w:r w:rsidRPr="00371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робей.</w:t>
            </w:r>
          </w:p>
        </w:tc>
        <w:tc>
          <w:tcPr>
            <w:tcW w:w="3841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представления детей о зимующих птица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</w:t>
            </w: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 xml:space="preserve">накомить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обитанием </w:t>
            </w: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>в разное время года.</w:t>
            </w:r>
          </w:p>
        </w:tc>
        <w:tc>
          <w:tcPr>
            <w:tcW w:w="3352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E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иллюстрации.</w:t>
            </w:r>
          </w:p>
        </w:tc>
        <w:tc>
          <w:tcPr>
            <w:tcW w:w="1417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Pr="00371E8F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371E8F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57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>Знакомство с названием растений, наиболее распространённых в данной местности. Деревья.</w:t>
            </w:r>
          </w:p>
        </w:tc>
        <w:tc>
          <w:tcPr>
            <w:tcW w:w="3841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 xml:space="preserve">нако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>с наиболее распростран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 растениями родного края</w:t>
            </w: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2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>Учебник, иллюстрации.</w:t>
            </w:r>
          </w:p>
        </w:tc>
        <w:tc>
          <w:tcPr>
            <w:tcW w:w="1417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371E8F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57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>Одежда и занятия детей зимой.</w:t>
            </w:r>
          </w:p>
        </w:tc>
        <w:tc>
          <w:tcPr>
            <w:tcW w:w="3841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б одежде и занятиях детей зимой</w:t>
            </w: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2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>Учебник, иллюстрации.</w:t>
            </w:r>
          </w:p>
        </w:tc>
        <w:tc>
          <w:tcPr>
            <w:tcW w:w="1417" w:type="dxa"/>
          </w:tcPr>
          <w:p w:rsidR="00C775DE" w:rsidRPr="00371E8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775DE" w:rsidRPr="00371E8F" w:rsidRDefault="00C775DE" w:rsidP="00082103">
            <w:pPr>
              <w:tabs>
                <w:tab w:val="left" w:pos="8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2202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1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</w:t>
            </w:r>
          </w:p>
        </w:tc>
        <w:tc>
          <w:tcPr>
            <w:tcW w:w="335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.</w:t>
            </w:r>
          </w:p>
        </w:tc>
        <w:tc>
          <w:tcPr>
            <w:tcW w:w="2202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6526CB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</w:p>
        </w:tc>
        <w:tc>
          <w:tcPr>
            <w:tcW w:w="3257" w:type="dxa"/>
          </w:tcPr>
          <w:p w:rsidR="00C775DE" w:rsidRPr="006526C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Явления в неживой природе: замерзание луж, рек.</w:t>
            </w:r>
          </w:p>
        </w:tc>
        <w:tc>
          <w:tcPr>
            <w:tcW w:w="3841" w:type="dxa"/>
          </w:tcPr>
          <w:p w:rsidR="00C775DE" w:rsidRPr="006526C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расширять знания детей о смене времён года; оз</w:t>
            </w: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 xml:space="preserve">нако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остейшими признаками зимы</w:t>
            </w: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2" w:type="dxa"/>
          </w:tcPr>
          <w:p w:rsidR="00C775DE" w:rsidRPr="006526C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Учебник, иллюстрации.</w:t>
            </w:r>
          </w:p>
        </w:tc>
        <w:tc>
          <w:tcPr>
            <w:tcW w:w="1417" w:type="dxa"/>
          </w:tcPr>
          <w:p w:rsidR="00C775DE" w:rsidRPr="006526C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</w:tcPr>
          <w:p w:rsidR="00C775DE" w:rsidRPr="006526CB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6526CB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7" w:type="dxa"/>
          </w:tcPr>
          <w:p w:rsidR="00C775DE" w:rsidRPr="006526C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Повторение. Сезонные изменения в живой и неживой природе. Игра «Найди листок. Какой покажу».</w:t>
            </w:r>
          </w:p>
        </w:tc>
        <w:tc>
          <w:tcPr>
            <w:tcW w:w="3841" w:type="dxa"/>
          </w:tcPr>
          <w:p w:rsidR="00C775DE" w:rsidRPr="006526C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и проверить </w:t>
            </w: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зученным темам</w:t>
            </w: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2" w:type="dxa"/>
          </w:tcPr>
          <w:p w:rsidR="00C775DE" w:rsidRPr="006526C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Учебник, иллюстрации.</w:t>
            </w:r>
          </w:p>
        </w:tc>
        <w:tc>
          <w:tcPr>
            <w:tcW w:w="1417" w:type="dxa"/>
          </w:tcPr>
          <w:p w:rsidR="00C775DE" w:rsidRPr="006526C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Pr="006526CB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1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ая природа</w:t>
            </w:r>
          </w:p>
        </w:tc>
        <w:tc>
          <w:tcPr>
            <w:tcW w:w="335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2202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6526CB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3257" w:type="dxa"/>
          </w:tcPr>
          <w:p w:rsidR="00C775DE" w:rsidRPr="006526C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Растения. Части растений.</w:t>
            </w:r>
          </w:p>
        </w:tc>
        <w:tc>
          <w:tcPr>
            <w:tcW w:w="3841" w:type="dxa"/>
          </w:tcPr>
          <w:p w:rsidR="00C775DE" w:rsidRPr="006526C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Выделять части растений, узнавать в природе и на рисунках деревья, кустарники, травы. Знать части растений: корень, стебель (ствол), лист, цветок.</w:t>
            </w:r>
          </w:p>
        </w:tc>
        <w:tc>
          <w:tcPr>
            <w:tcW w:w="3352" w:type="dxa"/>
          </w:tcPr>
          <w:p w:rsidR="00C775DE" w:rsidRPr="006526C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Учебник, иллюстрации.</w:t>
            </w:r>
          </w:p>
        </w:tc>
        <w:tc>
          <w:tcPr>
            <w:tcW w:w="1417" w:type="dxa"/>
          </w:tcPr>
          <w:p w:rsidR="00C775DE" w:rsidRPr="006526C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</w:tcPr>
          <w:p w:rsidR="00C775DE" w:rsidRPr="006526CB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2C532B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3257" w:type="dxa"/>
          </w:tcPr>
          <w:p w:rsidR="00C775DE" w:rsidRPr="002C532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32B">
              <w:rPr>
                <w:rFonts w:ascii="Times New Roman" w:hAnsi="Times New Roman" w:cs="Times New Roman"/>
                <w:sz w:val="28"/>
                <w:szCs w:val="28"/>
              </w:rPr>
              <w:t xml:space="preserve">Животные. Приспособление диких </w:t>
            </w:r>
            <w:r w:rsidRPr="002C5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 к разным условиям жизни.</w:t>
            </w:r>
          </w:p>
        </w:tc>
        <w:tc>
          <w:tcPr>
            <w:tcW w:w="3841" w:type="dxa"/>
          </w:tcPr>
          <w:p w:rsidR="00C775DE" w:rsidRPr="002C532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</w:t>
            </w:r>
            <w:r w:rsidRPr="002C532B">
              <w:rPr>
                <w:rFonts w:ascii="Times New Roman" w:hAnsi="Times New Roman" w:cs="Times New Roman"/>
                <w:sz w:val="28"/>
                <w:szCs w:val="28"/>
              </w:rPr>
              <w:t xml:space="preserve">накомить с жизнью животных в разных условиях: </w:t>
            </w:r>
            <w:r w:rsidRPr="002C5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е в жарких странах, животные стран с холодным климатом.</w:t>
            </w:r>
          </w:p>
        </w:tc>
        <w:tc>
          <w:tcPr>
            <w:tcW w:w="3352" w:type="dxa"/>
          </w:tcPr>
          <w:p w:rsidR="00C775DE" w:rsidRPr="002C532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3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, иллюстрации.</w:t>
            </w:r>
          </w:p>
        </w:tc>
        <w:tc>
          <w:tcPr>
            <w:tcW w:w="1417" w:type="dxa"/>
          </w:tcPr>
          <w:p w:rsidR="00C775DE" w:rsidRPr="002C532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3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</w:tcPr>
          <w:p w:rsidR="00C775DE" w:rsidRPr="002C532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2C532B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</w:tcPr>
          <w:p w:rsidR="00C775DE" w:rsidRPr="002C532B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1" w:type="dxa"/>
          </w:tcPr>
          <w:p w:rsidR="00C775DE" w:rsidRPr="002C532B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зонные изменения в природе</w:t>
            </w:r>
          </w:p>
        </w:tc>
        <w:tc>
          <w:tcPr>
            <w:tcW w:w="3352" w:type="dxa"/>
          </w:tcPr>
          <w:p w:rsidR="00C775DE" w:rsidRPr="002C532B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75DE" w:rsidRPr="002C532B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532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202" w:type="dxa"/>
          </w:tcPr>
          <w:p w:rsidR="00C775DE" w:rsidRPr="002C532B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2C532B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53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:rsidR="00C775DE" w:rsidRPr="002C532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32B">
              <w:rPr>
                <w:rFonts w:ascii="Times New Roman" w:hAnsi="Times New Roman" w:cs="Times New Roman"/>
                <w:sz w:val="28"/>
                <w:szCs w:val="28"/>
              </w:rPr>
              <w:t>Наблюдения за изменениями, происходящими в природе. Временные представления: день-ночь. Их признаки, сравнение признаков.</w:t>
            </w:r>
          </w:p>
        </w:tc>
        <w:tc>
          <w:tcPr>
            <w:tcW w:w="3841" w:type="dxa"/>
          </w:tcPr>
          <w:p w:rsidR="00C775DE" w:rsidRPr="002C532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вести наблюдения за изменениями в природе в разное время года; уточнять и расширять временные представления.</w:t>
            </w:r>
          </w:p>
        </w:tc>
        <w:tc>
          <w:tcPr>
            <w:tcW w:w="3352" w:type="dxa"/>
          </w:tcPr>
          <w:p w:rsidR="00C775DE" w:rsidRPr="002C532B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775DE" w:rsidRPr="002C532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3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Pr="002C532B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891EA7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91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57" w:type="dxa"/>
          </w:tcPr>
          <w:p w:rsidR="00C775DE" w:rsidRPr="00891EA7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A7">
              <w:rPr>
                <w:rFonts w:ascii="Times New Roman" w:hAnsi="Times New Roman" w:cs="Times New Roman"/>
                <w:sz w:val="28"/>
                <w:szCs w:val="28"/>
              </w:rPr>
              <w:t>Погода. Наблюдение за изменениями погоды. Погода вчера, сегодня, завтра.</w:t>
            </w:r>
          </w:p>
        </w:tc>
        <w:tc>
          <w:tcPr>
            <w:tcW w:w="384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вести наблюдения за изменениями в природе, с</w:t>
            </w:r>
            <w:r w:rsidRPr="002C532B">
              <w:rPr>
                <w:rFonts w:ascii="Times New Roman" w:hAnsi="Times New Roman" w:cs="Times New Roman"/>
                <w:sz w:val="28"/>
                <w:szCs w:val="28"/>
              </w:rPr>
              <w:t>равнивать состояние погоды: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ь, снег, солнце, ветер, мороз</w:t>
            </w:r>
            <w:r w:rsidRPr="002C53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75DE" w:rsidRPr="00891EA7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5DE" w:rsidRPr="00891EA7" w:rsidTr="00082103">
        <w:tc>
          <w:tcPr>
            <w:tcW w:w="953" w:type="dxa"/>
          </w:tcPr>
          <w:p w:rsidR="00C775DE" w:rsidRPr="00891EA7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1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57" w:type="dxa"/>
          </w:tcPr>
          <w:p w:rsidR="00C775DE" w:rsidRPr="00891EA7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A7">
              <w:rPr>
                <w:rFonts w:ascii="Times New Roman" w:hAnsi="Times New Roman" w:cs="Times New Roman"/>
                <w:sz w:val="28"/>
                <w:szCs w:val="28"/>
              </w:rPr>
              <w:t>Одежда и занятия детей весной.</w:t>
            </w:r>
          </w:p>
        </w:tc>
        <w:tc>
          <w:tcPr>
            <w:tcW w:w="3841" w:type="dxa"/>
          </w:tcPr>
          <w:p w:rsidR="00C775DE" w:rsidRPr="00891EA7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 об одежде и занятиях детей весной</w:t>
            </w:r>
            <w:r w:rsidRPr="00371E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2" w:type="dxa"/>
          </w:tcPr>
          <w:p w:rsidR="00C775DE" w:rsidRPr="00891EA7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A7">
              <w:rPr>
                <w:rFonts w:ascii="Times New Roman" w:hAnsi="Times New Roman" w:cs="Times New Roman"/>
                <w:sz w:val="28"/>
                <w:szCs w:val="28"/>
              </w:rPr>
              <w:t>Иллюстрации.</w:t>
            </w:r>
          </w:p>
        </w:tc>
        <w:tc>
          <w:tcPr>
            <w:tcW w:w="1417" w:type="dxa"/>
          </w:tcPr>
          <w:p w:rsidR="00C775DE" w:rsidRPr="00891EA7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1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Pr="00891EA7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1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</w:t>
            </w:r>
          </w:p>
        </w:tc>
        <w:tc>
          <w:tcPr>
            <w:tcW w:w="335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2202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A45B88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57" w:type="dxa"/>
          </w:tcPr>
          <w:p w:rsidR="00C775DE" w:rsidRPr="00A45B88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88">
              <w:rPr>
                <w:rFonts w:ascii="Times New Roman" w:hAnsi="Times New Roman" w:cs="Times New Roman"/>
                <w:sz w:val="28"/>
                <w:szCs w:val="28"/>
              </w:rPr>
              <w:t>Наблюдения за облаками, ветром, землёй в разное время. Отражение этих наблюдений в рисунках, аппликациях, рассказах.</w:t>
            </w:r>
          </w:p>
        </w:tc>
        <w:tc>
          <w:tcPr>
            <w:tcW w:w="3841" w:type="dxa"/>
          </w:tcPr>
          <w:p w:rsidR="00C775DE" w:rsidRPr="00A45B88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я вести наблюдения за изменениями в природе  и отражать свои наблюдения разными видами деятельности.</w:t>
            </w:r>
          </w:p>
        </w:tc>
        <w:tc>
          <w:tcPr>
            <w:tcW w:w="3352" w:type="dxa"/>
          </w:tcPr>
          <w:p w:rsidR="00C775DE" w:rsidRPr="00A45B88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88">
              <w:rPr>
                <w:rFonts w:ascii="Times New Roman" w:hAnsi="Times New Roman" w:cs="Times New Roman"/>
                <w:sz w:val="28"/>
                <w:szCs w:val="28"/>
              </w:rPr>
              <w:t>Лист бумаги, цветные карандаши.</w:t>
            </w:r>
          </w:p>
        </w:tc>
        <w:tc>
          <w:tcPr>
            <w:tcW w:w="1417" w:type="dxa"/>
          </w:tcPr>
          <w:p w:rsidR="00C775DE" w:rsidRPr="00A45B88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Pr="00A45B88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A45B88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7" w:type="dxa"/>
          </w:tcPr>
          <w:p w:rsidR="00C775DE" w:rsidRPr="00A45B88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88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Сезонные изменения в живой и неживой природе. Игра </w:t>
            </w:r>
            <w:r w:rsidRPr="00A45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йди листок, какой покажу».</w:t>
            </w:r>
          </w:p>
        </w:tc>
        <w:tc>
          <w:tcPr>
            <w:tcW w:w="3841" w:type="dxa"/>
          </w:tcPr>
          <w:p w:rsidR="00C775DE" w:rsidRPr="00A45B88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и проверить </w:t>
            </w: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зученным темам.</w:t>
            </w:r>
          </w:p>
        </w:tc>
        <w:tc>
          <w:tcPr>
            <w:tcW w:w="3352" w:type="dxa"/>
          </w:tcPr>
          <w:p w:rsidR="00C775DE" w:rsidRPr="00A45B88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88">
              <w:rPr>
                <w:rFonts w:ascii="Times New Roman" w:hAnsi="Times New Roman" w:cs="Times New Roman"/>
                <w:sz w:val="28"/>
                <w:szCs w:val="28"/>
              </w:rPr>
              <w:t>Лист бумаги,  цветные карандаши.</w:t>
            </w:r>
          </w:p>
        </w:tc>
        <w:tc>
          <w:tcPr>
            <w:tcW w:w="1417" w:type="dxa"/>
          </w:tcPr>
          <w:p w:rsidR="00C775DE" w:rsidRPr="00A45B88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Pr="00A45B88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1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ая природа</w:t>
            </w:r>
          </w:p>
        </w:tc>
        <w:tc>
          <w:tcPr>
            <w:tcW w:w="335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202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A45B88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3257" w:type="dxa"/>
          </w:tcPr>
          <w:p w:rsidR="00C775DE" w:rsidRPr="00A45B88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88">
              <w:rPr>
                <w:rFonts w:ascii="Times New Roman" w:hAnsi="Times New Roman" w:cs="Times New Roman"/>
                <w:sz w:val="28"/>
                <w:szCs w:val="28"/>
              </w:rPr>
              <w:t>Растения. Знакомство с хвойными деревьями данной местности.</w:t>
            </w:r>
          </w:p>
        </w:tc>
        <w:tc>
          <w:tcPr>
            <w:tcW w:w="3841" w:type="dxa"/>
          </w:tcPr>
          <w:p w:rsidR="00C775DE" w:rsidRPr="00A45B88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 w:rsidRPr="00A45B88">
              <w:rPr>
                <w:rFonts w:ascii="Times New Roman" w:hAnsi="Times New Roman" w:cs="Times New Roman"/>
                <w:sz w:val="28"/>
                <w:szCs w:val="28"/>
              </w:rPr>
              <w:t>накомить с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ными растениями родного края и  их отличительными признаками</w:t>
            </w:r>
            <w:r w:rsidRPr="00A45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2" w:type="dxa"/>
          </w:tcPr>
          <w:p w:rsidR="00C775DE" w:rsidRPr="00A45B88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88">
              <w:rPr>
                <w:rFonts w:ascii="Times New Roman" w:hAnsi="Times New Roman" w:cs="Times New Roman"/>
                <w:sz w:val="28"/>
                <w:szCs w:val="28"/>
              </w:rPr>
              <w:t>Учебник, иллюстрации.</w:t>
            </w:r>
          </w:p>
        </w:tc>
        <w:tc>
          <w:tcPr>
            <w:tcW w:w="1417" w:type="dxa"/>
          </w:tcPr>
          <w:p w:rsidR="00C775DE" w:rsidRPr="00A45B88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A45B88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7" w:type="dxa"/>
          </w:tcPr>
          <w:p w:rsidR="00C775DE" w:rsidRPr="00A45B88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88">
              <w:rPr>
                <w:rFonts w:ascii="Times New Roman" w:hAnsi="Times New Roman" w:cs="Times New Roman"/>
                <w:sz w:val="28"/>
                <w:szCs w:val="28"/>
              </w:rPr>
              <w:t>Проращивание семян, наблюдение за появлением корня, листьев, за ростом растения.</w:t>
            </w:r>
          </w:p>
        </w:tc>
        <w:tc>
          <w:tcPr>
            <w:tcW w:w="3841" w:type="dxa"/>
          </w:tcPr>
          <w:p w:rsidR="00C775DE" w:rsidRPr="00A45B88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 w:rsidRPr="00A45B88">
              <w:rPr>
                <w:rFonts w:ascii="Times New Roman" w:hAnsi="Times New Roman" w:cs="Times New Roman"/>
                <w:sz w:val="28"/>
                <w:szCs w:val="28"/>
              </w:rPr>
              <w:t>накомить со способами проращивания семя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формировать умения вести наблюдения.</w:t>
            </w:r>
          </w:p>
        </w:tc>
        <w:tc>
          <w:tcPr>
            <w:tcW w:w="3352" w:type="dxa"/>
          </w:tcPr>
          <w:p w:rsidR="00C775DE" w:rsidRPr="00A45B88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88">
              <w:rPr>
                <w:rFonts w:ascii="Times New Roman" w:hAnsi="Times New Roman" w:cs="Times New Roman"/>
                <w:sz w:val="28"/>
                <w:szCs w:val="28"/>
              </w:rPr>
              <w:t>Учебник, иллюстрации.</w:t>
            </w:r>
          </w:p>
        </w:tc>
        <w:tc>
          <w:tcPr>
            <w:tcW w:w="1417" w:type="dxa"/>
          </w:tcPr>
          <w:p w:rsidR="00C775DE" w:rsidRPr="00A45B88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B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015D84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3257" w:type="dxa"/>
          </w:tcPr>
          <w:p w:rsidR="00C775DE" w:rsidRPr="00015D84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D84">
              <w:rPr>
                <w:rFonts w:ascii="Times New Roman" w:hAnsi="Times New Roman" w:cs="Times New Roman"/>
                <w:sz w:val="28"/>
                <w:szCs w:val="28"/>
              </w:rPr>
              <w:t>Животные. Домашние животные. Их детёныши.</w:t>
            </w:r>
          </w:p>
        </w:tc>
        <w:tc>
          <w:tcPr>
            <w:tcW w:w="3841" w:type="dxa"/>
          </w:tcPr>
          <w:p w:rsidR="00C775DE" w:rsidRPr="00015D84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знания детей о  животных как составной части живой природы (о домашних животных и их детёнышах).</w:t>
            </w:r>
          </w:p>
        </w:tc>
        <w:tc>
          <w:tcPr>
            <w:tcW w:w="3352" w:type="dxa"/>
          </w:tcPr>
          <w:p w:rsidR="00C775DE" w:rsidRPr="00015D84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D84">
              <w:rPr>
                <w:rFonts w:ascii="Times New Roman" w:hAnsi="Times New Roman" w:cs="Times New Roman"/>
                <w:sz w:val="28"/>
                <w:szCs w:val="28"/>
              </w:rPr>
              <w:t>Учебник, иллюстрации.</w:t>
            </w:r>
          </w:p>
        </w:tc>
        <w:tc>
          <w:tcPr>
            <w:tcW w:w="1417" w:type="dxa"/>
          </w:tcPr>
          <w:p w:rsidR="00C775DE" w:rsidRPr="00015D84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</w:tcPr>
          <w:p w:rsidR="00C775DE" w:rsidRPr="00015D84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015D84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3257" w:type="dxa"/>
          </w:tcPr>
          <w:p w:rsidR="00C775DE" w:rsidRPr="00015D84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D84">
              <w:rPr>
                <w:rFonts w:ascii="Times New Roman" w:hAnsi="Times New Roman" w:cs="Times New Roman"/>
                <w:sz w:val="28"/>
                <w:szCs w:val="28"/>
              </w:rPr>
              <w:t>Человек. Строение человеческого лица, основные части лица человека.</w:t>
            </w:r>
          </w:p>
        </w:tc>
        <w:tc>
          <w:tcPr>
            <w:tcW w:w="3841" w:type="dxa"/>
          </w:tcPr>
          <w:p w:rsidR="00C775DE" w:rsidRPr="00015D84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со строением человеческого лица; учить называть и показывать их</w:t>
            </w:r>
            <w:r w:rsidRPr="00015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52" w:type="dxa"/>
          </w:tcPr>
          <w:p w:rsidR="00C775DE" w:rsidRPr="00015D84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D84">
              <w:rPr>
                <w:rFonts w:ascii="Times New Roman" w:hAnsi="Times New Roman" w:cs="Times New Roman"/>
                <w:sz w:val="28"/>
                <w:szCs w:val="28"/>
              </w:rPr>
              <w:t>Учебник, иллюстрации.</w:t>
            </w:r>
          </w:p>
        </w:tc>
        <w:tc>
          <w:tcPr>
            <w:tcW w:w="1417" w:type="dxa"/>
          </w:tcPr>
          <w:p w:rsidR="00C775DE" w:rsidRPr="00015D84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D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2" w:type="dxa"/>
          </w:tcPr>
          <w:p w:rsidR="00C775DE" w:rsidRPr="00015D84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Pr="00015D84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57" w:type="dxa"/>
          </w:tcPr>
          <w:p w:rsidR="00C775DE" w:rsidRPr="00015D84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D84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ойденного за  </w:t>
            </w:r>
            <w:r w:rsidRPr="00015D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15D84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1" w:type="dxa"/>
          </w:tcPr>
          <w:p w:rsidR="00C775DE" w:rsidRPr="00015D84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 и проверить  полученные знания</w:t>
            </w:r>
            <w:r w:rsidRPr="00015D84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Человек».</w:t>
            </w:r>
          </w:p>
        </w:tc>
        <w:tc>
          <w:tcPr>
            <w:tcW w:w="3352" w:type="dxa"/>
          </w:tcPr>
          <w:p w:rsidR="00C775DE" w:rsidRPr="00015D84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D84">
              <w:rPr>
                <w:rFonts w:ascii="Times New Roman" w:hAnsi="Times New Roman" w:cs="Times New Roman"/>
                <w:sz w:val="28"/>
                <w:szCs w:val="28"/>
              </w:rPr>
              <w:t>Учебник, иллюстрации.</w:t>
            </w:r>
          </w:p>
        </w:tc>
        <w:tc>
          <w:tcPr>
            <w:tcW w:w="1417" w:type="dxa"/>
          </w:tcPr>
          <w:p w:rsidR="00C775DE" w:rsidRPr="00015D84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D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2" w:type="dxa"/>
          </w:tcPr>
          <w:p w:rsidR="00C775DE" w:rsidRPr="00015D84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Tr="00082103">
        <w:tc>
          <w:tcPr>
            <w:tcW w:w="953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57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41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5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ч.</w:t>
            </w:r>
          </w:p>
        </w:tc>
        <w:tc>
          <w:tcPr>
            <w:tcW w:w="2202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3AE3" w:rsidRDefault="00633AE3" w:rsidP="00C775DE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633AE3" w:rsidSect="00620953">
          <w:pgSz w:w="16838" w:h="11906" w:orient="landscape"/>
          <w:pgMar w:top="993" w:right="1134" w:bottom="1135" w:left="1134" w:header="510" w:footer="397" w:gutter="0"/>
          <w:cols w:space="708"/>
          <w:docGrid w:linePitch="360"/>
        </w:sectPr>
      </w:pPr>
    </w:p>
    <w:p w:rsidR="00C775DE" w:rsidRDefault="00C775DE" w:rsidP="00C775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BB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РЕДМЕТА «МИР ПРИ</w:t>
      </w:r>
      <w:r>
        <w:rPr>
          <w:rFonts w:ascii="Times New Roman" w:hAnsi="Times New Roman" w:cs="Times New Roman"/>
          <w:b/>
          <w:sz w:val="28"/>
          <w:szCs w:val="28"/>
        </w:rPr>
        <w:t>РОДЫ И ЧЕЛОВЕКА» во 2 классе (68ч</w:t>
      </w:r>
      <w:r w:rsidRPr="00324BBE">
        <w:rPr>
          <w:rFonts w:ascii="Times New Roman" w:hAnsi="Times New Roman" w:cs="Times New Roman"/>
          <w:b/>
          <w:sz w:val="28"/>
          <w:szCs w:val="28"/>
        </w:rPr>
        <w:t>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8"/>
        <w:gridCol w:w="3942"/>
        <w:gridCol w:w="3231"/>
        <w:gridCol w:w="3246"/>
        <w:gridCol w:w="1407"/>
        <w:gridCol w:w="2062"/>
      </w:tblGrid>
      <w:tr w:rsidR="00C775DE" w:rsidTr="00082103">
        <w:tc>
          <w:tcPr>
            <w:tcW w:w="898" w:type="dxa"/>
          </w:tcPr>
          <w:p w:rsidR="00C775DE" w:rsidRPr="00372831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942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3231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246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407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6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римечание</w:t>
            </w:r>
          </w:p>
        </w:tc>
      </w:tr>
      <w:tr w:rsidR="00C775DE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</w:t>
            </w:r>
          </w:p>
        </w:tc>
        <w:tc>
          <w:tcPr>
            <w:tcW w:w="3231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6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7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206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58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лияние солнца на смену времен года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E56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мене времен года в свя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менением положения солнца;</w:t>
            </w:r>
            <w:r w:rsidRPr="00FD3E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природе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32589">
              <w:rPr>
                <w:rFonts w:ascii="Times New Roman" w:hAnsi="Times New Roman" w:cs="Times New Roman"/>
                <w:sz w:val="28"/>
                <w:szCs w:val="28"/>
              </w:rPr>
              <w:t>Су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E56">
              <w:rPr>
                <w:rFonts w:ascii="Times New Roman" w:hAnsi="Times New Roman" w:cs="Times New Roman"/>
                <w:sz w:val="28"/>
                <w:szCs w:val="28"/>
              </w:rPr>
              <w:t>Наблюдения за изменением положения солнца в т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ток: утро, день, вечер, ночь; </w:t>
            </w:r>
          </w:p>
          <w:p w:rsidR="00C775DE" w:rsidRPr="00FD3E56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временных представлений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: «Сутки», «Режим дня школьника»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емьи в течение суток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представлений о ролевых отношениях в семье, домашних делах взрослых и детей;</w:t>
            </w:r>
          </w:p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внимательности,  любви к близким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семейные фотографии.</w:t>
            </w:r>
          </w:p>
        </w:tc>
        <w:tc>
          <w:tcPr>
            <w:tcW w:w="1407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та дня летом и зимой. 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нятия о долготе дня и ночи в разные времена года; уточнение и расши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ых представлений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картинки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775DE" w:rsidRPr="00315B6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B6E">
              <w:rPr>
                <w:rFonts w:ascii="Times New Roman" w:hAnsi="Times New Roman" w:cs="Times New Roman"/>
                <w:b/>
                <w:sz w:val="28"/>
                <w:szCs w:val="28"/>
              </w:rPr>
              <w:t>Времена года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C775DE" w:rsidRPr="00937008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00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42" w:type="dxa"/>
          </w:tcPr>
          <w:p w:rsidR="00C775DE" w:rsidRPr="00315B6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5B6E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Экскурсия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 и представлений о характерных признаках осени; воспитание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ви и бережного отношения к природе. 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ной материал.</w:t>
            </w:r>
          </w:p>
        </w:tc>
        <w:tc>
          <w:tcPr>
            <w:tcW w:w="1407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3942" w:type="dxa"/>
          </w:tcPr>
          <w:p w:rsidR="00C775DE" w:rsidRPr="00315B6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осенью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ести наблюдения за изменениями в природе осенью (растениями); воспитание бережного отношения к природе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растений.</w:t>
            </w:r>
          </w:p>
        </w:tc>
        <w:tc>
          <w:tcPr>
            <w:tcW w:w="1407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осенью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жизнью животных в разное время года (осенью); воспитание любви к животным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животных, предметные картинки.</w:t>
            </w:r>
          </w:p>
        </w:tc>
        <w:tc>
          <w:tcPr>
            <w:tcW w:w="1407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людей осенью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знаний о труде людей осенью, об орудиях труда;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положительного отношения к труду, уважения к труду других людей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775DE" w:rsidRPr="00937008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008"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C775DE" w:rsidRPr="000862D7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.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о воде, как о веществе, её свойствах;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стремления бережно расходовать питьевую воду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да в графин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ковые стаканы.</w:t>
            </w:r>
          </w:p>
        </w:tc>
        <w:tc>
          <w:tcPr>
            <w:tcW w:w="1407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горячая и холодная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работы по формированию понятия «температура»; воспитание бережного отношения к водным ресурсам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, водный термометр, тазик.</w:t>
            </w:r>
          </w:p>
        </w:tc>
        <w:tc>
          <w:tcPr>
            <w:tcW w:w="1407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в природе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онятиями: река, озеро, пруд, болото);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водным ресурсам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пособие «Вода».</w:t>
            </w:r>
          </w:p>
        </w:tc>
        <w:tc>
          <w:tcPr>
            <w:tcW w:w="1407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воды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роли и участии воды в жизни живой природы;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бережного отношения к водным ресурсам.</w:t>
            </w:r>
          </w:p>
        </w:tc>
        <w:tc>
          <w:tcPr>
            <w:tcW w:w="3246" w:type="dxa"/>
          </w:tcPr>
          <w:p w:rsidR="00C775DE" w:rsidRPr="009E7B0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407" w:type="dxa"/>
          </w:tcPr>
          <w:p w:rsidR="00C775DE" w:rsidRPr="001179A5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Сутки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и закрепление  полученных знаний по изученной теме;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расши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ых представлений.</w:t>
            </w:r>
          </w:p>
        </w:tc>
        <w:tc>
          <w:tcPr>
            <w:tcW w:w="3246" w:type="dxa"/>
          </w:tcPr>
          <w:p w:rsidR="00C775DE" w:rsidRPr="004B5427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ы: «Сутки», «Режим дня школьника».</w:t>
            </w:r>
          </w:p>
        </w:tc>
        <w:tc>
          <w:tcPr>
            <w:tcW w:w="1407" w:type="dxa"/>
          </w:tcPr>
          <w:p w:rsidR="00C775DE" w:rsidRPr="001179A5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775DE" w:rsidRPr="00937008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7008">
              <w:rPr>
                <w:rFonts w:ascii="Times New Roman" w:hAnsi="Times New Roman" w:cs="Times New Roman"/>
                <w:b/>
                <w:sz w:val="28"/>
                <w:szCs w:val="28"/>
              </w:rPr>
              <w:t>Живая природа</w:t>
            </w:r>
          </w:p>
        </w:tc>
        <w:tc>
          <w:tcPr>
            <w:tcW w:w="3231" w:type="dxa"/>
          </w:tcPr>
          <w:p w:rsidR="00C775DE" w:rsidRPr="004B5427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246" w:type="dxa"/>
          </w:tcPr>
          <w:p w:rsidR="00C775DE" w:rsidRPr="004B5427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7" w:type="dxa"/>
          </w:tcPr>
          <w:p w:rsidR="00C775DE" w:rsidRPr="004B5427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7</w:t>
            </w:r>
          </w:p>
        </w:tc>
        <w:tc>
          <w:tcPr>
            <w:tcW w:w="3942" w:type="dxa"/>
          </w:tcPr>
          <w:p w:rsidR="00C775DE" w:rsidRPr="008858CA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. Части растений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растениях как части живой природы;  ознакомление с частями</w:t>
            </w: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ень, стебель, лист, цветок</w:t>
            </w: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Части растений», предметные картинки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8</w:t>
            </w:r>
          </w:p>
        </w:tc>
        <w:tc>
          <w:tcPr>
            <w:tcW w:w="3942" w:type="dxa"/>
          </w:tcPr>
          <w:p w:rsidR="00C775DE" w:rsidRPr="008858CA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растений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 о жизни растений, роли растительного мира в жизни человека; воспитание стремления охранять растительный мир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Части растений», предметные картинки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9</w:t>
            </w:r>
          </w:p>
        </w:tc>
        <w:tc>
          <w:tcPr>
            <w:tcW w:w="3942" w:type="dxa"/>
          </w:tcPr>
          <w:p w:rsidR="00C775DE" w:rsidRPr="008858CA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влаголюбивые.</w:t>
            </w:r>
          </w:p>
        </w:tc>
        <w:tc>
          <w:tcPr>
            <w:tcW w:w="3231" w:type="dxa"/>
          </w:tcPr>
          <w:p w:rsidR="00C775DE" w:rsidRPr="00605DC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с понятием «Влаголюбивые растения», </w:t>
            </w:r>
            <w:r w:rsidRPr="00605DCB">
              <w:rPr>
                <w:rFonts w:ascii="Times New Roman" w:hAnsi="Times New Roman" w:cs="Times New Roman"/>
                <w:sz w:val="28"/>
                <w:szCs w:val="28"/>
              </w:rPr>
              <w:t>растениями, относящимися к этой группе;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CB">
              <w:rPr>
                <w:rFonts w:ascii="Times New Roman" w:hAnsi="Times New Roman" w:cs="Times New Roman"/>
                <w:sz w:val="28"/>
                <w:szCs w:val="28"/>
              </w:rPr>
              <w:t>воспитание любви и бережного отношения к природе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Влаголюбивые растения».</w:t>
            </w:r>
          </w:p>
        </w:tc>
        <w:tc>
          <w:tcPr>
            <w:tcW w:w="1407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</w:t>
            </w:r>
          </w:p>
        </w:tc>
        <w:tc>
          <w:tcPr>
            <w:tcW w:w="3942" w:type="dxa"/>
          </w:tcPr>
          <w:p w:rsidR="00C775DE" w:rsidRPr="008858CA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светолюбивые и тенелюбивые.</w:t>
            </w:r>
          </w:p>
        </w:tc>
        <w:tc>
          <w:tcPr>
            <w:tcW w:w="3231" w:type="dxa"/>
          </w:tcPr>
          <w:p w:rsidR="00C775DE" w:rsidRPr="00605DC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ление с понятиями «Светолюби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» и «Тенелюбивые растения», растениями, относящимися к этим группам</w:t>
            </w:r>
            <w:r w:rsidRPr="00605DC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DCB">
              <w:rPr>
                <w:rFonts w:ascii="Times New Roman" w:hAnsi="Times New Roman" w:cs="Times New Roman"/>
                <w:sz w:val="28"/>
                <w:szCs w:val="28"/>
              </w:rPr>
              <w:t>воспитание любви и бережного отношения к природе.</w:t>
            </w:r>
          </w:p>
        </w:tc>
        <w:tc>
          <w:tcPr>
            <w:tcW w:w="3246" w:type="dxa"/>
          </w:tcPr>
          <w:p w:rsidR="00C775DE" w:rsidRPr="00FE2516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я: «Светолюбивые растения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нелюбивые растения».</w:t>
            </w:r>
          </w:p>
        </w:tc>
        <w:tc>
          <w:tcPr>
            <w:tcW w:w="1407" w:type="dxa"/>
          </w:tcPr>
          <w:p w:rsidR="00C775DE" w:rsidRPr="00FE2516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42" w:type="dxa"/>
          </w:tcPr>
          <w:p w:rsidR="00C775DE" w:rsidRPr="008858CA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группе «Комнатные растения», об особенностях жизни комнатных растений;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ого вкуса.</w:t>
            </w:r>
          </w:p>
        </w:tc>
        <w:tc>
          <w:tcPr>
            <w:tcW w:w="3246" w:type="dxa"/>
          </w:tcPr>
          <w:p w:rsidR="00C775DE" w:rsidRPr="00FE2516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 – комнатные растения в цветочных горшках, электронная презентация.</w:t>
            </w:r>
          </w:p>
        </w:tc>
        <w:tc>
          <w:tcPr>
            <w:tcW w:w="1407" w:type="dxa"/>
          </w:tcPr>
          <w:p w:rsidR="00C775DE" w:rsidRPr="002E7B33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42" w:type="dxa"/>
          </w:tcPr>
          <w:p w:rsidR="00C775DE" w:rsidRPr="008858CA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ход за комнатными растениями.  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3F1">
              <w:rPr>
                <w:rFonts w:ascii="Times New Roman" w:hAnsi="Times New Roman" w:cs="Times New Roman"/>
                <w:sz w:val="28"/>
                <w:szCs w:val="28"/>
              </w:rPr>
              <w:t>Ознакомление  с прави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хода за комнатными растениями;</w:t>
            </w:r>
          </w:p>
          <w:p w:rsidR="00C775DE" w:rsidRPr="00B503F1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значимости комнатных растений для человека.</w:t>
            </w:r>
          </w:p>
        </w:tc>
        <w:tc>
          <w:tcPr>
            <w:tcW w:w="3246" w:type="dxa"/>
          </w:tcPr>
          <w:p w:rsidR="00C775DE" w:rsidRPr="00865EE7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 – комнатные растения в цветочных горшках, предметы ухода (лейка, салфетка, рыхлитель).</w:t>
            </w:r>
          </w:p>
        </w:tc>
        <w:tc>
          <w:tcPr>
            <w:tcW w:w="1407" w:type="dxa"/>
          </w:tcPr>
          <w:p w:rsidR="00C775DE" w:rsidRPr="002E7B33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 Огород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знаний об овощах (овощи – это плоды, которые выращивают на огороде для употребления в пищу), их разнообразии;</w:t>
            </w:r>
          </w:p>
          <w:p w:rsidR="00C775DE" w:rsidRPr="008426A4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трудолюбия.</w:t>
            </w:r>
          </w:p>
        </w:tc>
        <w:tc>
          <w:tcPr>
            <w:tcW w:w="3246" w:type="dxa"/>
          </w:tcPr>
          <w:p w:rsidR="00C775DE" w:rsidRPr="00865EE7" w:rsidRDefault="00C775DE" w:rsidP="0008210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</w:t>
            </w:r>
            <w:r w:rsidRPr="00787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р овощей или муляжи, предметные карти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лакат «Овощи», электронная презентация.</w:t>
            </w:r>
          </w:p>
        </w:tc>
        <w:tc>
          <w:tcPr>
            <w:tcW w:w="1407" w:type="dxa"/>
          </w:tcPr>
          <w:p w:rsidR="00C775DE" w:rsidRPr="002E7B33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в питании человека.</w:t>
            </w:r>
          </w:p>
        </w:tc>
        <w:tc>
          <w:tcPr>
            <w:tcW w:w="3231" w:type="dxa"/>
          </w:tcPr>
          <w:p w:rsidR="00C775DE" w:rsidRPr="00B503F1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3F1">
              <w:rPr>
                <w:rFonts w:ascii="Times New Roman" w:hAnsi="Times New Roman" w:cs="Times New Roman"/>
                <w:sz w:val="28"/>
                <w:szCs w:val="28"/>
              </w:rPr>
              <w:t>Формирование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й</w:t>
            </w:r>
            <w:r w:rsidRPr="00B503F1">
              <w:rPr>
                <w:rFonts w:ascii="Times New Roman" w:hAnsi="Times New Roman" w:cs="Times New Roman"/>
                <w:sz w:val="28"/>
                <w:szCs w:val="28"/>
              </w:rPr>
              <w:t xml:space="preserve"> 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е овощей для здоровья, </w:t>
            </w:r>
            <w:r w:rsidRPr="00B503F1">
              <w:rPr>
                <w:rFonts w:ascii="Times New Roman" w:hAnsi="Times New Roman" w:cs="Times New Roman"/>
                <w:sz w:val="28"/>
                <w:szCs w:val="28"/>
              </w:rPr>
              <w:t>здоровой п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75DE" w:rsidRPr="00B503F1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стремления к соблюдению</w:t>
            </w:r>
            <w:r w:rsidRPr="00B503F1">
              <w:rPr>
                <w:rFonts w:ascii="Times New Roman" w:hAnsi="Times New Roman" w:cs="Times New Roman"/>
                <w:sz w:val="28"/>
                <w:szCs w:val="28"/>
              </w:rPr>
              <w:t xml:space="preserve"> гигиены при употреблении овощей.</w:t>
            </w:r>
          </w:p>
        </w:tc>
        <w:tc>
          <w:tcPr>
            <w:tcW w:w="3246" w:type="dxa"/>
          </w:tcPr>
          <w:p w:rsidR="00C775DE" w:rsidRPr="00865EE7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787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р овощей или муляжи, предметные карти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лакат «Овощи».</w:t>
            </w:r>
          </w:p>
        </w:tc>
        <w:tc>
          <w:tcPr>
            <w:tcW w:w="1407" w:type="dxa"/>
          </w:tcPr>
          <w:p w:rsidR="00C775DE" w:rsidRPr="002E7B33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. Фрукты.</w:t>
            </w:r>
          </w:p>
        </w:tc>
        <w:tc>
          <w:tcPr>
            <w:tcW w:w="3231" w:type="dxa"/>
          </w:tcPr>
          <w:p w:rsidR="00C775DE" w:rsidRPr="00B503F1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знаний о фруктах, фруктовых деревьях, их разнообразии; воспитание трудолюбия.</w:t>
            </w:r>
          </w:p>
        </w:tc>
        <w:tc>
          <w:tcPr>
            <w:tcW w:w="3246" w:type="dxa"/>
          </w:tcPr>
          <w:p w:rsidR="00C775DE" w:rsidRPr="00865EE7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фруктов</w:t>
            </w:r>
            <w:r w:rsidRPr="00787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муляжи, предметные карти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лакат «Фрукты».</w:t>
            </w:r>
          </w:p>
        </w:tc>
        <w:tc>
          <w:tcPr>
            <w:tcW w:w="1407" w:type="dxa"/>
          </w:tcPr>
          <w:p w:rsidR="00C775DE" w:rsidRPr="002E7B33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 в питании человека.</w:t>
            </w:r>
          </w:p>
        </w:tc>
        <w:tc>
          <w:tcPr>
            <w:tcW w:w="3231" w:type="dxa"/>
          </w:tcPr>
          <w:p w:rsidR="00C775DE" w:rsidRPr="00B503F1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3F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Pr="00B503F1"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е фруктов для здоровья, здоровой пище; воспитание стремления к  соблюдению</w:t>
            </w:r>
            <w:r w:rsidRPr="00B503F1">
              <w:rPr>
                <w:rFonts w:ascii="Times New Roman" w:hAnsi="Times New Roman" w:cs="Times New Roman"/>
                <w:sz w:val="28"/>
                <w:szCs w:val="28"/>
              </w:rPr>
              <w:t xml:space="preserve"> гигиены при употреблении фруктов.</w:t>
            </w:r>
          </w:p>
        </w:tc>
        <w:tc>
          <w:tcPr>
            <w:tcW w:w="3246" w:type="dxa"/>
          </w:tcPr>
          <w:p w:rsidR="00C775DE" w:rsidRPr="00865EE7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фруктов</w:t>
            </w:r>
            <w:r w:rsidRPr="00787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муляжи, предметные карти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лакат «Фрукты».</w:t>
            </w:r>
          </w:p>
        </w:tc>
        <w:tc>
          <w:tcPr>
            <w:tcW w:w="1407" w:type="dxa"/>
          </w:tcPr>
          <w:p w:rsidR="00C775DE" w:rsidRPr="002E7B33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тениями сада и огорода.</w:t>
            </w:r>
          </w:p>
        </w:tc>
        <w:tc>
          <w:tcPr>
            <w:tcW w:w="3231" w:type="dxa"/>
          </w:tcPr>
          <w:p w:rsidR="00C775DE" w:rsidRPr="00B503F1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</w:t>
            </w:r>
            <w:r w:rsidRPr="00B503F1">
              <w:rPr>
                <w:rFonts w:ascii="Times New Roman" w:hAnsi="Times New Roman" w:cs="Times New Roman"/>
                <w:sz w:val="28"/>
                <w:szCs w:val="28"/>
              </w:rPr>
              <w:t xml:space="preserve"> уходе за растениями огорода и сада; воспитание стремления уважать труд других людей.</w:t>
            </w:r>
          </w:p>
        </w:tc>
        <w:tc>
          <w:tcPr>
            <w:tcW w:w="3246" w:type="dxa"/>
          </w:tcPr>
          <w:p w:rsidR="00C775DE" w:rsidRPr="00696FD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пособие</w:t>
            </w:r>
            <w:r w:rsidRPr="00696F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7" w:type="dxa"/>
          </w:tcPr>
          <w:p w:rsidR="00C775DE" w:rsidRPr="002E7B33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775DE" w:rsidRPr="002E7B33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7B33">
              <w:rPr>
                <w:rFonts w:ascii="Times New Roman" w:hAnsi="Times New Roman" w:cs="Times New Roman"/>
                <w:b/>
                <w:sz w:val="28"/>
                <w:szCs w:val="28"/>
              </w:rPr>
              <w:t>Времена года</w:t>
            </w:r>
          </w:p>
        </w:tc>
        <w:tc>
          <w:tcPr>
            <w:tcW w:w="3231" w:type="dxa"/>
          </w:tcPr>
          <w:p w:rsidR="00C775DE" w:rsidRPr="001164A8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6" w:type="dxa"/>
          </w:tcPr>
          <w:p w:rsidR="00C775DE" w:rsidRPr="00865EE7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7" w:type="dxa"/>
          </w:tcPr>
          <w:p w:rsidR="00C775DE" w:rsidRPr="00A03E1A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ч.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Экскурсия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знаний о зиме, её признаках;</w:t>
            </w:r>
          </w:p>
          <w:p w:rsidR="00C775DE" w:rsidRPr="001F5CE1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природе.</w:t>
            </w:r>
          </w:p>
        </w:tc>
        <w:tc>
          <w:tcPr>
            <w:tcW w:w="3246" w:type="dxa"/>
          </w:tcPr>
          <w:p w:rsidR="00C775DE" w:rsidRPr="00696FD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DF">
              <w:rPr>
                <w:rFonts w:ascii="Times New Roman" w:hAnsi="Times New Roman" w:cs="Times New Roman"/>
                <w:sz w:val="28"/>
                <w:szCs w:val="28"/>
              </w:rPr>
              <w:t>Выносной материал.</w:t>
            </w:r>
          </w:p>
        </w:tc>
        <w:tc>
          <w:tcPr>
            <w:tcW w:w="1407" w:type="dxa"/>
          </w:tcPr>
          <w:p w:rsidR="00C775DE" w:rsidRPr="002E7B33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зимой.</w:t>
            </w:r>
          </w:p>
        </w:tc>
        <w:tc>
          <w:tcPr>
            <w:tcW w:w="3231" w:type="dxa"/>
          </w:tcPr>
          <w:p w:rsidR="00C775DE" w:rsidRPr="005B614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ести наблюдения за изменениями в природе зимой (растениями); воспитание бережного отношения к природе.</w:t>
            </w:r>
          </w:p>
        </w:tc>
        <w:tc>
          <w:tcPr>
            <w:tcW w:w="3246" w:type="dxa"/>
          </w:tcPr>
          <w:p w:rsidR="00C775DE" w:rsidRPr="00696FD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DF">
              <w:rPr>
                <w:rFonts w:ascii="Times New Roman" w:hAnsi="Times New Roman" w:cs="Times New Roman"/>
                <w:sz w:val="28"/>
                <w:szCs w:val="28"/>
              </w:rPr>
              <w:t>Пособие «Раст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метные, сюжетные картинки.</w:t>
            </w:r>
          </w:p>
        </w:tc>
        <w:tc>
          <w:tcPr>
            <w:tcW w:w="1407" w:type="dxa"/>
          </w:tcPr>
          <w:p w:rsidR="00C775DE" w:rsidRPr="002E7B33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зимой.</w:t>
            </w:r>
          </w:p>
        </w:tc>
        <w:tc>
          <w:tcPr>
            <w:tcW w:w="3231" w:type="dxa"/>
          </w:tcPr>
          <w:p w:rsidR="00C775DE" w:rsidRPr="001164A8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ести наблюдения за изменениями в природе зимой (животными); воспитание бережного отношения к природе.</w:t>
            </w:r>
          </w:p>
        </w:tc>
        <w:tc>
          <w:tcPr>
            <w:tcW w:w="3246" w:type="dxa"/>
          </w:tcPr>
          <w:p w:rsidR="00C775DE" w:rsidRPr="00696FD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DF">
              <w:rPr>
                <w:rFonts w:ascii="Times New Roman" w:hAnsi="Times New Roman" w:cs="Times New Roman"/>
                <w:sz w:val="28"/>
                <w:szCs w:val="28"/>
              </w:rPr>
              <w:t xml:space="preserve">Пособие «Животные», предметные, сюжетные картинки. </w:t>
            </w:r>
          </w:p>
        </w:tc>
        <w:tc>
          <w:tcPr>
            <w:tcW w:w="1407" w:type="dxa"/>
          </w:tcPr>
          <w:p w:rsidR="00C775DE" w:rsidRPr="002E7B33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людей зимой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знаний о труде людей зимой, об орудиях труда;</w:t>
            </w:r>
          </w:p>
          <w:p w:rsidR="00C775DE" w:rsidRPr="001164A8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положительного отношения к труду, уважения к труду других людей.</w:t>
            </w:r>
          </w:p>
        </w:tc>
        <w:tc>
          <w:tcPr>
            <w:tcW w:w="3246" w:type="dxa"/>
          </w:tcPr>
          <w:p w:rsidR="00C775DE" w:rsidRPr="00865EE7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407" w:type="dxa"/>
          </w:tcPr>
          <w:p w:rsidR="00C775DE" w:rsidRPr="002E7B33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Растения зимой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и закрепление  полученных знаний по изученной теме;</w:t>
            </w:r>
          </w:p>
          <w:p w:rsidR="00C775DE" w:rsidRPr="001164A8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эстетического вкуса.</w:t>
            </w:r>
          </w:p>
        </w:tc>
        <w:tc>
          <w:tcPr>
            <w:tcW w:w="3246" w:type="dxa"/>
          </w:tcPr>
          <w:p w:rsidR="00C775DE" w:rsidRPr="00865EE7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ура – комнатные растения в цветочных горшках, предметы ухода (лейка, салфетка, рыхлитель).</w:t>
            </w:r>
          </w:p>
        </w:tc>
        <w:tc>
          <w:tcPr>
            <w:tcW w:w="1407" w:type="dxa"/>
          </w:tcPr>
          <w:p w:rsidR="00C775DE" w:rsidRPr="002E7B33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775DE" w:rsidRPr="00EE7E23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ая природа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C775DE" w:rsidRPr="00A03E1A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ч.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у детей о животных как составной  части живой природы, их многообразии</w:t>
            </w: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: дики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отные, птицы, рыбы, насекомые; воспитание любви к братьям нашим меньшим</w:t>
            </w:r>
            <w:r w:rsidRPr="00605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, пособие «Животные», предметные картинки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775DE" w:rsidRPr="00EE7E23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ая природа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C775DE" w:rsidRPr="00A03E1A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ч.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у детей о животных как составной  части живой природы, их многообразии</w:t>
            </w: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: дики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отные, птицы, рыбы, насекомые; воспитание любви к братьям нашим меньшим</w:t>
            </w:r>
            <w:r w:rsidRPr="00605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, пособие «Животные», предметные картинки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5-36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ка и рысь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 о диких  и домашних животных на основе изучения похожих животных -кошки и рыси (строение, повадки, образ жизни);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7</w:t>
            </w:r>
          </w:p>
        </w:tc>
        <w:tc>
          <w:tcPr>
            <w:tcW w:w="3942" w:type="dxa"/>
          </w:tcPr>
          <w:p w:rsidR="00C775DE" w:rsidRPr="00EE7E23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ы кошек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торыми породами  кошек, правилами, необходимыми при обращении с ними;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чуткости, ответственности за четвероногих друзей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е «Пор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шек», электронная презентация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39</w:t>
            </w:r>
          </w:p>
        </w:tc>
        <w:tc>
          <w:tcPr>
            <w:tcW w:w="3942" w:type="dxa"/>
          </w:tcPr>
          <w:p w:rsidR="00C775DE" w:rsidRPr="00EE7E23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 и волк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 о диких и домашних животных на основе изучения похожих животных - собаки и волка (строение, повадки, образ жизни);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тным.</w:t>
            </w:r>
          </w:p>
        </w:tc>
        <w:tc>
          <w:tcPr>
            <w:tcW w:w="3246" w:type="dxa"/>
          </w:tcPr>
          <w:p w:rsidR="00C775DE" w:rsidRPr="00696FD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DF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артинки. </w:t>
            </w:r>
          </w:p>
        </w:tc>
        <w:tc>
          <w:tcPr>
            <w:tcW w:w="1407" w:type="dxa"/>
          </w:tcPr>
          <w:p w:rsidR="00C775DE" w:rsidRPr="00C4123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42" w:type="dxa"/>
          </w:tcPr>
          <w:p w:rsidR="00C775DE" w:rsidRPr="00EE7E23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ы собак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екоторыми породами  собак, правилами, необходимыми при обращении с ними;</w:t>
            </w:r>
          </w:p>
          <w:p w:rsidR="00C775DE" w:rsidRPr="00A667B4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чуткости, ответственности за четвероногих друзей.</w:t>
            </w:r>
          </w:p>
        </w:tc>
        <w:tc>
          <w:tcPr>
            <w:tcW w:w="3246" w:type="dxa"/>
          </w:tcPr>
          <w:p w:rsidR="00C775DE" w:rsidRPr="00696FDF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Породы собак», электронная презентация.</w:t>
            </w:r>
          </w:p>
        </w:tc>
        <w:tc>
          <w:tcPr>
            <w:tcW w:w="1407" w:type="dxa"/>
          </w:tcPr>
          <w:p w:rsidR="00C775DE" w:rsidRPr="00C4123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2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42</w:t>
            </w:r>
          </w:p>
        </w:tc>
        <w:tc>
          <w:tcPr>
            <w:tcW w:w="3942" w:type="dxa"/>
          </w:tcPr>
          <w:p w:rsidR="00C775DE" w:rsidRPr="00EE7E23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ы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общими признаками и разнообразием рыб, внешним строением и отличите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наками; воспитание любви к природе и бережного отношения к ней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е «Рыбы», электронная презентация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4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. Гигиена тела человека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</w:t>
            </w:r>
            <w:r w:rsidRPr="00AA310B">
              <w:rPr>
                <w:rFonts w:ascii="Times New Roman" w:hAnsi="Times New Roman" w:cs="Times New Roman"/>
                <w:sz w:val="28"/>
                <w:szCs w:val="28"/>
              </w:rPr>
              <w:t xml:space="preserve"> с частями тел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авилами личной гигиены</w:t>
            </w:r>
            <w:r w:rsidRPr="00AA31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желания быть здоровым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Человек»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-46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пищеварения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ищеварительной системой человека;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ие значения и важности гигиены пищеварительной системы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Органы пищеварения»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-48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человека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ие значения пищи для человека;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стремления к построению здорового рациона питания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Набор продуктов: молочные, рыбные, мясные, растительные, хлеб»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0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итания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 с правилами питания; воспитание стремления соблюдать правила при приёме пищи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кат «Правила питания»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отравлений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профилактике отравлений, вид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; воспитание стремления соблюдать правила питания и личной гигиены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лакат «Правила питания»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4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Животные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и закрепление  полученных знаний по изученной теме;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тным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Животные», предметные картинки.</w:t>
            </w:r>
          </w:p>
        </w:tc>
        <w:tc>
          <w:tcPr>
            <w:tcW w:w="1407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775DE" w:rsidRPr="00A667B4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67B4">
              <w:rPr>
                <w:rFonts w:ascii="Times New Roman" w:hAnsi="Times New Roman" w:cs="Times New Roman"/>
                <w:b/>
                <w:sz w:val="28"/>
                <w:szCs w:val="28"/>
              </w:rPr>
              <w:t>Времена года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C775DE" w:rsidRPr="00CB560B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CB560B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 Экскурсия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знаний  и представлений о весеннем времени года, отличительных его признаках; 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любви к природе. 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Весна», репродукции картин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-55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весной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пробуждении природы и изменениях в жизни растений с наступлением весны; воспитание  бережного отношения к природе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Растения», предметные, сюжетные картинки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весной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пробуждении природы и изменениях в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 с наступлением весны; воспитание бережного отношения к природе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е «Животные», сюжетные, предметные картинки. 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людей весной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знаний о труде людей весной, об орудиях труда;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положительного отношения к труду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идеть изменения, которые  происходят в природе с наступлением лета; воспитание любви  и бережного отношения к природе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репродукции картин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2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летом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изменениях в жизни растений с наступлением лета; воспитание любви  и бережного отношения к природе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Растения», сюжетные и предметные картинки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-64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летом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вести наблюдения за изменениями в природе летом (животными); воспитание бере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я к природе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обие «Животные», сюжетные и предметные картинки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-66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людей летом.</w:t>
            </w:r>
          </w:p>
        </w:tc>
        <w:tc>
          <w:tcPr>
            <w:tcW w:w="323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знаний о труде людей зимой, об орудиях труда;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положительного отношения к труду, уважения к труду других людей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 Растения весной.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и закрепление </w:t>
            </w: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 xml:space="preserve"> пол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наний по изученной теме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Растения», предметные картинки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42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Животные весной. </w:t>
            </w:r>
          </w:p>
        </w:tc>
        <w:tc>
          <w:tcPr>
            <w:tcW w:w="323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>Об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и закрепление </w:t>
            </w:r>
            <w:r w:rsidRPr="006526CB">
              <w:rPr>
                <w:rFonts w:ascii="Times New Roman" w:hAnsi="Times New Roman" w:cs="Times New Roman"/>
                <w:sz w:val="28"/>
                <w:szCs w:val="28"/>
              </w:rPr>
              <w:t xml:space="preserve"> полу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наний по изученной теме.</w:t>
            </w:r>
          </w:p>
        </w:tc>
        <w:tc>
          <w:tcPr>
            <w:tcW w:w="3246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е «Животные», предметные картинки.</w:t>
            </w:r>
          </w:p>
        </w:tc>
        <w:tc>
          <w:tcPr>
            <w:tcW w:w="1407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C775DE" w:rsidRPr="00E2474F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2474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07" w:type="dxa"/>
          </w:tcPr>
          <w:p w:rsidR="00C775DE" w:rsidRPr="00E2474F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474F">
              <w:rPr>
                <w:rFonts w:ascii="Times New Roman" w:hAnsi="Times New Roman" w:cs="Times New Roman"/>
                <w:b/>
                <w:sz w:val="28"/>
                <w:szCs w:val="28"/>
              </w:rPr>
              <w:t>68ч.</w:t>
            </w:r>
          </w:p>
        </w:tc>
        <w:tc>
          <w:tcPr>
            <w:tcW w:w="206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5DE" w:rsidRDefault="00C775DE" w:rsidP="0094555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AE3" w:rsidRDefault="00633AE3" w:rsidP="0094555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633AE3" w:rsidSect="00620953">
          <w:pgSz w:w="16838" w:h="11906" w:orient="landscape"/>
          <w:pgMar w:top="993" w:right="1134" w:bottom="1134" w:left="1134" w:header="397" w:footer="510" w:gutter="0"/>
          <w:cols w:space="708"/>
          <w:docGrid w:linePitch="360"/>
        </w:sectPr>
      </w:pPr>
    </w:p>
    <w:p w:rsidR="00016766" w:rsidRPr="00016766" w:rsidRDefault="00800030" w:rsidP="0094555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BB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РЕДМЕТА «МИР ПРИ</w:t>
      </w:r>
      <w:r w:rsidR="005917EA">
        <w:rPr>
          <w:rFonts w:ascii="Times New Roman" w:hAnsi="Times New Roman" w:cs="Times New Roman"/>
          <w:b/>
          <w:sz w:val="28"/>
          <w:szCs w:val="28"/>
        </w:rPr>
        <w:t>РОДЫ И ЧЕЛОВЕКА» в 3</w:t>
      </w:r>
      <w:r w:rsidR="00016766">
        <w:rPr>
          <w:rFonts w:ascii="Times New Roman" w:hAnsi="Times New Roman" w:cs="Times New Roman"/>
          <w:b/>
          <w:sz w:val="28"/>
          <w:szCs w:val="28"/>
        </w:rPr>
        <w:t xml:space="preserve"> классе (68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8"/>
        <w:gridCol w:w="3746"/>
        <w:gridCol w:w="3427"/>
        <w:gridCol w:w="3246"/>
        <w:gridCol w:w="1407"/>
        <w:gridCol w:w="2062"/>
      </w:tblGrid>
      <w:tr w:rsidR="009339B3" w:rsidTr="00CE6AF9">
        <w:tc>
          <w:tcPr>
            <w:tcW w:w="898" w:type="dxa"/>
          </w:tcPr>
          <w:p w:rsidR="00800030" w:rsidRPr="00372831" w:rsidRDefault="00800030" w:rsidP="009455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BB6A7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746" w:type="dxa"/>
          </w:tcPr>
          <w:p w:rsidR="00800030" w:rsidRDefault="00800030" w:rsidP="0094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3427" w:type="dxa"/>
          </w:tcPr>
          <w:p w:rsidR="00800030" w:rsidRDefault="00800030" w:rsidP="0094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246" w:type="dxa"/>
          </w:tcPr>
          <w:p w:rsidR="00800030" w:rsidRDefault="00800030" w:rsidP="0094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407" w:type="dxa"/>
          </w:tcPr>
          <w:p w:rsidR="00800030" w:rsidRDefault="00800030" w:rsidP="0094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062" w:type="dxa"/>
          </w:tcPr>
          <w:p w:rsidR="00800030" w:rsidRDefault="00800030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римечание</w:t>
            </w:r>
          </w:p>
        </w:tc>
      </w:tr>
      <w:tr w:rsidR="009339B3" w:rsidTr="00CE6AF9">
        <w:tc>
          <w:tcPr>
            <w:tcW w:w="898" w:type="dxa"/>
          </w:tcPr>
          <w:p w:rsidR="00800030" w:rsidRDefault="00800030" w:rsidP="0094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6" w:type="dxa"/>
          </w:tcPr>
          <w:p w:rsidR="00800030" w:rsidRDefault="00320BC6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зонные изменения в природе</w:t>
            </w:r>
            <w:r w:rsidR="005977F0">
              <w:rPr>
                <w:rFonts w:ascii="Times New Roman" w:hAnsi="Times New Roman" w:cs="Times New Roman"/>
                <w:b/>
                <w:sz w:val="28"/>
                <w:szCs w:val="28"/>
              </w:rPr>
              <w:t>. Осень</w:t>
            </w:r>
          </w:p>
        </w:tc>
        <w:tc>
          <w:tcPr>
            <w:tcW w:w="3427" w:type="dxa"/>
          </w:tcPr>
          <w:p w:rsidR="00800030" w:rsidRDefault="00800030" w:rsidP="009455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6" w:type="dxa"/>
          </w:tcPr>
          <w:p w:rsidR="00800030" w:rsidRDefault="00800030" w:rsidP="009455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7" w:type="dxa"/>
          </w:tcPr>
          <w:p w:rsidR="00800030" w:rsidRDefault="00CC5C19" w:rsidP="0094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00030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062" w:type="dxa"/>
          </w:tcPr>
          <w:p w:rsidR="00800030" w:rsidRDefault="00800030" w:rsidP="009455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39B3" w:rsidRPr="00332589" w:rsidTr="00CE6AF9">
        <w:tc>
          <w:tcPr>
            <w:tcW w:w="898" w:type="dxa"/>
          </w:tcPr>
          <w:p w:rsidR="00800030" w:rsidRPr="00332589" w:rsidRDefault="00800030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46" w:type="dxa"/>
          </w:tcPr>
          <w:p w:rsidR="00800030" w:rsidRDefault="001C23C4" w:rsidP="0094555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ия в природу. Осень.</w:t>
            </w:r>
          </w:p>
          <w:p w:rsidR="00320BC6" w:rsidRPr="00332589" w:rsidRDefault="00320BC6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7" w:type="dxa"/>
          </w:tcPr>
          <w:p w:rsidR="001C23C4" w:rsidRDefault="001C23C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и представлений о характерных признаках осени; воспитание</w:t>
            </w:r>
          </w:p>
          <w:p w:rsidR="00800030" w:rsidRPr="00332589" w:rsidRDefault="001C23C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ви и бережного отношения к природе. </w:t>
            </w:r>
          </w:p>
        </w:tc>
        <w:tc>
          <w:tcPr>
            <w:tcW w:w="3246" w:type="dxa"/>
          </w:tcPr>
          <w:p w:rsidR="00800030" w:rsidRPr="00332589" w:rsidRDefault="001C23C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носной материал.</w:t>
            </w:r>
          </w:p>
        </w:tc>
        <w:tc>
          <w:tcPr>
            <w:tcW w:w="1407" w:type="dxa"/>
          </w:tcPr>
          <w:p w:rsidR="00800030" w:rsidRPr="00332589" w:rsidRDefault="00800030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800030" w:rsidRPr="00332589" w:rsidRDefault="00800030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B3" w:rsidRPr="00332589" w:rsidTr="00CE6AF9">
        <w:tc>
          <w:tcPr>
            <w:tcW w:w="898" w:type="dxa"/>
          </w:tcPr>
          <w:p w:rsidR="00800030" w:rsidRPr="00332589" w:rsidRDefault="00800030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46" w:type="dxa"/>
          </w:tcPr>
          <w:p w:rsidR="00800030" w:rsidRPr="00332589" w:rsidRDefault="007B2E96" w:rsidP="009455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. </w:t>
            </w:r>
            <w:r w:rsidR="001C23C4">
              <w:rPr>
                <w:rFonts w:ascii="Times New Roman" w:hAnsi="Times New Roman" w:cs="Times New Roman"/>
                <w:sz w:val="28"/>
                <w:szCs w:val="28"/>
              </w:rPr>
              <w:t>Осенние месяцы.</w:t>
            </w:r>
          </w:p>
        </w:tc>
        <w:tc>
          <w:tcPr>
            <w:tcW w:w="3427" w:type="dxa"/>
          </w:tcPr>
          <w:p w:rsidR="00800030" w:rsidRPr="00FD3E56" w:rsidRDefault="00CC5C19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календарём; </w:t>
            </w:r>
            <w:r w:rsidR="005977F0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знаний детей об осенних месяцах, </w:t>
            </w:r>
            <w:r w:rsidR="00455503">
              <w:rPr>
                <w:rFonts w:ascii="Times New Roman" w:hAnsi="Times New Roman" w:cs="Times New Roman"/>
                <w:sz w:val="28"/>
                <w:szCs w:val="28"/>
              </w:rPr>
              <w:t xml:space="preserve"> временных представлений</w:t>
            </w:r>
            <w:r w:rsidR="00597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800030" w:rsidRPr="00332589" w:rsidRDefault="005977F0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ый и карманный календари, карточки с названиями осенних месяцев.</w:t>
            </w:r>
          </w:p>
        </w:tc>
        <w:tc>
          <w:tcPr>
            <w:tcW w:w="1407" w:type="dxa"/>
          </w:tcPr>
          <w:p w:rsidR="00800030" w:rsidRPr="00332589" w:rsidRDefault="00800030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800030" w:rsidRPr="00332589" w:rsidRDefault="00800030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B3" w:rsidRPr="00332589" w:rsidTr="00CE6AF9">
        <w:tc>
          <w:tcPr>
            <w:tcW w:w="898" w:type="dxa"/>
          </w:tcPr>
          <w:p w:rsidR="00800030" w:rsidRDefault="00800030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46" w:type="dxa"/>
          </w:tcPr>
          <w:p w:rsidR="00800030" w:rsidRPr="00332589" w:rsidRDefault="001C23C4" w:rsidP="0094555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осенью.</w:t>
            </w:r>
          </w:p>
        </w:tc>
        <w:tc>
          <w:tcPr>
            <w:tcW w:w="3427" w:type="dxa"/>
          </w:tcPr>
          <w:p w:rsidR="00800030" w:rsidRDefault="001C23C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ести наблюдения за изменениями в природе осенью (растениями); воспитание бережного отношения к природе.</w:t>
            </w:r>
          </w:p>
        </w:tc>
        <w:tc>
          <w:tcPr>
            <w:tcW w:w="3246" w:type="dxa"/>
          </w:tcPr>
          <w:p w:rsidR="00800030" w:rsidRPr="00332589" w:rsidRDefault="001C23C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растений, предметные картинки.</w:t>
            </w:r>
          </w:p>
        </w:tc>
        <w:tc>
          <w:tcPr>
            <w:tcW w:w="1407" w:type="dxa"/>
          </w:tcPr>
          <w:p w:rsidR="00800030" w:rsidRDefault="00CC5C19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800030" w:rsidRPr="00332589" w:rsidRDefault="00800030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B3" w:rsidRPr="00332589" w:rsidTr="00CE6AF9">
        <w:tc>
          <w:tcPr>
            <w:tcW w:w="898" w:type="dxa"/>
          </w:tcPr>
          <w:p w:rsidR="00800030" w:rsidRPr="00332589" w:rsidRDefault="00CC5C19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46" w:type="dxa"/>
          </w:tcPr>
          <w:p w:rsidR="00800030" w:rsidRPr="00332589" w:rsidRDefault="001C23C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осенью.</w:t>
            </w:r>
          </w:p>
        </w:tc>
        <w:tc>
          <w:tcPr>
            <w:tcW w:w="3427" w:type="dxa"/>
          </w:tcPr>
          <w:p w:rsidR="00800030" w:rsidRPr="00332589" w:rsidRDefault="001C23C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жизнью животных в разное время года (осенью); воспитание любви к животным.</w:t>
            </w:r>
          </w:p>
        </w:tc>
        <w:tc>
          <w:tcPr>
            <w:tcW w:w="3246" w:type="dxa"/>
          </w:tcPr>
          <w:p w:rsidR="00800030" w:rsidRPr="00332589" w:rsidRDefault="001C23C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животных, предметные картинки.</w:t>
            </w:r>
          </w:p>
        </w:tc>
        <w:tc>
          <w:tcPr>
            <w:tcW w:w="1407" w:type="dxa"/>
          </w:tcPr>
          <w:p w:rsidR="00800030" w:rsidRPr="00332589" w:rsidRDefault="00CC5C19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800030" w:rsidRPr="00332589" w:rsidRDefault="00800030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B3" w:rsidRPr="00332589" w:rsidTr="00CE6AF9">
        <w:tc>
          <w:tcPr>
            <w:tcW w:w="898" w:type="dxa"/>
          </w:tcPr>
          <w:p w:rsidR="001C23C4" w:rsidRDefault="00CC5C19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46" w:type="dxa"/>
          </w:tcPr>
          <w:p w:rsidR="001C23C4" w:rsidRDefault="001C23C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людей осенью.</w:t>
            </w:r>
          </w:p>
        </w:tc>
        <w:tc>
          <w:tcPr>
            <w:tcW w:w="3427" w:type="dxa"/>
          </w:tcPr>
          <w:p w:rsidR="001C23C4" w:rsidRDefault="001C23C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знаний о труде людей осенью, об орудиях труда;</w:t>
            </w:r>
          </w:p>
          <w:p w:rsidR="001C23C4" w:rsidRDefault="001C23C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ого отношения к труду, уважения к труду других людей.</w:t>
            </w:r>
          </w:p>
        </w:tc>
        <w:tc>
          <w:tcPr>
            <w:tcW w:w="3246" w:type="dxa"/>
          </w:tcPr>
          <w:p w:rsidR="001C23C4" w:rsidRDefault="001C23C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и предметные картинки.</w:t>
            </w:r>
          </w:p>
        </w:tc>
        <w:tc>
          <w:tcPr>
            <w:tcW w:w="1407" w:type="dxa"/>
          </w:tcPr>
          <w:p w:rsidR="001C23C4" w:rsidRDefault="00CC5C19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1C23C4" w:rsidRPr="00332589" w:rsidRDefault="001C23C4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B3" w:rsidRPr="00332589" w:rsidTr="00CE6AF9">
        <w:tc>
          <w:tcPr>
            <w:tcW w:w="898" w:type="dxa"/>
          </w:tcPr>
          <w:p w:rsidR="00800030" w:rsidRDefault="00800030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800030" w:rsidRPr="00315B6E" w:rsidRDefault="00CF63F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ая природа. Растения</w:t>
            </w:r>
          </w:p>
        </w:tc>
        <w:tc>
          <w:tcPr>
            <w:tcW w:w="3427" w:type="dxa"/>
          </w:tcPr>
          <w:p w:rsidR="00800030" w:rsidRPr="00332589" w:rsidRDefault="00800030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800030" w:rsidRPr="00332589" w:rsidRDefault="00800030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800030" w:rsidRPr="00937008" w:rsidRDefault="00DA5479" w:rsidP="0094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800030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062" w:type="dxa"/>
          </w:tcPr>
          <w:p w:rsidR="00800030" w:rsidRPr="00332589" w:rsidRDefault="00800030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B3" w:rsidRPr="00332589" w:rsidTr="00CE6AF9">
        <w:tc>
          <w:tcPr>
            <w:tcW w:w="898" w:type="dxa"/>
          </w:tcPr>
          <w:p w:rsidR="007D7A92" w:rsidRDefault="00462355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46" w:type="dxa"/>
          </w:tcPr>
          <w:p w:rsidR="007D7A92" w:rsidRPr="00315B6E" w:rsidRDefault="007D7A92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растений.</w:t>
            </w:r>
          </w:p>
        </w:tc>
        <w:tc>
          <w:tcPr>
            <w:tcW w:w="3427" w:type="dxa"/>
          </w:tcPr>
          <w:p w:rsidR="007D7A92" w:rsidRPr="00332589" w:rsidRDefault="007D7A92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 о жизни разных растений, роли растительного мира в жизни человека; воспитание стремления охранять растительный мир.</w:t>
            </w:r>
          </w:p>
        </w:tc>
        <w:tc>
          <w:tcPr>
            <w:tcW w:w="3246" w:type="dxa"/>
          </w:tcPr>
          <w:p w:rsidR="007D7A92" w:rsidRPr="00332589" w:rsidRDefault="007D7A92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Растения», предметные картинки.</w:t>
            </w:r>
          </w:p>
        </w:tc>
        <w:tc>
          <w:tcPr>
            <w:tcW w:w="1407" w:type="dxa"/>
          </w:tcPr>
          <w:p w:rsidR="007D7A92" w:rsidRDefault="007D7A92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7D7A92" w:rsidRPr="00332589" w:rsidRDefault="007D7A92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B3" w:rsidRPr="00332589" w:rsidTr="00CE6AF9">
        <w:tc>
          <w:tcPr>
            <w:tcW w:w="898" w:type="dxa"/>
          </w:tcPr>
          <w:p w:rsidR="007D7A92" w:rsidRDefault="00462355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46" w:type="dxa"/>
          </w:tcPr>
          <w:p w:rsidR="007D7A92" w:rsidRPr="00315B6E" w:rsidRDefault="00462355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астений: корень</w:t>
            </w:r>
            <w:r w:rsidR="00CC5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7D7A92" w:rsidRPr="00332589" w:rsidRDefault="007D7A92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растениях как части живой природы;  ознакомление с частями</w:t>
            </w:r>
            <w:r w:rsidR="00C12D42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 (коре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7D7A92" w:rsidRPr="00332589" w:rsidRDefault="007D7A92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Части растений», предметные картинки.</w:t>
            </w:r>
          </w:p>
        </w:tc>
        <w:tc>
          <w:tcPr>
            <w:tcW w:w="1407" w:type="dxa"/>
          </w:tcPr>
          <w:p w:rsidR="007D7A92" w:rsidRDefault="007D7A92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7D7A92" w:rsidRPr="00332589" w:rsidRDefault="007D7A92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B3" w:rsidRPr="00332589" w:rsidTr="00CE6AF9">
        <w:tc>
          <w:tcPr>
            <w:tcW w:w="898" w:type="dxa"/>
          </w:tcPr>
          <w:p w:rsidR="007D7A92" w:rsidRDefault="00462355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46" w:type="dxa"/>
          </w:tcPr>
          <w:p w:rsidR="007D7A92" w:rsidRDefault="00462355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астений: с</w:t>
            </w:r>
            <w:r w:rsidR="00CC5C19">
              <w:rPr>
                <w:rFonts w:ascii="Times New Roman" w:hAnsi="Times New Roman" w:cs="Times New Roman"/>
                <w:sz w:val="28"/>
                <w:szCs w:val="28"/>
              </w:rPr>
              <w:t>тволы и стебли растений</w:t>
            </w:r>
            <w:r w:rsidR="007D7A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7D7A92" w:rsidRPr="00332589" w:rsidRDefault="007D7A92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растениях как части живой природы;  ознакомление с частями</w:t>
            </w: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 xml:space="preserve"> растений: </w:t>
            </w:r>
            <w:r w:rsidR="00C12D42">
              <w:rPr>
                <w:rFonts w:ascii="Times New Roman" w:hAnsi="Times New Roman" w:cs="Times New Roman"/>
                <w:sz w:val="28"/>
                <w:szCs w:val="28"/>
              </w:rPr>
              <w:t>ствол, стебель</w:t>
            </w: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7D7A92" w:rsidRPr="00332589" w:rsidRDefault="007D7A92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Части растений», предметные картинки.</w:t>
            </w:r>
          </w:p>
        </w:tc>
        <w:tc>
          <w:tcPr>
            <w:tcW w:w="1407" w:type="dxa"/>
          </w:tcPr>
          <w:p w:rsidR="007D7A92" w:rsidRDefault="007D7A92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7D7A92" w:rsidRPr="00332589" w:rsidRDefault="007D7A92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B3" w:rsidRPr="00332589" w:rsidTr="00CE6AF9">
        <w:tc>
          <w:tcPr>
            <w:tcW w:w="898" w:type="dxa"/>
          </w:tcPr>
          <w:p w:rsidR="00CC5C19" w:rsidRDefault="00462355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46" w:type="dxa"/>
          </w:tcPr>
          <w:p w:rsidR="00CC5C19" w:rsidRDefault="00462355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астений: листья, цветы</w:t>
            </w:r>
            <w:r w:rsidR="00CC5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CC5C19" w:rsidRDefault="00C12D42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частях растений: листья, цветы; воспитание интереса к природе.</w:t>
            </w:r>
          </w:p>
        </w:tc>
        <w:tc>
          <w:tcPr>
            <w:tcW w:w="3246" w:type="dxa"/>
          </w:tcPr>
          <w:p w:rsidR="00CC5C19" w:rsidRDefault="00C12D42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 «Части растений», предметные картинки.</w:t>
            </w:r>
          </w:p>
        </w:tc>
        <w:tc>
          <w:tcPr>
            <w:tcW w:w="1407" w:type="dxa"/>
          </w:tcPr>
          <w:p w:rsidR="00CC5C19" w:rsidRDefault="00462355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CC5C19" w:rsidRPr="00332589" w:rsidRDefault="00CC5C19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B3" w:rsidRPr="00332589" w:rsidTr="00CE6AF9">
        <w:tc>
          <w:tcPr>
            <w:tcW w:w="898" w:type="dxa"/>
          </w:tcPr>
          <w:p w:rsidR="007E1E46" w:rsidRPr="00332589" w:rsidRDefault="007E1E46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623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46" w:type="dxa"/>
          </w:tcPr>
          <w:p w:rsidR="007E1E46" w:rsidRPr="00332589" w:rsidRDefault="007E1E46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сада.</w:t>
            </w:r>
          </w:p>
        </w:tc>
        <w:tc>
          <w:tcPr>
            <w:tcW w:w="3427" w:type="dxa"/>
          </w:tcPr>
          <w:p w:rsidR="007E1E46" w:rsidRDefault="007E1E46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расширение знаний о </w:t>
            </w:r>
            <w:r w:rsidR="00C12D42">
              <w:rPr>
                <w:rFonts w:ascii="Times New Roman" w:hAnsi="Times New Roman" w:cs="Times New Roman"/>
                <w:sz w:val="28"/>
                <w:szCs w:val="28"/>
              </w:rPr>
              <w:t>саде, растениях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х разнообразии;</w:t>
            </w:r>
          </w:p>
          <w:p w:rsidR="007E1E46" w:rsidRPr="008426A4" w:rsidRDefault="007E1E46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трудолюбия.</w:t>
            </w:r>
          </w:p>
        </w:tc>
        <w:tc>
          <w:tcPr>
            <w:tcW w:w="3246" w:type="dxa"/>
          </w:tcPr>
          <w:p w:rsidR="007E1E46" w:rsidRPr="00865EE7" w:rsidRDefault="007E1E46" w:rsidP="0094555C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C1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р фруктов</w:t>
            </w:r>
            <w:r w:rsidRPr="00787D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ли муляжи, предметные картинки</w:t>
            </w:r>
            <w:r w:rsidR="00C12D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плакат «Растения са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электронная презентация.</w:t>
            </w:r>
          </w:p>
        </w:tc>
        <w:tc>
          <w:tcPr>
            <w:tcW w:w="1407" w:type="dxa"/>
          </w:tcPr>
          <w:p w:rsidR="007E1E46" w:rsidRPr="00332589" w:rsidRDefault="007E1E46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7E1E46" w:rsidRPr="00332589" w:rsidRDefault="007E1E46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B3" w:rsidRPr="00332589" w:rsidTr="00CE6AF9">
        <w:tc>
          <w:tcPr>
            <w:tcW w:w="898" w:type="dxa"/>
          </w:tcPr>
          <w:p w:rsidR="00462355" w:rsidRDefault="00462355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46" w:type="dxa"/>
          </w:tcPr>
          <w:p w:rsidR="00462355" w:rsidRDefault="00462355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.</w:t>
            </w:r>
          </w:p>
        </w:tc>
        <w:tc>
          <w:tcPr>
            <w:tcW w:w="3427" w:type="dxa"/>
          </w:tcPr>
          <w:p w:rsidR="00462355" w:rsidRDefault="00C12D42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представлений о лесе, хвойных и лиственных деревьях; воспитание интереса к природе, бережного отношения к ней.</w:t>
            </w:r>
          </w:p>
        </w:tc>
        <w:tc>
          <w:tcPr>
            <w:tcW w:w="3246" w:type="dxa"/>
          </w:tcPr>
          <w:p w:rsidR="00462355" w:rsidRDefault="00A43A3E" w:rsidP="009455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ая презентация, демонстрационный материал «Растения леса».</w:t>
            </w:r>
          </w:p>
        </w:tc>
        <w:tc>
          <w:tcPr>
            <w:tcW w:w="1407" w:type="dxa"/>
          </w:tcPr>
          <w:p w:rsidR="00462355" w:rsidRDefault="00DA5479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462355" w:rsidRPr="00332589" w:rsidRDefault="00462355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B3" w:rsidRPr="00332589" w:rsidTr="00CE6AF9">
        <w:tc>
          <w:tcPr>
            <w:tcW w:w="898" w:type="dxa"/>
          </w:tcPr>
          <w:p w:rsidR="00462355" w:rsidRDefault="00462355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46" w:type="dxa"/>
          </w:tcPr>
          <w:p w:rsidR="00462355" w:rsidRDefault="00462355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ы и семена.</w:t>
            </w:r>
          </w:p>
        </w:tc>
        <w:tc>
          <w:tcPr>
            <w:tcW w:w="3427" w:type="dxa"/>
          </w:tcPr>
          <w:p w:rsidR="00462355" w:rsidRDefault="00C12D42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представлений о плодах и семенах</w:t>
            </w:r>
            <w:r w:rsidR="0094555C">
              <w:rPr>
                <w:rFonts w:ascii="Times New Roman" w:hAnsi="Times New Roman" w:cs="Times New Roman"/>
                <w:sz w:val="28"/>
                <w:szCs w:val="28"/>
              </w:rPr>
              <w:t xml:space="preserve">, процессе их образования; </w:t>
            </w:r>
            <w:r w:rsidR="004A1176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детей.</w:t>
            </w:r>
          </w:p>
        </w:tc>
        <w:tc>
          <w:tcPr>
            <w:tcW w:w="3246" w:type="dxa"/>
          </w:tcPr>
          <w:p w:rsidR="00462355" w:rsidRDefault="00A43A3E" w:rsidP="0094555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ые и сюжетные картинки.</w:t>
            </w:r>
          </w:p>
        </w:tc>
        <w:tc>
          <w:tcPr>
            <w:tcW w:w="1407" w:type="dxa"/>
          </w:tcPr>
          <w:p w:rsidR="00462355" w:rsidRDefault="00DA5479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462355" w:rsidRPr="00332589" w:rsidRDefault="00462355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B3" w:rsidRPr="00332589" w:rsidTr="00CE6AF9">
        <w:tc>
          <w:tcPr>
            <w:tcW w:w="898" w:type="dxa"/>
          </w:tcPr>
          <w:p w:rsidR="007E1E46" w:rsidRDefault="007E1E46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46" w:type="dxa"/>
          </w:tcPr>
          <w:p w:rsidR="007E1E46" w:rsidRPr="000E55D1" w:rsidRDefault="007E1E46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ые ягоды.</w:t>
            </w:r>
          </w:p>
        </w:tc>
        <w:tc>
          <w:tcPr>
            <w:tcW w:w="3427" w:type="dxa"/>
          </w:tcPr>
          <w:p w:rsidR="007E1E46" w:rsidRDefault="004A1176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 расширение знаний о лесе; формирование представлений о лесных ягодах (земляника, малина, черника).</w:t>
            </w:r>
          </w:p>
        </w:tc>
        <w:tc>
          <w:tcPr>
            <w:tcW w:w="3246" w:type="dxa"/>
          </w:tcPr>
          <w:p w:rsidR="007E1E46" w:rsidRDefault="007E1E46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407" w:type="dxa"/>
          </w:tcPr>
          <w:p w:rsidR="007E1E46" w:rsidRPr="000E55D1" w:rsidRDefault="007E1E46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7E1E46" w:rsidRPr="00332589" w:rsidRDefault="007E1E46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B3" w:rsidRPr="00332589" w:rsidTr="00CE6AF9">
        <w:tc>
          <w:tcPr>
            <w:tcW w:w="898" w:type="dxa"/>
          </w:tcPr>
          <w:p w:rsidR="007E1E46" w:rsidRDefault="007E1E46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46" w:type="dxa"/>
          </w:tcPr>
          <w:p w:rsidR="007E1E46" w:rsidRPr="000E55D1" w:rsidRDefault="007E1E46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D1">
              <w:rPr>
                <w:rFonts w:ascii="Times New Roman" w:hAnsi="Times New Roman" w:cs="Times New Roman"/>
                <w:sz w:val="28"/>
                <w:szCs w:val="28"/>
              </w:rPr>
              <w:t>Грибы: съедобные и ядовитые.</w:t>
            </w:r>
          </w:p>
        </w:tc>
        <w:tc>
          <w:tcPr>
            <w:tcW w:w="3427" w:type="dxa"/>
          </w:tcPr>
          <w:p w:rsidR="007E1E46" w:rsidRDefault="004A1176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и расширение знаний о лесе; формирование представлений о грибах </w:t>
            </w:r>
            <w:r w:rsidR="00455503">
              <w:rPr>
                <w:rFonts w:ascii="Times New Roman" w:hAnsi="Times New Roman" w:cs="Times New Roman"/>
                <w:sz w:val="28"/>
                <w:szCs w:val="28"/>
              </w:rPr>
              <w:t xml:space="preserve">(съедоб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ъедобные).</w:t>
            </w:r>
          </w:p>
        </w:tc>
        <w:tc>
          <w:tcPr>
            <w:tcW w:w="3246" w:type="dxa"/>
          </w:tcPr>
          <w:p w:rsidR="007E1E46" w:rsidRDefault="00A43A3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онный набор «Грибы», предметные картинки.</w:t>
            </w:r>
          </w:p>
        </w:tc>
        <w:tc>
          <w:tcPr>
            <w:tcW w:w="1407" w:type="dxa"/>
          </w:tcPr>
          <w:p w:rsidR="007E1E46" w:rsidRPr="000E55D1" w:rsidRDefault="007E1E46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7E1E46" w:rsidRPr="00332589" w:rsidRDefault="007E1E46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B3" w:rsidRPr="00332589" w:rsidTr="00CE6AF9">
        <w:tc>
          <w:tcPr>
            <w:tcW w:w="898" w:type="dxa"/>
          </w:tcPr>
          <w:p w:rsidR="007E1E46" w:rsidRDefault="007E1E46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46" w:type="dxa"/>
          </w:tcPr>
          <w:p w:rsidR="007E1E46" w:rsidRPr="00DA5479" w:rsidRDefault="00DA5479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вы: полезные и ядовитые</w:t>
            </w:r>
            <w:r w:rsidR="007E1E46" w:rsidRPr="00DA54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7E1E46" w:rsidRDefault="004A1176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 расширение знаний о растениях; формирование пр</w:t>
            </w:r>
            <w:r w:rsidR="00455503">
              <w:rPr>
                <w:rFonts w:ascii="Times New Roman" w:hAnsi="Times New Roman" w:cs="Times New Roman"/>
                <w:sz w:val="28"/>
                <w:szCs w:val="28"/>
              </w:rPr>
              <w:t xml:space="preserve">едставлений о травах (полезны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довитые).</w:t>
            </w:r>
          </w:p>
        </w:tc>
        <w:tc>
          <w:tcPr>
            <w:tcW w:w="3246" w:type="dxa"/>
          </w:tcPr>
          <w:p w:rsidR="007E1E46" w:rsidRDefault="00A43A3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электронная презентация.</w:t>
            </w:r>
          </w:p>
        </w:tc>
        <w:tc>
          <w:tcPr>
            <w:tcW w:w="1407" w:type="dxa"/>
          </w:tcPr>
          <w:p w:rsidR="007E1E46" w:rsidRPr="000E55D1" w:rsidRDefault="007E1E46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7E1E46" w:rsidRPr="00332589" w:rsidRDefault="007E1E46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9B3" w:rsidRPr="00332589" w:rsidTr="00CE6AF9">
        <w:tc>
          <w:tcPr>
            <w:tcW w:w="898" w:type="dxa"/>
          </w:tcPr>
          <w:p w:rsidR="007E1E46" w:rsidRDefault="007E1E46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46" w:type="dxa"/>
          </w:tcPr>
          <w:p w:rsidR="007E1E46" w:rsidRPr="000E55D1" w:rsidRDefault="007E1E46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5D1"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отравлении.</w:t>
            </w:r>
          </w:p>
        </w:tc>
        <w:tc>
          <w:tcPr>
            <w:tcW w:w="3427" w:type="dxa"/>
          </w:tcPr>
          <w:p w:rsidR="007E1E46" w:rsidRPr="00332589" w:rsidRDefault="007E1E46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профилактике отравлений, видах помощи; воспитание стремления соблюдать правила питания и личной гигиены.</w:t>
            </w:r>
          </w:p>
        </w:tc>
        <w:tc>
          <w:tcPr>
            <w:tcW w:w="3246" w:type="dxa"/>
          </w:tcPr>
          <w:p w:rsidR="007E1E46" w:rsidRPr="00332589" w:rsidRDefault="007E1E46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кат «Правила питания».</w:t>
            </w:r>
          </w:p>
        </w:tc>
        <w:tc>
          <w:tcPr>
            <w:tcW w:w="1407" w:type="dxa"/>
          </w:tcPr>
          <w:p w:rsidR="007E1E46" w:rsidRPr="000E55D1" w:rsidRDefault="007E1E46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5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7E1E46" w:rsidRPr="00332589" w:rsidRDefault="007E1E46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94" w:rsidRPr="00332589" w:rsidTr="00CE6AF9">
        <w:tc>
          <w:tcPr>
            <w:tcW w:w="898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510294" w:rsidRPr="00937008" w:rsidRDefault="00510294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ая</w:t>
            </w:r>
            <w:r w:rsidRPr="009370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р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Животные</w:t>
            </w:r>
          </w:p>
        </w:tc>
        <w:tc>
          <w:tcPr>
            <w:tcW w:w="3427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510294" w:rsidRPr="000862D7" w:rsidRDefault="0021445D" w:rsidP="0094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510294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062" w:type="dxa"/>
          </w:tcPr>
          <w:p w:rsidR="00510294" w:rsidRPr="00332589" w:rsidRDefault="00510294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94" w:rsidRPr="00332589" w:rsidTr="00CE6AF9">
        <w:tc>
          <w:tcPr>
            <w:tcW w:w="898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3427" w:type="dxa"/>
          </w:tcPr>
          <w:p w:rsidR="00510294" w:rsidRPr="00332589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детей о животных как составной  части живой природы, их многообразии</w:t>
            </w:r>
            <w:r w:rsidRPr="001D48F2">
              <w:rPr>
                <w:rFonts w:ascii="Times New Roman" w:hAnsi="Times New Roman" w:cs="Times New Roman"/>
                <w:sz w:val="28"/>
                <w:szCs w:val="28"/>
              </w:rPr>
              <w:t>: дикие 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отные, птицы, рыбы, насекомые; воспитание любви к братьям нашим меньшим</w:t>
            </w:r>
            <w:r w:rsidRPr="00605D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510294" w:rsidRPr="00332589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набор «Животные», предметные картинки.</w:t>
            </w:r>
          </w:p>
        </w:tc>
        <w:tc>
          <w:tcPr>
            <w:tcW w:w="1407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510294" w:rsidRPr="00332589" w:rsidRDefault="00510294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94" w:rsidRPr="00332589" w:rsidTr="00CE6AF9">
        <w:tc>
          <w:tcPr>
            <w:tcW w:w="898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: лось.</w:t>
            </w:r>
          </w:p>
        </w:tc>
        <w:tc>
          <w:tcPr>
            <w:tcW w:w="3427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диких животных на основе из</w:t>
            </w:r>
            <w:r w:rsidR="0094555C">
              <w:rPr>
                <w:rFonts w:ascii="Times New Roman" w:hAnsi="Times New Roman" w:cs="Times New Roman"/>
                <w:sz w:val="28"/>
                <w:szCs w:val="28"/>
              </w:rPr>
              <w:t xml:space="preserve">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я (строение, повадки, внешний вид, образ жизни);</w:t>
            </w:r>
          </w:p>
          <w:p w:rsidR="00510294" w:rsidRPr="00332589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любви к живой природе.</w:t>
            </w:r>
          </w:p>
        </w:tc>
        <w:tc>
          <w:tcPr>
            <w:tcW w:w="3246" w:type="dxa"/>
          </w:tcPr>
          <w:p w:rsidR="00510294" w:rsidRPr="00332589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нстрационный набор «Животные», электронная презентация.</w:t>
            </w:r>
          </w:p>
        </w:tc>
        <w:tc>
          <w:tcPr>
            <w:tcW w:w="1407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510294" w:rsidRPr="00332589" w:rsidRDefault="00510294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94" w:rsidRPr="00332589" w:rsidTr="00CE6AF9">
        <w:tc>
          <w:tcPr>
            <w:tcW w:w="898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: кабан.</w:t>
            </w:r>
          </w:p>
        </w:tc>
        <w:tc>
          <w:tcPr>
            <w:tcW w:w="3427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 о диких   животных на основе изучения  кабана (строение, повадки, внешний вид, образ жизни);воспитание любви к живой природе.</w:t>
            </w:r>
          </w:p>
        </w:tc>
        <w:tc>
          <w:tcPr>
            <w:tcW w:w="32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набор «Дикие животные», электронная презентация.</w:t>
            </w:r>
          </w:p>
        </w:tc>
        <w:tc>
          <w:tcPr>
            <w:tcW w:w="1407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510294" w:rsidRPr="00332589" w:rsidRDefault="00510294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94" w:rsidRPr="00332589" w:rsidTr="00CE6AF9">
        <w:tc>
          <w:tcPr>
            <w:tcW w:w="898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: заяц.</w:t>
            </w:r>
          </w:p>
        </w:tc>
        <w:tc>
          <w:tcPr>
            <w:tcW w:w="3427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диких животных на основе изучения зайца (строение, повадки, внешний вид, образ жизни);</w:t>
            </w:r>
          </w:p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.</w:t>
            </w:r>
          </w:p>
        </w:tc>
        <w:tc>
          <w:tcPr>
            <w:tcW w:w="32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набор «Дикие животные», электронная презентация.</w:t>
            </w:r>
          </w:p>
        </w:tc>
        <w:tc>
          <w:tcPr>
            <w:tcW w:w="1407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510294" w:rsidRPr="00332589" w:rsidRDefault="00510294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94" w:rsidRPr="00332589" w:rsidTr="00CE6AF9">
        <w:tc>
          <w:tcPr>
            <w:tcW w:w="898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: корова.</w:t>
            </w:r>
          </w:p>
        </w:tc>
        <w:tc>
          <w:tcPr>
            <w:tcW w:w="3427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домашних   животных на основе изучения коровы;</w:t>
            </w:r>
          </w:p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.</w:t>
            </w:r>
          </w:p>
        </w:tc>
        <w:tc>
          <w:tcPr>
            <w:tcW w:w="32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набор «Домашние животные», сюжетные картинки.</w:t>
            </w:r>
          </w:p>
        </w:tc>
        <w:tc>
          <w:tcPr>
            <w:tcW w:w="1407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510294" w:rsidRPr="00332589" w:rsidRDefault="00510294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94" w:rsidRPr="00332589" w:rsidTr="00CE6AF9">
        <w:tc>
          <w:tcPr>
            <w:tcW w:w="898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: свинья.</w:t>
            </w:r>
          </w:p>
        </w:tc>
        <w:tc>
          <w:tcPr>
            <w:tcW w:w="3427" w:type="dxa"/>
          </w:tcPr>
          <w:p w:rsidR="00510294" w:rsidRDefault="0094555C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о домашних </w:t>
            </w:r>
            <w:r w:rsidR="00510294">
              <w:rPr>
                <w:rFonts w:ascii="Times New Roman" w:hAnsi="Times New Roman" w:cs="Times New Roman"/>
                <w:sz w:val="28"/>
                <w:szCs w:val="28"/>
              </w:rPr>
              <w:t>животных на основе изучения свиньи;</w:t>
            </w:r>
          </w:p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.</w:t>
            </w:r>
          </w:p>
        </w:tc>
        <w:tc>
          <w:tcPr>
            <w:tcW w:w="32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набор «Дикие животные», сюжетные картинки.</w:t>
            </w:r>
          </w:p>
        </w:tc>
        <w:tc>
          <w:tcPr>
            <w:tcW w:w="1407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510294" w:rsidRPr="00332589" w:rsidRDefault="00510294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94" w:rsidRPr="00332589" w:rsidTr="00CE6AF9">
        <w:tc>
          <w:tcPr>
            <w:tcW w:w="898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7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: кролик.</w:t>
            </w:r>
          </w:p>
        </w:tc>
        <w:tc>
          <w:tcPr>
            <w:tcW w:w="3427" w:type="dxa"/>
          </w:tcPr>
          <w:p w:rsidR="00510294" w:rsidRDefault="0094555C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</w:t>
            </w:r>
            <w:r w:rsidR="0051029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х животных на основе изучения </w:t>
            </w:r>
            <w:r w:rsidR="00510294">
              <w:rPr>
                <w:rFonts w:ascii="Times New Roman" w:hAnsi="Times New Roman" w:cs="Times New Roman"/>
                <w:sz w:val="28"/>
                <w:szCs w:val="28"/>
              </w:rPr>
              <w:t>кролика;</w:t>
            </w:r>
          </w:p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.</w:t>
            </w:r>
          </w:p>
        </w:tc>
        <w:tc>
          <w:tcPr>
            <w:tcW w:w="32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й набор «Домашние животные», сюжетные картинки.</w:t>
            </w:r>
          </w:p>
        </w:tc>
        <w:tc>
          <w:tcPr>
            <w:tcW w:w="1407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510294" w:rsidRPr="00332589" w:rsidRDefault="00510294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94" w:rsidRPr="00332589" w:rsidTr="00CE6AF9">
        <w:tc>
          <w:tcPr>
            <w:tcW w:w="898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а и различия: свинья, кабан.</w:t>
            </w:r>
          </w:p>
        </w:tc>
        <w:tc>
          <w:tcPr>
            <w:tcW w:w="3427" w:type="dxa"/>
          </w:tcPr>
          <w:p w:rsidR="00510294" w:rsidRDefault="0094555C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диких </w:t>
            </w:r>
            <w:r w:rsidR="00510294">
              <w:rPr>
                <w:rFonts w:ascii="Times New Roman" w:hAnsi="Times New Roman" w:cs="Times New Roman"/>
                <w:sz w:val="28"/>
                <w:szCs w:val="28"/>
              </w:rPr>
              <w:t>и домашних животных;</w:t>
            </w:r>
          </w:p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ходства и различия диких и домашних животных, похожих между собой;</w:t>
            </w:r>
          </w:p>
          <w:p w:rsidR="00510294" w:rsidRPr="00332589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.</w:t>
            </w:r>
          </w:p>
        </w:tc>
        <w:tc>
          <w:tcPr>
            <w:tcW w:w="3246" w:type="dxa"/>
          </w:tcPr>
          <w:p w:rsidR="00510294" w:rsidRPr="00332589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е наборы «Дикие животные», «Домашние животные», сюжетные картинки.</w:t>
            </w:r>
          </w:p>
        </w:tc>
        <w:tc>
          <w:tcPr>
            <w:tcW w:w="1407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510294" w:rsidRPr="00332589" w:rsidRDefault="00510294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94" w:rsidRPr="00332589" w:rsidTr="00CE6AF9">
        <w:tc>
          <w:tcPr>
            <w:tcW w:w="898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одства и различия: кролик, заяц.</w:t>
            </w:r>
          </w:p>
        </w:tc>
        <w:tc>
          <w:tcPr>
            <w:tcW w:w="3427" w:type="dxa"/>
          </w:tcPr>
          <w:p w:rsidR="00510294" w:rsidRDefault="0094555C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диких</w:t>
            </w:r>
            <w:r w:rsidR="00510294">
              <w:rPr>
                <w:rFonts w:ascii="Times New Roman" w:hAnsi="Times New Roman" w:cs="Times New Roman"/>
                <w:sz w:val="28"/>
                <w:szCs w:val="28"/>
              </w:rPr>
              <w:t xml:space="preserve"> и домашних животных;</w:t>
            </w:r>
          </w:p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ходства и различия диких и домашних животных, похожих между собой;</w:t>
            </w:r>
          </w:p>
          <w:p w:rsidR="00510294" w:rsidRPr="00332589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.</w:t>
            </w:r>
          </w:p>
        </w:tc>
        <w:tc>
          <w:tcPr>
            <w:tcW w:w="3246" w:type="dxa"/>
          </w:tcPr>
          <w:p w:rsidR="00510294" w:rsidRPr="009E7B09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, сюжетные картинки.</w:t>
            </w:r>
          </w:p>
        </w:tc>
        <w:tc>
          <w:tcPr>
            <w:tcW w:w="1407" w:type="dxa"/>
          </w:tcPr>
          <w:p w:rsidR="00510294" w:rsidRPr="001179A5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510294" w:rsidRPr="00332589" w:rsidRDefault="00510294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94" w:rsidRPr="00332589" w:rsidTr="00CE6AF9">
        <w:trPr>
          <w:trHeight w:val="2069"/>
        </w:trPr>
        <w:tc>
          <w:tcPr>
            <w:tcW w:w="898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. Части тела.</w:t>
            </w:r>
          </w:p>
        </w:tc>
        <w:tc>
          <w:tcPr>
            <w:tcW w:w="3427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знаний</w:t>
            </w:r>
            <w:r w:rsidRPr="007F0BEE">
              <w:rPr>
                <w:rFonts w:ascii="Times New Roman" w:hAnsi="Times New Roman" w:cs="Times New Roman"/>
                <w:sz w:val="28"/>
                <w:szCs w:val="28"/>
              </w:rPr>
              <w:t xml:space="preserve"> о пт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астях тела</w:t>
            </w:r>
            <w:r w:rsidRPr="007F0B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х признаках, их повадках</w:t>
            </w:r>
            <w:r w:rsidRPr="007F0BEE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  <w:p w:rsidR="00510294" w:rsidRPr="00332589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ние любви к живой природе.</w:t>
            </w:r>
          </w:p>
        </w:tc>
        <w:tc>
          <w:tcPr>
            <w:tcW w:w="3246" w:type="dxa"/>
          </w:tcPr>
          <w:p w:rsidR="00510294" w:rsidRPr="004B5427" w:rsidRDefault="00510294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5ED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хема - части тела.</w:t>
            </w:r>
          </w:p>
        </w:tc>
        <w:tc>
          <w:tcPr>
            <w:tcW w:w="1407" w:type="dxa"/>
          </w:tcPr>
          <w:p w:rsidR="00510294" w:rsidRPr="001179A5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9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510294" w:rsidRPr="00332589" w:rsidRDefault="00510294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94" w:rsidRPr="00332589" w:rsidTr="00CE6AF9">
        <w:tc>
          <w:tcPr>
            <w:tcW w:w="898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-28</w:t>
            </w:r>
          </w:p>
        </w:tc>
        <w:tc>
          <w:tcPr>
            <w:tcW w:w="37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ётные птицы.</w:t>
            </w:r>
          </w:p>
        </w:tc>
        <w:tc>
          <w:tcPr>
            <w:tcW w:w="3427" w:type="dxa"/>
          </w:tcPr>
          <w:p w:rsidR="00510294" w:rsidRPr="006526CB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и расширение знаний о птицах, видах птиц (перелётные); воспитание любви к живой природе.</w:t>
            </w:r>
          </w:p>
        </w:tc>
        <w:tc>
          <w:tcPr>
            <w:tcW w:w="32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перелётных птиц, демонстрационный набор «Птицы».</w:t>
            </w:r>
          </w:p>
        </w:tc>
        <w:tc>
          <w:tcPr>
            <w:tcW w:w="1407" w:type="dxa"/>
          </w:tcPr>
          <w:p w:rsidR="00510294" w:rsidRPr="001179A5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510294" w:rsidRPr="00332589" w:rsidRDefault="00510294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94" w:rsidRPr="00332589" w:rsidTr="00CE6AF9">
        <w:tc>
          <w:tcPr>
            <w:tcW w:w="898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37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</w:tc>
        <w:tc>
          <w:tcPr>
            <w:tcW w:w="3427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и уточнение знаний о зимующих птицах, их поведении зимой;</w:t>
            </w:r>
          </w:p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охранительного поведения в природе.</w:t>
            </w:r>
          </w:p>
        </w:tc>
        <w:tc>
          <w:tcPr>
            <w:tcW w:w="32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зимующих птиц,  демонстрационный набор «Птицы», кормушка.</w:t>
            </w:r>
          </w:p>
        </w:tc>
        <w:tc>
          <w:tcPr>
            <w:tcW w:w="1407" w:type="dxa"/>
          </w:tcPr>
          <w:p w:rsidR="00510294" w:rsidRPr="001179A5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510294" w:rsidRPr="00332589" w:rsidRDefault="00510294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294" w:rsidRPr="00332589" w:rsidTr="00CE6AF9">
        <w:tc>
          <w:tcPr>
            <w:tcW w:w="898" w:type="dxa"/>
          </w:tcPr>
          <w:p w:rsidR="00510294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37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щные птицы.</w:t>
            </w:r>
          </w:p>
        </w:tc>
        <w:tc>
          <w:tcPr>
            <w:tcW w:w="3427" w:type="dxa"/>
          </w:tcPr>
          <w:p w:rsidR="00510294" w:rsidRPr="006526CB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 знаний о птицах, видах птиц (хищные); воспитание любви к живой природе.</w:t>
            </w:r>
          </w:p>
        </w:tc>
        <w:tc>
          <w:tcPr>
            <w:tcW w:w="3246" w:type="dxa"/>
          </w:tcPr>
          <w:p w:rsidR="00510294" w:rsidRDefault="00510294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хищных птиц, демонстрационный набор «Птицы».</w:t>
            </w:r>
          </w:p>
        </w:tc>
        <w:tc>
          <w:tcPr>
            <w:tcW w:w="1407" w:type="dxa"/>
          </w:tcPr>
          <w:p w:rsidR="00510294" w:rsidRPr="001179A5" w:rsidRDefault="00510294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510294" w:rsidRPr="00332589" w:rsidRDefault="00510294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3A6C8E" w:rsidRPr="00B60D5A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зонные измен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рироде. Зима</w:t>
            </w:r>
          </w:p>
        </w:tc>
        <w:tc>
          <w:tcPr>
            <w:tcW w:w="3427" w:type="dxa"/>
          </w:tcPr>
          <w:p w:rsidR="003A6C8E" w:rsidRPr="006526CB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3A6C8E" w:rsidRPr="00B73B2E" w:rsidRDefault="003A6C8E" w:rsidP="0094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73B2E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46" w:type="dxa"/>
          </w:tcPr>
          <w:p w:rsidR="003A6C8E" w:rsidRPr="00B73B2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природу. Зи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3A6C8E" w:rsidRPr="001F5CE1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знаний о зиме, о её характерных признаках; воспитание любви и бережного отношения к природе.</w:t>
            </w:r>
          </w:p>
        </w:tc>
        <w:tc>
          <w:tcPr>
            <w:tcW w:w="3246" w:type="dxa"/>
          </w:tcPr>
          <w:p w:rsidR="003A6C8E" w:rsidRPr="00696FDF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DF">
              <w:rPr>
                <w:rFonts w:ascii="Times New Roman" w:hAnsi="Times New Roman" w:cs="Times New Roman"/>
                <w:sz w:val="28"/>
                <w:szCs w:val="28"/>
              </w:rPr>
              <w:t>Выносной материал.</w:t>
            </w:r>
          </w:p>
        </w:tc>
        <w:tc>
          <w:tcPr>
            <w:tcW w:w="1407" w:type="dxa"/>
          </w:tcPr>
          <w:p w:rsidR="003A6C8E" w:rsidRPr="001179A5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746" w:type="dxa"/>
          </w:tcPr>
          <w:p w:rsidR="003A6C8E" w:rsidRPr="00B73B2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3B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ь. Зимние месяцы.</w:t>
            </w:r>
          </w:p>
        </w:tc>
        <w:tc>
          <w:tcPr>
            <w:tcW w:w="3427" w:type="dxa"/>
          </w:tcPr>
          <w:p w:rsidR="003A6C8E" w:rsidRPr="00FD3E56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работать с календарём;  уточнение знаний детей о зимних месяцах, вре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х.</w:t>
            </w:r>
          </w:p>
        </w:tc>
        <w:tc>
          <w:tcPr>
            <w:tcW w:w="3246" w:type="dxa"/>
          </w:tcPr>
          <w:p w:rsidR="003A6C8E" w:rsidRPr="00332589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енный, настольный,</w:t>
            </w:r>
            <w:r w:rsidR="0094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арманный календари, карточки с названиями осенних месяцев.</w:t>
            </w:r>
          </w:p>
        </w:tc>
        <w:tc>
          <w:tcPr>
            <w:tcW w:w="1407" w:type="dxa"/>
          </w:tcPr>
          <w:p w:rsidR="003A6C8E" w:rsidRPr="00B60D5A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7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зимой.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ести наблюдения за изменениями в природе  (растениями) зимой; воспитание бережного отношения к природе.</w:t>
            </w:r>
          </w:p>
        </w:tc>
        <w:tc>
          <w:tcPr>
            <w:tcW w:w="3246" w:type="dxa"/>
          </w:tcPr>
          <w:p w:rsidR="003A6C8E" w:rsidRPr="00332589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растений, предметные картинки.</w:t>
            </w:r>
          </w:p>
        </w:tc>
        <w:tc>
          <w:tcPr>
            <w:tcW w:w="1407" w:type="dxa"/>
          </w:tcPr>
          <w:p w:rsidR="003A6C8E" w:rsidRPr="00B73B2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4B5427" w:rsidRDefault="003A6C8E" w:rsidP="009455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746" w:type="dxa"/>
          </w:tcPr>
          <w:p w:rsidR="003A6C8E" w:rsidRPr="00B60D5A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D5A">
              <w:rPr>
                <w:rFonts w:ascii="Times New Roman" w:hAnsi="Times New Roman" w:cs="Times New Roman"/>
                <w:sz w:val="28"/>
                <w:szCs w:val="28"/>
              </w:rPr>
              <w:t>Животные зимой.</w:t>
            </w:r>
          </w:p>
        </w:tc>
        <w:tc>
          <w:tcPr>
            <w:tcW w:w="3427" w:type="dxa"/>
          </w:tcPr>
          <w:p w:rsidR="003A6C8E" w:rsidRPr="00332589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жизнью животных в разное время года (зимой); воспитание любви к животным.</w:t>
            </w:r>
          </w:p>
        </w:tc>
        <w:tc>
          <w:tcPr>
            <w:tcW w:w="3246" w:type="dxa"/>
          </w:tcPr>
          <w:p w:rsidR="003A6C8E" w:rsidRPr="00332589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животных, предметные картинки.</w:t>
            </w:r>
          </w:p>
        </w:tc>
        <w:tc>
          <w:tcPr>
            <w:tcW w:w="1407" w:type="dxa"/>
          </w:tcPr>
          <w:p w:rsidR="003A6C8E" w:rsidRPr="00B73B2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4B5427" w:rsidRDefault="003A6C8E" w:rsidP="009455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746" w:type="dxa"/>
          </w:tcPr>
          <w:p w:rsidR="003A6C8E" w:rsidRPr="00B60D5A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D5A">
              <w:rPr>
                <w:rFonts w:ascii="Times New Roman" w:hAnsi="Times New Roman" w:cs="Times New Roman"/>
                <w:sz w:val="28"/>
                <w:szCs w:val="28"/>
              </w:rPr>
              <w:t>Занятия людей зимой.</w:t>
            </w:r>
          </w:p>
        </w:tc>
        <w:tc>
          <w:tcPr>
            <w:tcW w:w="3427" w:type="dxa"/>
          </w:tcPr>
          <w:p w:rsidR="003A6C8E" w:rsidRPr="00CE6AF9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знаний о труде людей зимой, об орудиях труда;</w:t>
            </w:r>
            <w:r w:rsidR="0094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положительного отношения к труду, уважения к труду других людей.</w:t>
            </w:r>
          </w:p>
        </w:tc>
        <w:tc>
          <w:tcPr>
            <w:tcW w:w="3246" w:type="dxa"/>
          </w:tcPr>
          <w:p w:rsidR="003A6C8E" w:rsidRPr="00865EE7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407" w:type="dxa"/>
          </w:tcPr>
          <w:p w:rsidR="003A6C8E" w:rsidRPr="00B73B2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4B5427" w:rsidRDefault="003A6C8E" w:rsidP="009455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3A6C8E" w:rsidRPr="00B73B2E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B2E"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3A6C8E" w:rsidRPr="00FD78C2" w:rsidRDefault="003A6C8E" w:rsidP="0094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D78C2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746" w:type="dxa"/>
          </w:tcPr>
          <w:p w:rsidR="003A6C8E" w:rsidRPr="00FD78C2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це в разные времена года.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Солнце как источнике света и тепла на Земле; уяснение роли Солнца как причины, обуславливающей смену времён года, его значения в жизни живой природы.</w:t>
            </w:r>
          </w:p>
        </w:tc>
        <w:tc>
          <w:tcPr>
            <w:tcW w:w="32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– Солнце ив разные времена года.</w:t>
            </w:r>
          </w:p>
        </w:tc>
        <w:tc>
          <w:tcPr>
            <w:tcW w:w="1407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746" w:type="dxa"/>
          </w:tcPr>
          <w:p w:rsidR="003A6C8E" w:rsidRPr="00FD78C2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ход и закат солнца.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онятиями «восход», «закат»; закреп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й частей суток.</w:t>
            </w:r>
          </w:p>
        </w:tc>
        <w:tc>
          <w:tcPr>
            <w:tcW w:w="32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 «Режим дня школьника», карточки – слова «восход», «закат».</w:t>
            </w:r>
          </w:p>
        </w:tc>
        <w:tc>
          <w:tcPr>
            <w:tcW w:w="1407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746" w:type="dxa"/>
          </w:tcPr>
          <w:p w:rsidR="003A6C8E" w:rsidRPr="00FD78C2" w:rsidRDefault="003A6C8E" w:rsidP="009455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ендарь.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званий месяцев, умений пользоваться календарём; развитие интереса к природе.</w:t>
            </w:r>
          </w:p>
        </w:tc>
        <w:tc>
          <w:tcPr>
            <w:tcW w:w="32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ый, отрывной, карманный календари.</w:t>
            </w:r>
          </w:p>
        </w:tc>
        <w:tc>
          <w:tcPr>
            <w:tcW w:w="1407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746" w:type="dxa"/>
          </w:tcPr>
          <w:p w:rsidR="003A6C8E" w:rsidRPr="00FD78C2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здух. 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воздухе;  проведение практических опытов по обнаружению воздуха (дыхание, свист при резком взмахе палочкой, дуновение на пламя свечи).</w:t>
            </w:r>
          </w:p>
        </w:tc>
        <w:tc>
          <w:tcPr>
            <w:tcW w:w="32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, воздушные шары.</w:t>
            </w:r>
          </w:p>
        </w:tc>
        <w:tc>
          <w:tcPr>
            <w:tcW w:w="1407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746" w:type="dxa"/>
          </w:tcPr>
          <w:p w:rsidR="003A6C8E" w:rsidRPr="00FD78C2" w:rsidRDefault="003A6C8E" w:rsidP="009455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воздуха.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роли и участии воздуха (кислорода) в жизни растений, животных и человека; воспитание интереса к природе, бережного отношения к ней.</w:t>
            </w:r>
          </w:p>
        </w:tc>
        <w:tc>
          <w:tcPr>
            <w:tcW w:w="32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407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746" w:type="dxa"/>
          </w:tcPr>
          <w:p w:rsidR="003A6C8E" w:rsidRPr="00FD78C2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8C2">
              <w:rPr>
                <w:rFonts w:ascii="Times New Roman" w:hAnsi="Times New Roman" w:cs="Times New Roman"/>
                <w:sz w:val="28"/>
                <w:szCs w:val="28"/>
              </w:rPr>
              <w:t xml:space="preserve">Термометр. 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рибором для измерения температуры воздуха, его использованием; расширение кругозора детей.</w:t>
            </w:r>
          </w:p>
        </w:tc>
        <w:tc>
          <w:tcPr>
            <w:tcW w:w="32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термометры (уличный, комнатный, медицинский, водный).</w:t>
            </w:r>
          </w:p>
        </w:tc>
        <w:tc>
          <w:tcPr>
            <w:tcW w:w="1407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746" w:type="dxa"/>
          </w:tcPr>
          <w:p w:rsidR="003A6C8E" w:rsidRPr="00FD78C2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.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о ветре;  знакомство  с явлениями, связанными с воздухом (ветер холодный, тёплый, сильный, слабый); расширение кругозора детей.</w:t>
            </w:r>
          </w:p>
        </w:tc>
        <w:tc>
          <w:tcPr>
            <w:tcW w:w="32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картинки.</w:t>
            </w:r>
          </w:p>
        </w:tc>
        <w:tc>
          <w:tcPr>
            <w:tcW w:w="1407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7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етра.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направлении ветра; знакомство с приборами: компас, флюгер.</w:t>
            </w:r>
          </w:p>
        </w:tc>
        <w:tc>
          <w:tcPr>
            <w:tcW w:w="32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с, веер, вентилятор, сюжетные картинки.</w:t>
            </w:r>
          </w:p>
        </w:tc>
        <w:tc>
          <w:tcPr>
            <w:tcW w:w="1407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7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ган. Правила поведения во время урагана.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урагане; знакомство с простыми правилами во время урагана.</w:t>
            </w:r>
          </w:p>
        </w:tc>
        <w:tc>
          <w:tcPr>
            <w:tcW w:w="32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электронная презентация.</w:t>
            </w:r>
          </w:p>
        </w:tc>
        <w:tc>
          <w:tcPr>
            <w:tcW w:w="1407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7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етра человеком.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 об использовании ветра человеком (парусники, ветряные мельницы, ветряные электростанции); воспитание интереса к природе, уважения к труду других людей.</w:t>
            </w:r>
          </w:p>
        </w:tc>
        <w:tc>
          <w:tcPr>
            <w:tcW w:w="32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.</w:t>
            </w:r>
          </w:p>
        </w:tc>
        <w:tc>
          <w:tcPr>
            <w:tcW w:w="1407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3A6C8E" w:rsidRPr="007E49BC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9BC">
              <w:rPr>
                <w:rFonts w:ascii="Times New Roman" w:hAnsi="Times New Roman" w:cs="Times New Roman"/>
                <w:b/>
                <w:sz w:val="28"/>
                <w:szCs w:val="28"/>
              </w:rPr>
              <w:t>Сезонные изменения в прир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Весна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3A6C8E" w:rsidRPr="00CF63FE" w:rsidRDefault="003A6C8E" w:rsidP="0094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3FE">
              <w:rPr>
                <w:rFonts w:ascii="Times New Roman" w:hAnsi="Times New Roman" w:cs="Times New Roman"/>
                <w:b/>
                <w:sz w:val="28"/>
                <w:szCs w:val="28"/>
              </w:rPr>
              <w:t>5ч.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7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природу. Весна.</w:t>
            </w:r>
          </w:p>
        </w:tc>
        <w:tc>
          <w:tcPr>
            <w:tcW w:w="3427" w:type="dxa"/>
          </w:tcPr>
          <w:p w:rsidR="003A6C8E" w:rsidRPr="001F5CE1" w:rsidRDefault="003A6C8E" w:rsidP="00633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расши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о весне, о её характерных признаках; воспитание любви и бережного отношения к природе.</w:t>
            </w:r>
          </w:p>
        </w:tc>
        <w:tc>
          <w:tcPr>
            <w:tcW w:w="3246" w:type="dxa"/>
          </w:tcPr>
          <w:p w:rsidR="003A6C8E" w:rsidRPr="00696FDF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носной материал.</w:t>
            </w:r>
          </w:p>
        </w:tc>
        <w:tc>
          <w:tcPr>
            <w:tcW w:w="1407" w:type="dxa"/>
          </w:tcPr>
          <w:p w:rsidR="003A6C8E" w:rsidRPr="00ED3B99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7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. Весенние месяцы.</w:t>
            </w:r>
          </w:p>
        </w:tc>
        <w:tc>
          <w:tcPr>
            <w:tcW w:w="3427" w:type="dxa"/>
          </w:tcPr>
          <w:p w:rsidR="003A6C8E" w:rsidRPr="00FD3E56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работать с календарём;  уточнение знаний детей о весенних месяцах, временных представлений.</w:t>
            </w:r>
          </w:p>
        </w:tc>
        <w:tc>
          <w:tcPr>
            <w:tcW w:w="3246" w:type="dxa"/>
          </w:tcPr>
          <w:p w:rsidR="003A6C8E" w:rsidRPr="00332589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ый и карманный календари, карточки с названиями весенних месяцев.</w:t>
            </w:r>
          </w:p>
        </w:tc>
        <w:tc>
          <w:tcPr>
            <w:tcW w:w="1407" w:type="dxa"/>
          </w:tcPr>
          <w:p w:rsidR="003A6C8E" w:rsidRPr="00ED3B99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7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весной.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ести наблюдения за изменениями в природе весной (растениями); воспитание бережного отношения к природе.</w:t>
            </w:r>
          </w:p>
        </w:tc>
        <w:tc>
          <w:tcPr>
            <w:tcW w:w="3246" w:type="dxa"/>
          </w:tcPr>
          <w:p w:rsidR="003A6C8E" w:rsidRPr="00332589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растений, предметные картинки.</w:t>
            </w:r>
          </w:p>
        </w:tc>
        <w:tc>
          <w:tcPr>
            <w:tcW w:w="1407" w:type="dxa"/>
          </w:tcPr>
          <w:p w:rsidR="003A6C8E" w:rsidRPr="00ED3B99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7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весной.</w:t>
            </w:r>
          </w:p>
        </w:tc>
        <w:tc>
          <w:tcPr>
            <w:tcW w:w="3427" w:type="dxa"/>
          </w:tcPr>
          <w:p w:rsidR="003A6C8E" w:rsidRPr="00332589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жизнью животных в разное время года (весной); воспитание любви к животным.</w:t>
            </w:r>
          </w:p>
        </w:tc>
        <w:tc>
          <w:tcPr>
            <w:tcW w:w="3246" w:type="dxa"/>
          </w:tcPr>
          <w:p w:rsidR="003A6C8E" w:rsidRPr="00332589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животных, предметные картинки.</w:t>
            </w:r>
          </w:p>
        </w:tc>
        <w:tc>
          <w:tcPr>
            <w:tcW w:w="1407" w:type="dxa"/>
          </w:tcPr>
          <w:p w:rsidR="003A6C8E" w:rsidRPr="00ED3B99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746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людей весной.</w:t>
            </w:r>
          </w:p>
        </w:tc>
        <w:tc>
          <w:tcPr>
            <w:tcW w:w="3427" w:type="dxa"/>
          </w:tcPr>
          <w:p w:rsidR="003A6C8E" w:rsidRPr="00CE6AF9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знаний о труде людей</w:t>
            </w:r>
            <w:r w:rsidR="0094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ой, об орудиях труда;</w:t>
            </w:r>
            <w:r w:rsidR="0094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положительного отношения к труду, уважения к труду других людей.</w:t>
            </w:r>
          </w:p>
        </w:tc>
        <w:tc>
          <w:tcPr>
            <w:tcW w:w="3246" w:type="dxa"/>
          </w:tcPr>
          <w:p w:rsidR="003A6C8E" w:rsidRPr="00865EE7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407" w:type="dxa"/>
          </w:tcPr>
          <w:p w:rsidR="003A6C8E" w:rsidRPr="00ED3B99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3A6C8E" w:rsidRPr="007E1E46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E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еловек. Безопасное поведение</w:t>
            </w:r>
          </w:p>
        </w:tc>
        <w:tc>
          <w:tcPr>
            <w:tcW w:w="3427" w:type="dxa"/>
          </w:tcPr>
          <w:p w:rsidR="003A6C8E" w:rsidRPr="00ED3B99" w:rsidRDefault="003A6C8E" w:rsidP="0094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6" w:type="dxa"/>
          </w:tcPr>
          <w:p w:rsidR="003A6C8E" w:rsidRPr="00ED3B99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7" w:type="dxa"/>
          </w:tcPr>
          <w:p w:rsidR="003A6C8E" w:rsidRPr="00ED3B99" w:rsidRDefault="003A6C8E" w:rsidP="0094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ч.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3746" w:type="dxa"/>
          </w:tcPr>
          <w:p w:rsidR="003A6C8E" w:rsidRPr="007E1E46" w:rsidRDefault="003A6C8E" w:rsidP="0094555C">
            <w:pPr>
              <w:jc w:val="both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7E1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е человека. Органы дых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3A6C8E" w:rsidRPr="007B2E96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ботой дыхательной системы человека, органами дыхания; воспитание желания быть здоровым.</w:t>
            </w:r>
          </w:p>
        </w:tc>
        <w:tc>
          <w:tcPr>
            <w:tcW w:w="3246" w:type="dxa"/>
          </w:tcPr>
          <w:p w:rsidR="003A6C8E" w:rsidRPr="00BC169C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169C">
              <w:rPr>
                <w:rFonts w:ascii="Times New Roman" w:hAnsi="Times New Roman" w:cs="Times New Roman"/>
                <w:sz w:val="28"/>
                <w:szCs w:val="28"/>
              </w:rPr>
              <w:t>Схема органов дыхания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ос, трахея, бронхи, лёгкие), сюжетные картинки.</w:t>
            </w:r>
          </w:p>
        </w:tc>
        <w:tc>
          <w:tcPr>
            <w:tcW w:w="1407" w:type="dxa"/>
          </w:tcPr>
          <w:p w:rsidR="003A6C8E" w:rsidRPr="004D419C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746" w:type="dxa"/>
          </w:tcPr>
          <w:p w:rsidR="003A6C8E" w:rsidRPr="007E1E46" w:rsidRDefault="003A6C8E" w:rsidP="009455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 органов дыхания. Профилактика заболеваний органов дыхания.</w:t>
            </w:r>
          </w:p>
        </w:tc>
        <w:tc>
          <w:tcPr>
            <w:tcW w:w="3427" w:type="dxa"/>
          </w:tcPr>
          <w:p w:rsidR="003A6C8E" w:rsidRPr="005B696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96E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хательной системе  человека; </w:t>
            </w:r>
            <w:r w:rsidRPr="005B696E"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ктика заболеваний органов дыхания.</w:t>
            </w:r>
          </w:p>
        </w:tc>
        <w:tc>
          <w:tcPr>
            <w:tcW w:w="3246" w:type="dxa"/>
          </w:tcPr>
          <w:p w:rsidR="003A6C8E" w:rsidRPr="00ED3B99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7" w:type="dxa"/>
          </w:tcPr>
          <w:p w:rsidR="003A6C8E" w:rsidRPr="004D419C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746" w:type="dxa"/>
          </w:tcPr>
          <w:p w:rsidR="003A6C8E" w:rsidRPr="007E1E46" w:rsidRDefault="003A6C8E" w:rsidP="0094555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езни органов дыхания. Профилактика заболеваний органов дыхания.</w:t>
            </w:r>
          </w:p>
        </w:tc>
        <w:tc>
          <w:tcPr>
            <w:tcW w:w="3427" w:type="dxa"/>
          </w:tcPr>
          <w:p w:rsidR="003A6C8E" w:rsidRPr="005B696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96E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хательной системе  человека; </w:t>
            </w:r>
            <w:r w:rsidRPr="005B696E"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ктика заболеваний органов дыхания.</w:t>
            </w:r>
          </w:p>
        </w:tc>
        <w:tc>
          <w:tcPr>
            <w:tcW w:w="3246" w:type="dxa"/>
          </w:tcPr>
          <w:p w:rsidR="003A6C8E" w:rsidRPr="00ED3B99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7" w:type="dxa"/>
          </w:tcPr>
          <w:p w:rsidR="003A6C8E" w:rsidRPr="004D419C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746" w:type="dxa"/>
          </w:tcPr>
          <w:p w:rsidR="003A6C8E" w:rsidRPr="0089701D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простудных заболе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3A6C8E" w:rsidRPr="00A11DE0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простудных заболеваниях; профилактика простудных заболеваний.</w:t>
            </w:r>
          </w:p>
        </w:tc>
        <w:tc>
          <w:tcPr>
            <w:tcW w:w="3246" w:type="dxa"/>
          </w:tcPr>
          <w:p w:rsidR="003A6C8E" w:rsidRPr="007861DD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DD"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  <w:tc>
          <w:tcPr>
            <w:tcW w:w="1407" w:type="dxa"/>
          </w:tcPr>
          <w:p w:rsidR="003A6C8E" w:rsidRPr="0089701D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746" w:type="dxa"/>
          </w:tcPr>
          <w:p w:rsidR="003A6C8E" w:rsidRPr="0089701D" w:rsidRDefault="003A6C8E" w:rsidP="009455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дце. Значение сердца для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3A6C8E" w:rsidRPr="00A11DE0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DE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х предст</w:t>
            </w:r>
            <w:r w:rsidRPr="00A11DE0">
              <w:rPr>
                <w:rFonts w:ascii="Times New Roman" w:hAnsi="Times New Roman" w:cs="Times New Roman"/>
                <w:sz w:val="28"/>
                <w:szCs w:val="28"/>
              </w:rPr>
              <w:t>авлений о работе серд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воспитание желания быть здоровым.</w:t>
            </w:r>
          </w:p>
        </w:tc>
        <w:tc>
          <w:tcPr>
            <w:tcW w:w="3246" w:type="dxa"/>
          </w:tcPr>
          <w:p w:rsidR="003A6C8E" w:rsidRPr="007861DD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DD">
              <w:rPr>
                <w:rFonts w:ascii="Times New Roman" w:hAnsi="Times New Roman" w:cs="Times New Roman"/>
                <w:sz w:val="28"/>
                <w:szCs w:val="28"/>
              </w:rPr>
              <w:t>Рисунок сердца.</w:t>
            </w:r>
          </w:p>
        </w:tc>
        <w:tc>
          <w:tcPr>
            <w:tcW w:w="1407" w:type="dxa"/>
          </w:tcPr>
          <w:p w:rsidR="003A6C8E" w:rsidRPr="0089701D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746" w:type="dxa"/>
          </w:tcPr>
          <w:p w:rsidR="003A6C8E" w:rsidRPr="0089701D" w:rsidRDefault="003A6C8E" w:rsidP="009455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льс. Определение пульса.</w:t>
            </w:r>
          </w:p>
        </w:tc>
        <w:tc>
          <w:tcPr>
            <w:tcW w:w="3427" w:type="dxa"/>
          </w:tcPr>
          <w:p w:rsidR="003A6C8E" w:rsidRPr="007861DD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D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онятием – пульс; практические упражнения в нахождении </w:t>
            </w:r>
            <w:r w:rsidRPr="007861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льса.</w:t>
            </w:r>
          </w:p>
        </w:tc>
        <w:tc>
          <w:tcPr>
            <w:tcW w:w="3246" w:type="dxa"/>
          </w:tcPr>
          <w:p w:rsidR="003A6C8E" w:rsidRPr="00ED3B99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7" w:type="dxa"/>
          </w:tcPr>
          <w:p w:rsidR="003A6C8E" w:rsidRPr="0089701D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746" w:type="dxa"/>
          </w:tcPr>
          <w:p w:rsidR="003A6C8E" w:rsidRPr="0089701D" w:rsidRDefault="003A6C8E" w:rsidP="009455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ающая среда и здоровье человека.</w:t>
            </w:r>
          </w:p>
        </w:tc>
        <w:tc>
          <w:tcPr>
            <w:tcW w:w="3427" w:type="dxa"/>
          </w:tcPr>
          <w:p w:rsidR="003A6C8E" w:rsidRPr="00ED3B99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1DD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кружающей среде и здоровье человека;</w:t>
            </w:r>
            <w:r w:rsidR="009455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стремления охранять и беречь природу.</w:t>
            </w:r>
          </w:p>
        </w:tc>
        <w:tc>
          <w:tcPr>
            <w:tcW w:w="3246" w:type="dxa"/>
          </w:tcPr>
          <w:p w:rsidR="003A6C8E" w:rsidRPr="007861DD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1DD">
              <w:rPr>
                <w:rFonts w:ascii="Times New Roman" w:hAnsi="Times New Roman" w:cs="Times New Roman"/>
                <w:sz w:val="28"/>
                <w:szCs w:val="28"/>
              </w:rPr>
              <w:t>Рисунки с примерами загрязнения окружающей среды.</w:t>
            </w:r>
          </w:p>
        </w:tc>
        <w:tc>
          <w:tcPr>
            <w:tcW w:w="1407" w:type="dxa"/>
          </w:tcPr>
          <w:p w:rsidR="003A6C8E" w:rsidRPr="0089701D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746" w:type="dxa"/>
          </w:tcPr>
          <w:p w:rsidR="003A6C8E" w:rsidRPr="0089701D" w:rsidRDefault="003A6C8E" w:rsidP="009455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ие человека. Молочные продукты.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рытие значения пищи для человека;</w:t>
            </w:r>
          </w:p>
          <w:p w:rsidR="003A6C8E" w:rsidRPr="00B503F1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B503F1">
              <w:rPr>
                <w:rFonts w:ascii="Times New Roman" w:hAnsi="Times New Roman" w:cs="Times New Roman"/>
                <w:sz w:val="28"/>
                <w:szCs w:val="28"/>
              </w:rPr>
              <w:t>ормирование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й</w:t>
            </w:r>
            <w:r w:rsidRPr="00B503F1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е молочных продуктов для здоровья;</w:t>
            </w:r>
          </w:p>
          <w:p w:rsidR="003A6C8E" w:rsidRPr="00ED3B99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стремления к соблюдению гигиены при употреблении и хранении молочных продуктов</w:t>
            </w:r>
            <w:r w:rsidRPr="00B50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6" w:type="dxa"/>
          </w:tcPr>
          <w:p w:rsidR="003A6C8E" w:rsidRPr="008E5544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544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ое пособие «Продукты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407" w:type="dxa"/>
          </w:tcPr>
          <w:p w:rsidR="003A6C8E" w:rsidRPr="0089701D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746" w:type="dxa"/>
          </w:tcPr>
          <w:p w:rsidR="003A6C8E" w:rsidRPr="0089701D" w:rsidRDefault="003A6C8E" w:rsidP="009455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ие человека. Мясные продукты.</w:t>
            </w:r>
          </w:p>
        </w:tc>
        <w:tc>
          <w:tcPr>
            <w:tcW w:w="3427" w:type="dxa"/>
          </w:tcPr>
          <w:p w:rsidR="003A6C8E" w:rsidRPr="00B503F1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3F1">
              <w:rPr>
                <w:rFonts w:ascii="Times New Roman" w:hAnsi="Times New Roman" w:cs="Times New Roman"/>
                <w:sz w:val="28"/>
                <w:szCs w:val="28"/>
              </w:rPr>
              <w:t>Формирование 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лений</w:t>
            </w:r>
            <w:r w:rsidRPr="00B503F1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е мяса для здоровья;</w:t>
            </w:r>
          </w:p>
          <w:p w:rsidR="003A6C8E" w:rsidRPr="00ED3B99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стремления к соблюдению гигиены при употреблении и хранении мясных продуктов.</w:t>
            </w:r>
          </w:p>
        </w:tc>
        <w:tc>
          <w:tcPr>
            <w:tcW w:w="3246" w:type="dxa"/>
          </w:tcPr>
          <w:p w:rsidR="003A6C8E" w:rsidRPr="00ED3B99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4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онное пособие «Продукты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407" w:type="dxa"/>
          </w:tcPr>
          <w:p w:rsidR="003A6C8E" w:rsidRPr="0089701D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746" w:type="dxa"/>
          </w:tcPr>
          <w:p w:rsidR="003A6C8E" w:rsidRPr="0089701D" w:rsidRDefault="003A6C8E" w:rsidP="009455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ие человека. Сухие продукты.</w:t>
            </w:r>
          </w:p>
        </w:tc>
        <w:tc>
          <w:tcPr>
            <w:tcW w:w="3427" w:type="dxa"/>
          </w:tcPr>
          <w:p w:rsidR="003A6C8E" w:rsidRPr="00A11DE0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1DE0"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представлений о сухих проду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х правильном хранении; воспитание стремления соблюд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питания.</w:t>
            </w:r>
          </w:p>
        </w:tc>
        <w:tc>
          <w:tcPr>
            <w:tcW w:w="3246" w:type="dxa"/>
          </w:tcPr>
          <w:p w:rsidR="003A6C8E" w:rsidRPr="00ED3B99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онное пособие «Продукты»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  <w:tc>
          <w:tcPr>
            <w:tcW w:w="1407" w:type="dxa"/>
          </w:tcPr>
          <w:p w:rsidR="003A6C8E" w:rsidRPr="0089701D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746" w:type="dxa"/>
          </w:tcPr>
          <w:p w:rsidR="003A6C8E" w:rsidRPr="0089701D" w:rsidRDefault="003A6C8E" w:rsidP="009455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 хранения продуктов. Профилактика от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27" w:type="dxa"/>
          </w:tcPr>
          <w:p w:rsidR="003A6C8E" w:rsidRPr="00ED3B99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выражением «срок хранения»; формирование представлений о профилактике отравлений, видах помощи; воспитание стремления соблюдать правила питания и личной гигиены.</w:t>
            </w:r>
          </w:p>
        </w:tc>
        <w:tc>
          <w:tcPr>
            <w:tcW w:w="3246" w:type="dxa"/>
          </w:tcPr>
          <w:p w:rsidR="003A6C8E" w:rsidRPr="008E5544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544">
              <w:rPr>
                <w:rFonts w:ascii="Times New Roman" w:hAnsi="Times New Roman" w:cs="Times New Roman"/>
                <w:sz w:val="28"/>
                <w:szCs w:val="28"/>
              </w:rPr>
              <w:t>Упаковки из под продуктов (молоко, консервы, сгущённое молоко…)</w:t>
            </w:r>
          </w:p>
        </w:tc>
        <w:tc>
          <w:tcPr>
            <w:tcW w:w="1407" w:type="dxa"/>
          </w:tcPr>
          <w:p w:rsidR="003A6C8E" w:rsidRPr="0089701D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3A6C8E" w:rsidRPr="0089701D" w:rsidRDefault="003A6C8E" w:rsidP="0094555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70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зонные изменения в природ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Лето</w:t>
            </w:r>
          </w:p>
        </w:tc>
        <w:tc>
          <w:tcPr>
            <w:tcW w:w="3427" w:type="dxa"/>
          </w:tcPr>
          <w:p w:rsidR="003A6C8E" w:rsidRPr="00ED3B99" w:rsidRDefault="003A6C8E" w:rsidP="0094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6" w:type="dxa"/>
          </w:tcPr>
          <w:p w:rsidR="003A6C8E" w:rsidRPr="00ED3B99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7" w:type="dxa"/>
          </w:tcPr>
          <w:p w:rsidR="003A6C8E" w:rsidRPr="007B2E96" w:rsidRDefault="003A6C8E" w:rsidP="0094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E96">
              <w:rPr>
                <w:rFonts w:ascii="Times New Roman" w:hAnsi="Times New Roman" w:cs="Times New Roman"/>
                <w:b/>
                <w:sz w:val="28"/>
                <w:szCs w:val="28"/>
              </w:rPr>
              <w:t>5ч.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746" w:type="dxa"/>
          </w:tcPr>
          <w:p w:rsidR="003A6C8E" w:rsidRPr="007B2E96" w:rsidRDefault="003A6C8E" w:rsidP="009455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о. Летние месяцы.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знаний о лете, её признаках; формирование умения работать с календарём; </w:t>
            </w:r>
          </w:p>
          <w:p w:rsidR="003A6C8E" w:rsidRPr="001F5CE1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любви к природе.</w:t>
            </w:r>
          </w:p>
        </w:tc>
        <w:tc>
          <w:tcPr>
            <w:tcW w:w="3246" w:type="dxa"/>
          </w:tcPr>
          <w:p w:rsidR="003A6C8E" w:rsidRPr="00974AFC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AFC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«Лето», сюжетные, предметные картинки.</w:t>
            </w:r>
          </w:p>
        </w:tc>
        <w:tc>
          <w:tcPr>
            <w:tcW w:w="1407" w:type="dxa"/>
          </w:tcPr>
          <w:p w:rsidR="003A6C8E" w:rsidRPr="0089701D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746" w:type="dxa"/>
          </w:tcPr>
          <w:p w:rsidR="003A6C8E" w:rsidRPr="007B2E96" w:rsidRDefault="003A6C8E" w:rsidP="009455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я летом.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ести наблюдения за изменениями в природе летом (растениями); воспитание бережного отношения к природе.</w:t>
            </w:r>
          </w:p>
        </w:tc>
        <w:tc>
          <w:tcPr>
            <w:tcW w:w="3246" w:type="dxa"/>
          </w:tcPr>
          <w:p w:rsidR="003A6C8E" w:rsidRPr="00332589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растений.</w:t>
            </w:r>
          </w:p>
        </w:tc>
        <w:tc>
          <w:tcPr>
            <w:tcW w:w="1407" w:type="dxa"/>
          </w:tcPr>
          <w:p w:rsidR="003A6C8E" w:rsidRPr="0089701D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746" w:type="dxa"/>
          </w:tcPr>
          <w:p w:rsidR="003A6C8E" w:rsidRPr="007B2E96" w:rsidRDefault="003A6C8E" w:rsidP="009455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е летом.</w:t>
            </w:r>
          </w:p>
        </w:tc>
        <w:tc>
          <w:tcPr>
            <w:tcW w:w="3427" w:type="dxa"/>
          </w:tcPr>
          <w:p w:rsidR="003A6C8E" w:rsidRPr="00ED3B99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знаний о жизни животных в разное время года (летом); воспитание любви к животным.</w:t>
            </w:r>
          </w:p>
        </w:tc>
        <w:tc>
          <w:tcPr>
            <w:tcW w:w="3246" w:type="dxa"/>
          </w:tcPr>
          <w:p w:rsidR="003A6C8E" w:rsidRPr="00974AFC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AFC">
              <w:rPr>
                <w:rFonts w:ascii="Times New Roman" w:hAnsi="Times New Roman" w:cs="Times New Roman"/>
                <w:sz w:val="28"/>
                <w:szCs w:val="28"/>
              </w:rPr>
              <w:t>Демонстрационное пособие «Животные».</w:t>
            </w:r>
          </w:p>
        </w:tc>
        <w:tc>
          <w:tcPr>
            <w:tcW w:w="1407" w:type="dxa"/>
          </w:tcPr>
          <w:p w:rsidR="003A6C8E" w:rsidRPr="0089701D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3746" w:type="dxa"/>
          </w:tcPr>
          <w:p w:rsidR="003A6C8E" w:rsidRPr="007B2E96" w:rsidRDefault="003A6C8E" w:rsidP="009455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2E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ия людей летом.</w:t>
            </w:r>
          </w:p>
        </w:tc>
        <w:tc>
          <w:tcPr>
            <w:tcW w:w="3427" w:type="dxa"/>
          </w:tcPr>
          <w:p w:rsidR="003A6C8E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ие знаний о труде людей летом, об орудиях труда;</w:t>
            </w:r>
          </w:p>
          <w:p w:rsidR="003A6C8E" w:rsidRPr="00ED3B99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положительного отношения к труду, уважения к труду других людей.</w:t>
            </w:r>
          </w:p>
        </w:tc>
        <w:tc>
          <w:tcPr>
            <w:tcW w:w="3246" w:type="dxa"/>
          </w:tcPr>
          <w:p w:rsidR="003A6C8E" w:rsidRPr="00974AFC" w:rsidRDefault="003A6C8E" w:rsidP="00945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AFC"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.</w:t>
            </w:r>
          </w:p>
        </w:tc>
        <w:tc>
          <w:tcPr>
            <w:tcW w:w="1407" w:type="dxa"/>
          </w:tcPr>
          <w:p w:rsidR="003A6C8E" w:rsidRPr="0089701D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746" w:type="dxa"/>
          </w:tcPr>
          <w:p w:rsidR="003A6C8E" w:rsidRPr="0089701D" w:rsidRDefault="003A6C8E" w:rsidP="009455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ое занятие. КВН «Знатоки природы»</w:t>
            </w:r>
          </w:p>
        </w:tc>
        <w:tc>
          <w:tcPr>
            <w:tcW w:w="3427" w:type="dxa"/>
          </w:tcPr>
          <w:p w:rsidR="003A6C8E" w:rsidRPr="00ED3B99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изученного; развитие познавательного интереса.</w:t>
            </w:r>
          </w:p>
        </w:tc>
        <w:tc>
          <w:tcPr>
            <w:tcW w:w="3246" w:type="dxa"/>
          </w:tcPr>
          <w:p w:rsidR="003A6C8E" w:rsidRPr="00ED3B99" w:rsidRDefault="003A6C8E" w:rsidP="00945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07" w:type="dxa"/>
          </w:tcPr>
          <w:p w:rsidR="003A6C8E" w:rsidRPr="0089701D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6C8E" w:rsidRPr="00332589" w:rsidTr="00CE6AF9">
        <w:tc>
          <w:tcPr>
            <w:tcW w:w="898" w:type="dxa"/>
          </w:tcPr>
          <w:p w:rsidR="003A6C8E" w:rsidRDefault="003A6C8E" w:rsidP="00945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6" w:type="dxa"/>
          </w:tcPr>
          <w:p w:rsidR="003A6C8E" w:rsidRPr="0089701D" w:rsidRDefault="003A6C8E" w:rsidP="009455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27" w:type="dxa"/>
          </w:tcPr>
          <w:p w:rsidR="003A6C8E" w:rsidRPr="00ED3B99" w:rsidRDefault="003A6C8E" w:rsidP="0094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6" w:type="dxa"/>
          </w:tcPr>
          <w:p w:rsidR="003A6C8E" w:rsidRPr="003A6C8E" w:rsidRDefault="003A6C8E" w:rsidP="0094555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C8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07" w:type="dxa"/>
          </w:tcPr>
          <w:p w:rsidR="003A6C8E" w:rsidRPr="003A6C8E" w:rsidRDefault="003A6C8E" w:rsidP="00945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C8E">
              <w:rPr>
                <w:rFonts w:ascii="Times New Roman" w:hAnsi="Times New Roman" w:cs="Times New Roman"/>
                <w:b/>
                <w:sz w:val="28"/>
                <w:szCs w:val="28"/>
              </w:rPr>
              <w:t>68ч.</w:t>
            </w:r>
          </w:p>
        </w:tc>
        <w:tc>
          <w:tcPr>
            <w:tcW w:w="2062" w:type="dxa"/>
          </w:tcPr>
          <w:p w:rsidR="003A6C8E" w:rsidRPr="00332589" w:rsidRDefault="003A6C8E" w:rsidP="009455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5DE" w:rsidRDefault="00C775DE" w:rsidP="00800030">
      <w:pPr>
        <w:rPr>
          <w:rFonts w:ascii="Times New Roman" w:hAnsi="Times New Roman" w:cs="Times New Roman"/>
          <w:sz w:val="28"/>
          <w:szCs w:val="28"/>
        </w:rPr>
      </w:pPr>
    </w:p>
    <w:p w:rsidR="00633AE3" w:rsidRDefault="00633AE3" w:rsidP="00C775D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  <w:sectPr w:rsidR="00633AE3" w:rsidSect="00620953">
          <w:pgSz w:w="16838" w:h="11906" w:orient="landscape"/>
          <w:pgMar w:top="851" w:right="1134" w:bottom="1135" w:left="1134" w:header="340" w:footer="397" w:gutter="0"/>
          <w:cols w:space="708"/>
          <w:docGrid w:linePitch="360"/>
        </w:sectPr>
      </w:pPr>
    </w:p>
    <w:p w:rsidR="00C775DE" w:rsidRPr="00016766" w:rsidRDefault="00C775DE" w:rsidP="00C775D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BBE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РЕДМЕТА «МИР ПРИ</w:t>
      </w:r>
      <w:r>
        <w:rPr>
          <w:rFonts w:ascii="Times New Roman" w:hAnsi="Times New Roman" w:cs="Times New Roman"/>
          <w:b/>
          <w:sz w:val="28"/>
          <w:szCs w:val="28"/>
        </w:rPr>
        <w:t>РОДЫ И ЧЕЛОВЕКА» в 4 классе (68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8"/>
        <w:gridCol w:w="3321"/>
        <w:gridCol w:w="3972"/>
        <w:gridCol w:w="3082"/>
        <w:gridCol w:w="1288"/>
        <w:gridCol w:w="1999"/>
      </w:tblGrid>
      <w:tr w:rsidR="00C775DE" w:rsidTr="00082103">
        <w:tc>
          <w:tcPr>
            <w:tcW w:w="898" w:type="dxa"/>
          </w:tcPr>
          <w:p w:rsidR="00C775DE" w:rsidRPr="00372831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BB6A7E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321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материала</w:t>
            </w:r>
          </w:p>
        </w:tc>
        <w:tc>
          <w:tcPr>
            <w:tcW w:w="3972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3082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99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Примечание</w:t>
            </w:r>
          </w:p>
        </w:tc>
      </w:tr>
      <w:tr w:rsidR="00C775DE" w:rsidTr="00082103">
        <w:tc>
          <w:tcPr>
            <w:tcW w:w="898" w:type="dxa"/>
          </w:tcPr>
          <w:p w:rsidR="00C775DE" w:rsidRPr="00F5160B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зонные изменения в природе. Осень</w:t>
            </w:r>
          </w:p>
        </w:tc>
        <w:tc>
          <w:tcPr>
            <w:tcW w:w="397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2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1999" w:type="dxa"/>
          </w:tcPr>
          <w:p w:rsidR="00C775DE" w:rsidRDefault="00C775DE" w:rsidP="00082103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нние месяцы. Признаки осени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</w:rPr>
              <w:t>Уточнение знаний об осенних месяцах, представлений о характерных признаках осени; воспитание</w:t>
            </w:r>
          </w:p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</w:rPr>
              <w:t xml:space="preserve"> любви и бережного отношения к природе</w:t>
            </w:r>
          </w:p>
        </w:tc>
        <w:tc>
          <w:tcPr>
            <w:tcW w:w="308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</w:rPr>
              <w:t>Настенный и карманный календари, карточки с названиями осенних месяцев</w:t>
            </w:r>
          </w:p>
        </w:tc>
        <w:tc>
          <w:tcPr>
            <w:tcW w:w="128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21" w:type="dxa"/>
          </w:tcPr>
          <w:p w:rsidR="00C775DE" w:rsidRPr="00332589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осенью</w:t>
            </w:r>
          </w:p>
        </w:tc>
        <w:tc>
          <w:tcPr>
            <w:tcW w:w="397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ести наблюдения за изменениями в природе осенью (растениями); воспитание бережного отношения к природе</w:t>
            </w:r>
          </w:p>
        </w:tc>
        <w:tc>
          <w:tcPr>
            <w:tcW w:w="308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растений, предметные картинки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2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осенью</w:t>
            </w:r>
          </w:p>
        </w:tc>
        <w:tc>
          <w:tcPr>
            <w:tcW w:w="397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</w:rPr>
              <w:t>Расширение знаний о жизни животных в разное время года (осенью); воспитание любви к животным</w:t>
            </w:r>
          </w:p>
        </w:tc>
        <w:tc>
          <w:tcPr>
            <w:tcW w:w="308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животных, предметные картинки</w:t>
            </w:r>
          </w:p>
        </w:tc>
        <w:tc>
          <w:tcPr>
            <w:tcW w:w="128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F5160B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людей осенью.</w:t>
            </w:r>
          </w:p>
        </w:tc>
        <w:tc>
          <w:tcPr>
            <w:tcW w:w="397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</w:rPr>
              <w:t>Уточнение знаний о труде людей осенью, об орудиях труда; воспитание положительного отношения к труду, уважения к труду других людей.</w:t>
            </w:r>
          </w:p>
        </w:tc>
        <w:tc>
          <w:tcPr>
            <w:tcW w:w="308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F5160B" w:rsidRDefault="00C775DE" w:rsidP="00082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5160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3321" w:type="dxa"/>
          </w:tcPr>
          <w:p w:rsidR="00C775DE" w:rsidRPr="00315B6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вая природа. Растения</w:t>
            </w:r>
          </w:p>
        </w:tc>
        <w:tc>
          <w:tcPr>
            <w:tcW w:w="397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75DE" w:rsidRPr="00937008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ч.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2C1A43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3321" w:type="dxa"/>
          </w:tcPr>
          <w:p w:rsidR="00C775DE" w:rsidRPr="00F5160B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</w:t>
            </w:r>
          </w:p>
        </w:tc>
        <w:tc>
          <w:tcPr>
            <w:tcW w:w="397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расширение </w:t>
            </w:r>
            <w:r w:rsidRPr="002F0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й  об огороде, овощах; привитие трудовых навыков</w:t>
            </w:r>
          </w:p>
        </w:tc>
        <w:tc>
          <w:tcPr>
            <w:tcW w:w="308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кат «Овощи», </w:t>
            </w:r>
            <w:r w:rsidRPr="002F06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ые картинки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F83C66" w:rsidTr="00082103">
        <w:tc>
          <w:tcPr>
            <w:tcW w:w="898" w:type="dxa"/>
          </w:tcPr>
          <w:p w:rsidR="00C775DE" w:rsidRPr="00F83C66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321" w:type="dxa"/>
          </w:tcPr>
          <w:p w:rsidR="00C775DE" w:rsidRPr="00F83C66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3C66">
              <w:rPr>
                <w:rFonts w:ascii="Times New Roman" w:hAnsi="Times New Roman" w:cs="Times New Roman"/>
                <w:sz w:val="28"/>
                <w:szCs w:val="28"/>
              </w:rPr>
              <w:t>Лес. Ориентировка в лесу</w:t>
            </w:r>
          </w:p>
        </w:tc>
        <w:tc>
          <w:tcPr>
            <w:tcW w:w="397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лесе, растениях и животных обитающих в лесу; составление правил поведения и ориентировки в лесу; воспитание интереса к природе, бережного отношения к ней</w:t>
            </w:r>
          </w:p>
        </w:tc>
        <w:tc>
          <w:tcPr>
            <w:tcW w:w="308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нная презентация, демонстрационный материал «Растения леса»</w:t>
            </w:r>
          </w:p>
        </w:tc>
        <w:tc>
          <w:tcPr>
            <w:tcW w:w="1288" w:type="dxa"/>
          </w:tcPr>
          <w:p w:rsidR="00C775DE" w:rsidRPr="00F83C66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C775DE" w:rsidRPr="00F83C66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</w:p>
        </w:tc>
        <w:tc>
          <w:tcPr>
            <w:tcW w:w="397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знаний о саде, растениях сада, роли в жизни человека; воспитание трудолюбия, бережного отношения к своему здоровью</w:t>
            </w:r>
          </w:p>
        </w:tc>
        <w:tc>
          <w:tcPr>
            <w:tcW w:w="308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</w:rPr>
              <w:t>Плакат «Фрукты», предметные картинки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F83C66" w:rsidRDefault="00C775DE" w:rsidP="00082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F83C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</w:tcPr>
          <w:p w:rsidR="00C775DE" w:rsidRPr="00F83C66" w:rsidRDefault="00C775DE" w:rsidP="000821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живая природа</w:t>
            </w:r>
          </w:p>
        </w:tc>
        <w:tc>
          <w:tcPr>
            <w:tcW w:w="397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75DE" w:rsidRPr="00F83C66" w:rsidRDefault="00C775DE" w:rsidP="00082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83C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ч.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а. Состав почвы</w:t>
            </w:r>
          </w:p>
        </w:tc>
        <w:tc>
          <w:tcPr>
            <w:tcW w:w="397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накомление с понятием “почва”, с её составом и ее главным отличием – плодородием</w:t>
            </w:r>
            <w:r w:rsidRPr="002F062C">
              <w:rPr>
                <w:rFonts w:ascii="Times New Roman" w:hAnsi="Times New Roman" w:cs="Times New Roman"/>
                <w:sz w:val="28"/>
                <w:szCs w:val="28"/>
              </w:rPr>
              <w:t>; воспитание интерес к самостоятельной экспериментальной работе, любви к природе</w:t>
            </w:r>
          </w:p>
        </w:tc>
        <w:tc>
          <w:tcPr>
            <w:tcW w:w="308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21" w:type="dxa"/>
          </w:tcPr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чвы. Правила обращения с садовым инструментом</w:t>
            </w:r>
          </w:p>
        </w:tc>
        <w:tc>
          <w:tcPr>
            <w:tcW w:w="3972" w:type="dxa"/>
          </w:tcPr>
          <w:p w:rsidR="00C775DE" w:rsidRPr="00017780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17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очнение и расширение знаний о значении и правилах обработки почв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017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струментах, используемых для этого;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ормулировк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авил обращения с садовым инструментом;</w:t>
            </w:r>
          </w:p>
          <w:p w:rsidR="00C775DE" w:rsidRPr="008426A4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трудолюбия</w:t>
            </w:r>
          </w:p>
        </w:tc>
        <w:tc>
          <w:tcPr>
            <w:tcW w:w="3082" w:type="dxa"/>
          </w:tcPr>
          <w:p w:rsidR="00C775DE" w:rsidRPr="00865EE7" w:rsidRDefault="00C775DE" w:rsidP="00082103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ые и предметные картинки</w:t>
            </w:r>
          </w:p>
        </w:tc>
        <w:tc>
          <w:tcPr>
            <w:tcW w:w="1288" w:type="dxa"/>
          </w:tcPr>
          <w:p w:rsidR="00C775DE" w:rsidRPr="00332589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к и глина</w:t>
            </w:r>
          </w:p>
        </w:tc>
        <w:tc>
          <w:tcPr>
            <w:tcW w:w="3972" w:type="dxa"/>
          </w:tcPr>
          <w:p w:rsidR="00C775DE" w:rsidRPr="0085562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56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элементарных представлений о свойствах песка и глины; 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8556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питание интереса к природе, бережного отношения к ней</w:t>
            </w:r>
          </w:p>
        </w:tc>
        <w:tc>
          <w:tcPr>
            <w:tcW w:w="3082" w:type="dxa"/>
          </w:tcPr>
          <w:p w:rsidR="00C775DE" w:rsidRPr="002F062C" w:rsidRDefault="00C775DE" w:rsidP="0008210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резентация, демонстрационный материал «Растения леса»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ьеф. Горы, холмы</w:t>
            </w:r>
          </w:p>
        </w:tc>
        <w:tc>
          <w:tcPr>
            <w:tcW w:w="3972" w:type="dxa"/>
          </w:tcPr>
          <w:p w:rsidR="00C775DE" w:rsidRPr="002C1A4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C1A43">
              <w:rPr>
                <w:rFonts w:ascii="Times New Roman" w:hAnsi="Times New Roman" w:cs="Times New Roman"/>
                <w:sz w:val="28"/>
                <w:szCs w:val="28"/>
              </w:rPr>
              <w:t>Ознакомлением с разнообразием земной поверхности (горы, холмы); расширение кругозора детей</w:t>
            </w:r>
          </w:p>
        </w:tc>
        <w:tc>
          <w:tcPr>
            <w:tcW w:w="3082" w:type="dxa"/>
          </w:tcPr>
          <w:p w:rsidR="00C775DE" w:rsidRDefault="00C775DE" w:rsidP="0008210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F062C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ная презентац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люстрации по теме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3321" w:type="dxa"/>
          </w:tcPr>
          <w:p w:rsidR="00C775DE" w:rsidRPr="000E55D1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ьеф. Овраги, равнины</w:t>
            </w:r>
          </w:p>
        </w:tc>
        <w:tc>
          <w:tcPr>
            <w:tcW w:w="3972" w:type="dxa"/>
          </w:tcPr>
          <w:p w:rsidR="00C775DE" w:rsidRPr="002C1A4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C1A43">
              <w:rPr>
                <w:rFonts w:ascii="Times New Roman" w:hAnsi="Times New Roman" w:cs="Times New Roman"/>
                <w:sz w:val="28"/>
                <w:szCs w:val="28"/>
              </w:rPr>
              <w:t>Расширение знаний о разнообразии земной поверхности (овраги, равнины); расширение кругозора детей</w:t>
            </w:r>
          </w:p>
        </w:tc>
        <w:tc>
          <w:tcPr>
            <w:tcW w:w="308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</w:t>
            </w:r>
          </w:p>
        </w:tc>
        <w:tc>
          <w:tcPr>
            <w:tcW w:w="1288" w:type="dxa"/>
          </w:tcPr>
          <w:p w:rsidR="00C775DE" w:rsidRPr="000E55D1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2C1A43" w:rsidRDefault="00C775DE" w:rsidP="00082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A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3321" w:type="dxa"/>
          </w:tcPr>
          <w:p w:rsidR="00C775DE" w:rsidRPr="002C1A43" w:rsidRDefault="00C775DE" w:rsidP="000821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A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ая природа. Растения</w:t>
            </w:r>
          </w:p>
        </w:tc>
        <w:tc>
          <w:tcPr>
            <w:tcW w:w="3972" w:type="dxa"/>
          </w:tcPr>
          <w:p w:rsidR="00C775DE" w:rsidRPr="002C1A43" w:rsidRDefault="00C775DE" w:rsidP="00082103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</w:tcPr>
          <w:p w:rsidR="00C775DE" w:rsidRPr="002C1A43" w:rsidRDefault="00C775DE" w:rsidP="000821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C775DE" w:rsidRPr="002C1A43" w:rsidRDefault="00C775DE" w:rsidP="00082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ч.</w:t>
            </w:r>
          </w:p>
        </w:tc>
        <w:tc>
          <w:tcPr>
            <w:tcW w:w="1999" w:type="dxa"/>
          </w:tcPr>
          <w:p w:rsidR="00C775DE" w:rsidRPr="002C1A43" w:rsidRDefault="00C775DE" w:rsidP="0008210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3321" w:type="dxa"/>
          </w:tcPr>
          <w:p w:rsidR="00C775DE" w:rsidRPr="000E55D1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культурные и дикорастущие</w:t>
            </w:r>
          </w:p>
        </w:tc>
        <w:tc>
          <w:tcPr>
            <w:tcW w:w="3972" w:type="dxa"/>
          </w:tcPr>
          <w:p w:rsidR="00C775DE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87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накомление с понятиями «дикорастущие растения», «культурные растения», их особенностями, значением для человека;</w:t>
            </w:r>
            <w:r>
              <w:rPr>
                <w:shd w:val="clear" w:color="auto" w:fill="FFFFFF"/>
              </w:rPr>
              <w:t xml:space="preserve"> </w:t>
            </w:r>
            <w:r w:rsidRPr="002C1A43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 детей</w:t>
            </w:r>
          </w:p>
        </w:tc>
        <w:tc>
          <w:tcPr>
            <w:tcW w:w="308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Демонстрационные наборы «Дикорастущие растения», «Культурные растения», предметные картинки</w:t>
            </w:r>
          </w:p>
        </w:tc>
        <w:tc>
          <w:tcPr>
            <w:tcW w:w="1288" w:type="dxa"/>
          </w:tcPr>
          <w:p w:rsidR="00C775DE" w:rsidRPr="000E55D1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3321" w:type="dxa"/>
          </w:tcPr>
          <w:p w:rsidR="00C775DE" w:rsidRPr="002C1A43" w:rsidRDefault="00C775DE" w:rsidP="000821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1A43">
              <w:rPr>
                <w:rFonts w:ascii="Times New Roman" w:hAnsi="Times New Roman" w:cs="Times New Roman"/>
                <w:bCs/>
                <w:sz w:val="28"/>
                <w:szCs w:val="28"/>
              </w:rPr>
              <w:t>Лекарственные растения</w:t>
            </w:r>
          </w:p>
        </w:tc>
        <w:tc>
          <w:tcPr>
            <w:tcW w:w="3972" w:type="dxa"/>
          </w:tcPr>
          <w:p w:rsidR="00C775DE" w:rsidRPr="00887A5D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87A5D">
              <w:rPr>
                <w:rFonts w:ascii="Times New Roman" w:hAnsi="Times New Roman" w:cs="Times New Roman"/>
                <w:sz w:val="28"/>
                <w:szCs w:val="28"/>
              </w:rPr>
              <w:t>Закрепление и расширение знаний о растениях; формирование представлений о травах (полезные, ядовитые).</w:t>
            </w:r>
          </w:p>
        </w:tc>
        <w:tc>
          <w:tcPr>
            <w:tcW w:w="308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электронная презентация</w:t>
            </w:r>
          </w:p>
        </w:tc>
        <w:tc>
          <w:tcPr>
            <w:tcW w:w="1288" w:type="dxa"/>
          </w:tcPr>
          <w:p w:rsidR="00C775DE" w:rsidRPr="000E55D1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3321" w:type="dxa"/>
          </w:tcPr>
          <w:p w:rsidR="00C775DE" w:rsidRPr="000E55D1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</w:t>
            </w:r>
          </w:p>
        </w:tc>
        <w:tc>
          <w:tcPr>
            <w:tcW w:w="3972" w:type="dxa"/>
          </w:tcPr>
          <w:p w:rsidR="00C775DE" w:rsidRPr="00887A5D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87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ормирование понятия </w:t>
            </w:r>
            <w:r w:rsidRPr="00887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«</w:t>
            </w:r>
            <w:r w:rsidRPr="00887A5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расная</w:t>
            </w:r>
            <w:r w:rsidR="00633A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87A5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книга</w:t>
            </w:r>
            <w:r w:rsidRPr="00887A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и умения определять причины её возникновения; развитие   интереса к редким и исчезающим видам растений</w:t>
            </w:r>
          </w:p>
        </w:tc>
        <w:tc>
          <w:tcPr>
            <w:tcW w:w="308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ая </w:t>
            </w:r>
            <w:r w:rsidRPr="004F1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я</w:t>
            </w:r>
          </w:p>
        </w:tc>
        <w:tc>
          <w:tcPr>
            <w:tcW w:w="1288" w:type="dxa"/>
          </w:tcPr>
          <w:p w:rsidR="00C775DE" w:rsidRPr="000E55D1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3321" w:type="dxa"/>
          </w:tcPr>
          <w:p w:rsidR="00C775DE" w:rsidRPr="000E55D1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и</w:t>
            </w:r>
          </w:p>
        </w:tc>
        <w:tc>
          <w:tcPr>
            <w:tcW w:w="3972" w:type="dxa"/>
          </w:tcPr>
          <w:p w:rsidR="00C775DE" w:rsidRPr="00440FCF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40FC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накомление с назначением и созданием парков, составляющими парка (дорожки, деревья, газоны, клумбы, фонтаны, памятники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 воспитание культуры, уважительного отношения к труду других людей</w:t>
            </w:r>
          </w:p>
        </w:tc>
        <w:tc>
          <w:tcPr>
            <w:tcW w:w="308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</w:rPr>
              <w:t>Электронная презентация, сюжетные картинки, карточки</w:t>
            </w:r>
          </w:p>
        </w:tc>
        <w:tc>
          <w:tcPr>
            <w:tcW w:w="1288" w:type="dxa"/>
          </w:tcPr>
          <w:p w:rsidR="00C775DE" w:rsidRPr="00887A5D" w:rsidRDefault="00C775DE" w:rsidP="000821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A5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8</w:t>
            </w:r>
          </w:p>
        </w:tc>
        <w:tc>
          <w:tcPr>
            <w:tcW w:w="3321" w:type="dxa"/>
          </w:tcPr>
          <w:p w:rsidR="00C775DE" w:rsidRPr="000E55D1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поля</w:t>
            </w:r>
          </w:p>
        </w:tc>
        <w:tc>
          <w:tcPr>
            <w:tcW w:w="3972" w:type="dxa"/>
          </w:tcPr>
          <w:p w:rsidR="00C775DE" w:rsidRPr="002F5F5C" w:rsidRDefault="00C775DE" w:rsidP="0008210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F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очнение представлений о полях как обширных пространствах, где человек выращивает культурные растения; развит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F5F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реса к обитателям поля </w:t>
            </w:r>
          </w:p>
        </w:tc>
        <w:tc>
          <w:tcPr>
            <w:tcW w:w="3082" w:type="dxa"/>
          </w:tcPr>
          <w:p w:rsidR="00C775DE" w:rsidRPr="002F062C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F062C">
              <w:rPr>
                <w:rFonts w:ascii="Times New Roman" w:hAnsi="Times New Roman" w:cs="Times New Roman"/>
                <w:sz w:val="28"/>
                <w:szCs w:val="28"/>
              </w:rPr>
              <w:t>Сюжетные картинки, демонстрационный материал «Растения»</w:t>
            </w:r>
          </w:p>
        </w:tc>
        <w:tc>
          <w:tcPr>
            <w:tcW w:w="1288" w:type="dxa"/>
          </w:tcPr>
          <w:p w:rsidR="00C775DE" w:rsidRPr="00887A5D" w:rsidRDefault="00C775DE" w:rsidP="000821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7A5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2F5F5C" w:rsidRDefault="00C775DE" w:rsidP="00082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F5F5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3321" w:type="dxa"/>
          </w:tcPr>
          <w:p w:rsidR="00C775DE" w:rsidRPr="00937008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зонные изменения. Зима</w:t>
            </w:r>
          </w:p>
        </w:tc>
        <w:tc>
          <w:tcPr>
            <w:tcW w:w="397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75DE" w:rsidRPr="000862D7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2F5F5C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5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месяцы. Признаки зимы</w:t>
            </w:r>
          </w:p>
        </w:tc>
        <w:tc>
          <w:tcPr>
            <w:tcW w:w="397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знаний о зиме, о её характерных признаках; воспитание любви и бережного отношения к природе</w:t>
            </w:r>
          </w:p>
        </w:tc>
        <w:tc>
          <w:tcPr>
            <w:tcW w:w="308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Настенный, настольный, и карманный календари, карточки с названиями осенних месяцев</w:t>
            </w:r>
          </w:p>
        </w:tc>
        <w:tc>
          <w:tcPr>
            <w:tcW w:w="1288" w:type="dxa"/>
          </w:tcPr>
          <w:p w:rsidR="00C775DE" w:rsidRPr="00E05388" w:rsidRDefault="00C775DE" w:rsidP="000821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538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2F5F5C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5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21" w:type="dxa"/>
          </w:tcPr>
          <w:p w:rsidR="00C775DE" w:rsidRPr="002F5F5C" w:rsidRDefault="00C775DE" w:rsidP="000821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F5C">
              <w:rPr>
                <w:rFonts w:ascii="Times New Roman" w:hAnsi="Times New Roman" w:cs="Times New Roman"/>
                <w:bCs/>
                <w:sz w:val="28"/>
                <w:szCs w:val="28"/>
              </w:rPr>
              <w:t>Растения зимой</w:t>
            </w:r>
          </w:p>
        </w:tc>
        <w:tc>
          <w:tcPr>
            <w:tcW w:w="397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вести наблюдения за изменениями в природе  (растениями) зимой; </w:t>
            </w:r>
            <w:r w:rsidRPr="001E33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бережного отношения к природе</w:t>
            </w:r>
          </w:p>
        </w:tc>
        <w:tc>
          <w:tcPr>
            <w:tcW w:w="308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я с изображением растений, предметные </w:t>
            </w:r>
            <w:r w:rsidRPr="001E33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</w:t>
            </w:r>
          </w:p>
        </w:tc>
        <w:tc>
          <w:tcPr>
            <w:tcW w:w="1288" w:type="dxa"/>
          </w:tcPr>
          <w:p w:rsidR="00C775DE" w:rsidRPr="002F5F5C" w:rsidRDefault="00C775DE" w:rsidP="000821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999" w:type="dxa"/>
          </w:tcPr>
          <w:p w:rsidR="00C775DE" w:rsidRPr="002F5F5C" w:rsidRDefault="00C775DE" w:rsidP="0008210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2F5F5C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5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21" w:type="dxa"/>
          </w:tcPr>
          <w:p w:rsidR="00C775DE" w:rsidRPr="002F5F5C" w:rsidRDefault="00C775DE" w:rsidP="000821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F5C"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е зимой</w:t>
            </w:r>
          </w:p>
        </w:tc>
        <w:tc>
          <w:tcPr>
            <w:tcW w:w="397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sz w:val="28"/>
                <w:szCs w:val="28"/>
              </w:rPr>
              <w:t>Расширение знаний о жизни животных в разное время года (зимой); воспитание любви к животным</w:t>
            </w:r>
          </w:p>
        </w:tc>
        <w:tc>
          <w:tcPr>
            <w:tcW w:w="308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животных, предметные картинки</w:t>
            </w:r>
          </w:p>
        </w:tc>
        <w:tc>
          <w:tcPr>
            <w:tcW w:w="1288" w:type="dxa"/>
          </w:tcPr>
          <w:p w:rsidR="00C775DE" w:rsidRPr="002F5F5C" w:rsidRDefault="00C775DE" w:rsidP="000821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2F5F5C" w:rsidRDefault="00C775DE" w:rsidP="0008210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2F5F5C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F5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21" w:type="dxa"/>
          </w:tcPr>
          <w:p w:rsidR="00C775DE" w:rsidRPr="002F5F5C" w:rsidRDefault="00C775DE" w:rsidP="000821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F5F5C">
              <w:rPr>
                <w:rFonts w:ascii="Times New Roman" w:hAnsi="Times New Roman" w:cs="Times New Roman"/>
                <w:bCs/>
                <w:sz w:val="28"/>
                <w:szCs w:val="28"/>
              </w:rPr>
              <w:t>Труд людей зимой</w:t>
            </w:r>
          </w:p>
        </w:tc>
        <w:tc>
          <w:tcPr>
            <w:tcW w:w="397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Уточнение знаний о труде людей зимой, об орудиях труда; воспитание положительного отношения к труду, уважения к труду других людей</w:t>
            </w:r>
          </w:p>
        </w:tc>
        <w:tc>
          <w:tcPr>
            <w:tcW w:w="308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</w:t>
            </w:r>
          </w:p>
        </w:tc>
        <w:tc>
          <w:tcPr>
            <w:tcW w:w="1288" w:type="dxa"/>
          </w:tcPr>
          <w:p w:rsidR="00C775DE" w:rsidRPr="002F5F5C" w:rsidRDefault="00C775DE" w:rsidP="000821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2F5F5C" w:rsidRDefault="00C775DE" w:rsidP="0008210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E05388" w:rsidRDefault="00C775DE" w:rsidP="00082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3321" w:type="dxa"/>
          </w:tcPr>
          <w:p w:rsidR="00C775DE" w:rsidRPr="00E05388" w:rsidRDefault="00C775DE" w:rsidP="000821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ая природа. Животные</w:t>
            </w:r>
          </w:p>
        </w:tc>
        <w:tc>
          <w:tcPr>
            <w:tcW w:w="3972" w:type="dxa"/>
          </w:tcPr>
          <w:p w:rsidR="00C775DE" w:rsidRPr="00E05388" w:rsidRDefault="00C775DE" w:rsidP="00082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082" w:type="dxa"/>
          </w:tcPr>
          <w:p w:rsidR="00C775DE" w:rsidRPr="00E05388" w:rsidRDefault="00C775DE" w:rsidP="0008210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C775DE" w:rsidRPr="00E05388" w:rsidRDefault="00C775DE" w:rsidP="00082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ч.</w:t>
            </w:r>
          </w:p>
        </w:tc>
        <w:tc>
          <w:tcPr>
            <w:tcW w:w="1999" w:type="dxa"/>
          </w:tcPr>
          <w:p w:rsidR="00C775DE" w:rsidRPr="00E05388" w:rsidRDefault="00C775DE" w:rsidP="0008210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3972" w:type="dxa"/>
          </w:tcPr>
          <w:p w:rsidR="00C775DE" w:rsidRPr="00E05388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детей о животных как составной  части живой природы; воспитание любви к братьям нашим меньшим</w:t>
            </w:r>
          </w:p>
        </w:tc>
        <w:tc>
          <w:tcPr>
            <w:tcW w:w="3082" w:type="dxa"/>
          </w:tcPr>
          <w:p w:rsidR="00C775DE" w:rsidRPr="00E05388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>Демонстрационный набор «Домашние животные»,  электронная презентация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-35</w:t>
            </w:r>
          </w:p>
        </w:tc>
        <w:tc>
          <w:tcPr>
            <w:tcW w:w="3321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Домашние животные: лошадь, корова</w:t>
            </w:r>
          </w:p>
        </w:tc>
        <w:tc>
          <w:tcPr>
            <w:tcW w:w="3972" w:type="dxa"/>
          </w:tcPr>
          <w:p w:rsidR="00C775DE" w:rsidRPr="00E05388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домашних животных на основе изучения лошади, коровы;</w:t>
            </w:r>
          </w:p>
          <w:p w:rsidR="00C775DE" w:rsidRPr="00E05388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</w:t>
            </w:r>
          </w:p>
        </w:tc>
        <w:tc>
          <w:tcPr>
            <w:tcW w:w="3082" w:type="dxa"/>
          </w:tcPr>
          <w:p w:rsidR="00C775DE" w:rsidRPr="00E05388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>Демонстрационный набор «Домашние животные», сюжетные картинки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37</w:t>
            </w:r>
          </w:p>
        </w:tc>
        <w:tc>
          <w:tcPr>
            <w:tcW w:w="3321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Домашние животные: свинья, овца</w:t>
            </w:r>
          </w:p>
        </w:tc>
        <w:tc>
          <w:tcPr>
            <w:tcW w:w="3972" w:type="dxa"/>
          </w:tcPr>
          <w:p w:rsidR="00C775DE" w:rsidRPr="00E05388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едставлений о домашних животных на основе из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ньи, овцы</w:t>
            </w:r>
          </w:p>
          <w:p w:rsidR="00C775DE" w:rsidRPr="00332589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</w:t>
            </w:r>
          </w:p>
        </w:tc>
        <w:tc>
          <w:tcPr>
            <w:tcW w:w="308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sz w:val="28"/>
                <w:szCs w:val="28"/>
              </w:rPr>
              <w:t>Демонстрационный набор «Домашние животные», сюжетные картинки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</w:tc>
        <w:tc>
          <w:tcPr>
            <w:tcW w:w="397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знаний о птицах и </w:t>
            </w:r>
            <w:r w:rsidRPr="001E33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ях тела, отличительных признаках, их повадках;  </w:t>
            </w:r>
          </w:p>
          <w:p w:rsidR="00C775DE" w:rsidRPr="00332589" w:rsidRDefault="00C775DE" w:rsidP="00082103">
            <w:pPr>
              <w:pStyle w:val="a5"/>
            </w:pPr>
            <w:r w:rsidRPr="001E3393"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</w:t>
            </w:r>
          </w:p>
        </w:tc>
        <w:tc>
          <w:tcPr>
            <w:tcW w:w="308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ки с </w:t>
            </w:r>
            <w:r w:rsidRPr="001E33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м птиц, схема - части тела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птицы: утки</w:t>
            </w:r>
          </w:p>
        </w:tc>
        <w:tc>
          <w:tcPr>
            <w:tcW w:w="3972" w:type="dxa"/>
          </w:tcPr>
          <w:p w:rsidR="00C775DE" w:rsidRPr="00E05388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х птицах</w:t>
            </w: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из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ки;</w:t>
            </w:r>
          </w:p>
          <w:p w:rsidR="00C775DE" w:rsidRPr="004B5AF9" w:rsidRDefault="00C775DE" w:rsidP="00082103">
            <w:pPr>
              <w:rPr>
                <w:rFonts w:ascii="Times New Roman" w:hAnsi="Times New Roman"/>
                <w:sz w:val="28"/>
                <w:szCs w:val="28"/>
              </w:rPr>
            </w:pP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</w:t>
            </w:r>
          </w:p>
        </w:tc>
        <w:tc>
          <w:tcPr>
            <w:tcW w:w="308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диких птиц, демонстрационный набор «Птицы»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птицы: гуси, лебеди</w:t>
            </w:r>
          </w:p>
        </w:tc>
        <w:tc>
          <w:tcPr>
            <w:tcW w:w="3972" w:type="dxa"/>
          </w:tcPr>
          <w:p w:rsidR="00C775DE" w:rsidRPr="00E05388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х птицах</w:t>
            </w: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из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ся, лебедя;</w:t>
            </w:r>
          </w:p>
          <w:p w:rsidR="00C775DE" w:rsidRPr="00E05388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>воспитание любви к живой природе</w:t>
            </w:r>
          </w:p>
        </w:tc>
        <w:tc>
          <w:tcPr>
            <w:tcW w:w="308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диких птиц, демонстрационный набор «Птицы»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птицы: утки, гуси</w:t>
            </w:r>
          </w:p>
        </w:tc>
        <w:tc>
          <w:tcPr>
            <w:tcW w:w="3972" w:type="dxa"/>
          </w:tcPr>
          <w:p w:rsidR="00C775DE" w:rsidRPr="00E05388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шних птицах</w:t>
            </w: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из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ки, гуся; </w:t>
            </w: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любви к живой природе </w:t>
            </w:r>
          </w:p>
          <w:p w:rsidR="00C775DE" w:rsidRPr="00E05388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домашних птиц, демонстрационный набор «Птицы»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птицы: куры</w:t>
            </w:r>
          </w:p>
        </w:tc>
        <w:tc>
          <w:tcPr>
            <w:tcW w:w="3972" w:type="dxa"/>
          </w:tcPr>
          <w:p w:rsidR="00C775DE" w:rsidRPr="00E05388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ашних птицах</w:t>
            </w: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из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ицы; </w:t>
            </w: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любви к живой природе </w:t>
            </w:r>
          </w:p>
          <w:p w:rsidR="00C775DE" w:rsidRPr="00E05388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домашних птиц, демонстрационный набор «Птицы»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и домашние птицы</w:t>
            </w:r>
          </w:p>
        </w:tc>
        <w:tc>
          <w:tcPr>
            <w:tcW w:w="3972" w:type="dxa"/>
          </w:tcPr>
          <w:p w:rsidR="00C775DE" w:rsidRPr="004719BB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19BB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диких и домашних птицах; выявление сходства и различия  диких и домашних птиц, похожих между собой;</w:t>
            </w:r>
          </w:p>
          <w:p w:rsidR="00C775DE" w:rsidRPr="004719BB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19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любви к живой природе</w:t>
            </w:r>
          </w:p>
        </w:tc>
        <w:tc>
          <w:tcPr>
            <w:tcW w:w="308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инки с изображением диких и домашних птиц, демонстрационный набор «Птицы», </w:t>
            </w:r>
            <w:r w:rsidRPr="001E33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резентация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3972" w:type="dxa"/>
          </w:tcPr>
          <w:p w:rsidR="00C775DE" w:rsidRPr="004719BB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719BB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многообразием насекомых, их особенностями строения и жизнедеятельности, их значением для человека; воспитание любви к природе </w:t>
            </w:r>
          </w:p>
        </w:tc>
        <w:tc>
          <w:tcPr>
            <w:tcW w:w="308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sz w:val="28"/>
                <w:szCs w:val="28"/>
              </w:rPr>
              <w:t xml:space="preserve">Картинки с изображением насекомых, демонстрационный набор «Насекомые» 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: пчёлы</w:t>
            </w:r>
          </w:p>
        </w:tc>
        <w:tc>
          <w:tcPr>
            <w:tcW w:w="3972" w:type="dxa"/>
          </w:tcPr>
          <w:p w:rsidR="00C775DE" w:rsidRPr="00E05388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комых </w:t>
            </w: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>на основе из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чёл; </w:t>
            </w:r>
            <w:r w:rsidRPr="00E05388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любви к живой природе </w:t>
            </w:r>
          </w:p>
          <w:p w:rsidR="00C775DE" w:rsidRPr="00E05388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насекомых, демонстрационный набор «Насекомые»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 вредители</w:t>
            </w:r>
          </w:p>
        </w:tc>
        <w:tc>
          <w:tcPr>
            <w:tcW w:w="397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sz w:val="28"/>
                <w:szCs w:val="28"/>
              </w:rPr>
              <w:t>Расширение представлений о биологических особенностях некоторых вредных насекомых и способах борьбы с ними; развитие интереса к изучению природы</w:t>
            </w:r>
          </w:p>
        </w:tc>
        <w:tc>
          <w:tcPr>
            <w:tcW w:w="308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насекомых, демонстрационный набор «Насекомые»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1E3393" w:rsidRDefault="00C775DE" w:rsidP="00082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3321" w:type="dxa"/>
          </w:tcPr>
          <w:p w:rsidR="00C775DE" w:rsidRPr="001E3393" w:rsidRDefault="00C775DE" w:rsidP="000821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3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зонные изменения в природе. Весна</w:t>
            </w:r>
          </w:p>
        </w:tc>
        <w:tc>
          <w:tcPr>
            <w:tcW w:w="397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</w:tcPr>
          <w:p w:rsidR="00C775DE" w:rsidRPr="001E3393" w:rsidRDefault="00C775DE" w:rsidP="00082103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C775DE" w:rsidRPr="001E3393" w:rsidRDefault="00C775DE" w:rsidP="00082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ч.</w:t>
            </w:r>
          </w:p>
        </w:tc>
        <w:tc>
          <w:tcPr>
            <w:tcW w:w="1999" w:type="dxa"/>
          </w:tcPr>
          <w:p w:rsidR="00C775DE" w:rsidRPr="001E3393" w:rsidRDefault="00C775DE" w:rsidP="0008210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месяцы. Признаки весны</w:t>
            </w:r>
          </w:p>
        </w:tc>
        <w:tc>
          <w:tcPr>
            <w:tcW w:w="397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Уточнение и расширение знаний о весне, о её характерных признаках, весенних месяцах; воспитание</w:t>
            </w:r>
          </w:p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любви и бережного отношения к природе</w:t>
            </w:r>
          </w:p>
        </w:tc>
        <w:tc>
          <w:tcPr>
            <w:tcW w:w="308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Настенный и карманный календари, карточки с названиями весенних месяцев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весной</w:t>
            </w:r>
          </w:p>
        </w:tc>
        <w:tc>
          <w:tcPr>
            <w:tcW w:w="397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мения вести наблюдения за изменениями в природе весной (растениями); </w:t>
            </w:r>
            <w:r w:rsidRPr="004F1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 бережного отношения к природе</w:t>
            </w:r>
          </w:p>
        </w:tc>
        <w:tc>
          <w:tcPr>
            <w:tcW w:w="308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я с изображением растений, предметные </w:t>
            </w:r>
            <w:r w:rsidRPr="004F1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инки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весной</w:t>
            </w:r>
          </w:p>
        </w:tc>
        <w:tc>
          <w:tcPr>
            <w:tcW w:w="397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Ознакомление с жизнью животных в разное время года (весной); воспитание любви к животным</w:t>
            </w:r>
          </w:p>
        </w:tc>
        <w:tc>
          <w:tcPr>
            <w:tcW w:w="308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Пособия с изображением животных, предметные картинки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21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людей весной</w:t>
            </w:r>
          </w:p>
        </w:tc>
        <w:tc>
          <w:tcPr>
            <w:tcW w:w="397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Уточнение знаний о труде людей весной, об орудиях труда; воспитание положительного отношения к труду, уважения к труду других людей</w:t>
            </w:r>
          </w:p>
        </w:tc>
        <w:tc>
          <w:tcPr>
            <w:tcW w:w="308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263C9B" w:rsidRDefault="00C775DE" w:rsidP="000821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63C9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3321" w:type="dxa"/>
          </w:tcPr>
          <w:p w:rsidR="00C775DE" w:rsidRPr="00B73B2E" w:rsidRDefault="00C775DE" w:rsidP="000821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B73B2E">
              <w:rPr>
                <w:rFonts w:ascii="Times New Roman" w:hAnsi="Times New Roman" w:cs="Times New Roman"/>
                <w:b/>
                <w:sz w:val="28"/>
                <w:szCs w:val="28"/>
              </w:rPr>
              <w:t>ивая прир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Человек</w:t>
            </w:r>
          </w:p>
        </w:tc>
        <w:tc>
          <w:tcPr>
            <w:tcW w:w="397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</w:tcPr>
          <w:p w:rsidR="00C775DE" w:rsidRPr="00FD78C2" w:rsidRDefault="00C775DE" w:rsidP="000821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D78C2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rPr>
          <w:trHeight w:val="1975"/>
        </w:trPr>
        <w:tc>
          <w:tcPr>
            <w:tcW w:w="89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A2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21" w:type="dxa"/>
          </w:tcPr>
          <w:p w:rsidR="00C775DE" w:rsidRPr="00503A20" w:rsidRDefault="00C775DE" w:rsidP="000821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A20">
              <w:rPr>
                <w:rFonts w:ascii="Times New Roman" w:hAnsi="Times New Roman" w:cs="Times New Roman"/>
                <w:bCs/>
                <w:sz w:val="28"/>
                <w:szCs w:val="28"/>
              </w:rPr>
              <w:t>Мозг человека</w:t>
            </w:r>
          </w:p>
        </w:tc>
        <w:tc>
          <w:tcPr>
            <w:tcW w:w="3972" w:type="dxa"/>
          </w:tcPr>
          <w:p w:rsidR="00C775DE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108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туализация знаний о челов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ских органах</w:t>
            </w:r>
            <w:r w:rsidRPr="002108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; </w:t>
            </w:r>
          </w:p>
          <w:p w:rsidR="00C775DE" w:rsidRPr="00133352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11DE0">
              <w:rPr>
                <w:rFonts w:ascii="Times New Roman" w:hAnsi="Times New Roman" w:cs="Times New Roman"/>
                <w:sz w:val="28"/>
                <w:szCs w:val="28"/>
              </w:rPr>
              <w:t xml:space="preserve">орм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арных предст</w:t>
            </w:r>
            <w:r w:rsidRPr="00A11DE0">
              <w:rPr>
                <w:rFonts w:ascii="Times New Roman" w:hAnsi="Times New Roman" w:cs="Times New Roman"/>
                <w:sz w:val="28"/>
                <w:szCs w:val="28"/>
              </w:rPr>
              <w:t xml:space="preserve">авлений о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зга; воспитание желания быть здоровым</w:t>
            </w:r>
          </w:p>
        </w:tc>
        <w:tc>
          <w:tcPr>
            <w:tcW w:w="308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Схема- части тела человека, рисунок мозга</w:t>
            </w:r>
          </w:p>
        </w:tc>
        <w:tc>
          <w:tcPr>
            <w:tcW w:w="1288" w:type="dxa"/>
          </w:tcPr>
          <w:p w:rsidR="00C775DE" w:rsidRPr="004F16B4" w:rsidRDefault="00C775DE" w:rsidP="000821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503A20" w:rsidTr="00082103">
        <w:tc>
          <w:tcPr>
            <w:tcW w:w="89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21" w:type="dxa"/>
          </w:tcPr>
          <w:p w:rsidR="00C775DE" w:rsidRPr="00503A20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20">
              <w:rPr>
                <w:rFonts w:ascii="Times New Roman" w:hAnsi="Times New Roman" w:cs="Times New Roman"/>
                <w:sz w:val="28"/>
                <w:szCs w:val="28"/>
              </w:rPr>
              <w:t>Профилактика травм головного мозга</w:t>
            </w:r>
          </w:p>
        </w:tc>
        <w:tc>
          <w:tcPr>
            <w:tcW w:w="3972" w:type="dxa"/>
            <w:shd w:val="clear" w:color="auto" w:fill="FFFFFF" w:themeFill="background1"/>
          </w:tcPr>
          <w:p w:rsidR="00C775DE" w:rsidRPr="00133352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Pr="005B696E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о </w:t>
            </w:r>
            <w:r w:rsidRPr="005B696E">
              <w:rPr>
                <w:rFonts w:ascii="Times New Roman" w:hAnsi="Times New Roman" w:cs="Times New Roman"/>
                <w:sz w:val="28"/>
                <w:szCs w:val="28"/>
              </w:rPr>
              <w:t>проф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ктике головного мозга; воспитание желания быть здоровым</w:t>
            </w:r>
          </w:p>
        </w:tc>
        <w:tc>
          <w:tcPr>
            <w:tcW w:w="3082" w:type="dxa"/>
          </w:tcPr>
          <w:p w:rsidR="00C775DE" w:rsidRPr="004F16B4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Сюжетные картинки, карточки</w:t>
            </w:r>
          </w:p>
        </w:tc>
        <w:tc>
          <w:tcPr>
            <w:tcW w:w="128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503A20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503A20" w:rsidTr="00082103">
        <w:tc>
          <w:tcPr>
            <w:tcW w:w="89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21" w:type="dxa"/>
          </w:tcPr>
          <w:p w:rsidR="00C775DE" w:rsidRPr="00503A20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20">
              <w:rPr>
                <w:rFonts w:ascii="Times New Roman" w:hAnsi="Times New Roman" w:cs="Times New Roman"/>
                <w:sz w:val="28"/>
                <w:szCs w:val="28"/>
              </w:rPr>
              <w:t>Режим дня</w:t>
            </w:r>
          </w:p>
        </w:tc>
        <w:tc>
          <w:tcPr>
            <w:tcW w:w="3972" w:type="dxa"/>
          </w:tcPr>
          <w:p w:rsidR="00C775DE" w:rsidRPr="00941594" w:rsidRDefault="00C775DE" w:rsidP="00082103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1594">
              <w:rPr>
                <w:rFonts w:ascii="Times New Roman" w:eastAsia="Times New Roman" w:hAnsi="Times New Roman" w:cs="Times New Roman"/>
                <w:sz w:val="28"/>
                <w:szCs w:val="28"/>
              </w:rPr>
              <w:t>Убеждение детей в необходимости соблюдения режима дня;</w:t>
            </w:r>
          </w:p>
          <w:p w:rsidR="00C775DE" w:rsidRPr="00941594" w:rsidRDefault="00C775DE" w:rsidP="00082103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415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ие уважительного отношение к своему телу и </w:t>
            </w:r>
            <w:r w:rsidRPr="0094159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ему здоровью</w:t>
            </w:r>
          </w:p>
        </w:tc>
        <w:tc>
          <w:tcPr>
            <w:tcW w:w="3082" w:type="dxa"/>
          </w:tcPr>
          <w:p w:rsidR="00C775DE" w:rsidRPr="00503A20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кат «Режим дня»</w:t>
            </w:r>
          </w:p>
        </w:tc>
        <w:tc>
          <w:tcPr>
            <w:tcW w:w="128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503A20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503A20" w:rsidTr="00082103">
        <w:tc>
          <w:tcPr>
            <w:tcW w:w="89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21" w:type="dxa"/>
          </w:tcPr>
          <w:p w:rsidR="00C775DE" w:rsidRPr="00503A20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20">
              <w:rPr>
                <w:rFonts w:ascii="Times New Roman" w:hAnsi="Times New Roman" w:cs="Times New Roman"/>
                <w:sz w:val="28"/>
                <w:szCs w:val="28"/>
              </w:rPr>
              <w:t>Профилактика переутомления</w:t>
            </w:r>
          </w:p>
        </w:tc>
        <w:tc>
          <w:tcPr>
            <w:tcW w:w="3972" w:type="dxa"/>
          </w:tcPr>
          <w:p w:rsidR="00C775DE" w:rsidRPr="003940A6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40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ие причин, признаков и последствий переутомления; воспитание осознанного отношение к своему здоровью</w:t>
            </w:r>
          </w:p>
        </w:tc>
        <w:tc>
          <w:tcPr>
            <w:tcW w:w="3082" w:type="dxa"/>
          </w:tcPr>
          <w:p w:rsidR="00C775DE" w:rsidRPr="00503A20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</w:t>
            </w:r>
          </w:p>
        </w:tc>
        <w:tc>
          <w:tcPr>
            <w:tcW w:w="128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503A20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503A20" w:rsidTr="00082103">
        <w:tc>
          <w:tcPr>
            <w:tcW w:w="89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21" w:type="dxa"/>
          </w:tcPr>
          <w:p w:rsidR="00C775DE" w:rsidRPr="00503A20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20">
              <w:rPr>
                <w:rFonts w:ascii="Times New Roman" w:hAnsi="Times New Roman" w:cs="Times New Roman"/>
                <w:sz w:val="28"/>
                <w:szCs w:val="28"/>
              </w:rPr>
              <w:t>Охрана природы. Загрязнение воздуха</w:t>
            </w:r>
          </w:p>
        </w:tc>
        <w:tc>
          <w:tcPr>
            <w:tcW w:w="3972" w:type="dxa"/>
          </w:tcPr>
          <w:p w:rsidR="00C775DE" w:rsidRPr="00BE400A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E400A">
              <w:rPr>
                <w:rFonts w:ascii="Times New Roman" w:hAnsi="Times New Roman" w:cs="Times New Roman"/>
                <w:sz w:val="28"/>
                <w:szCs w:val="28"/>
              </w:rPr>
              <w:t>Ознакомление с основными видами загрязнения окружающей среды и их влияние на здоровье человека; воспитание бережного отношения к природе</w:t>
            </w:r>
          </w:p>
        </w:tc>
        <w:tc>
          <w:tcPr>
            <w:tcW w:w="308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Рисунки с примерами загрязнения окружающей среды</w:t>
            </w:r>
          </w:p>
        </w:tc>
        <w:tc>
          <w:tcPr>
            <w:tcW w:w="128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503A20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503A20" w:rsidTr="00082103">
        <w:tc>
          <w:tcPr>
            <w:tcW w:w="89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21" w:type="dxa"/>
          </w:tcPr>
          <w:p w:rsidR="00C775DE" w:rsidRPr="00503A20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A20">
              <w:rPr>
                <w:rFonts w:ascii="Times New Roman" w:hAnsi="Times New Roman" w:cs="Times New Roman"/>
                <w:sz w:val="28"/>
                <w:szCs w:val="28"/>
              </w:rPr>
              <w:t>Охрана природы. Загрязнение водоёмов</w:t>
            </w:r>
          </w:p>
        </w:tc>
        <w:tc>
          <w:tcPr>
            <w:tcW w:w="3972" w:type="dxa"/>
          </w:tcPr>
          <w:p w:rsidR="00C775DE" w:rsidRPr="00BE400A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E40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крыти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400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ения водоёмов в природе и жизни человека, необходимости их охраны; воспитание бережного отношения к окружающей природе</w:t>
            </w:r>
          </w:p>
        </w:tc>
        <w:tc>
          <w:tcPr>
            <w:tcW w:w="3082" w:type="dxa"/>
          </w:tcPr>
          <w:p w:rsidR="00C775DE" w:rsidRPr="00E761B5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61B5">
              <w:rPr>
                <w:rFonts w:ascii="Times New Roman" w:hAnsi="Times New Roman" w:cs="Times New Roman"/>
                <w:sz w:val="28"/>
                <w:szCs w:val="28"/>
              </w:rPr>
              <w:t>Рисунки с примерами загрязнения окружающей среды</w:t>
            </w:r>
          </w:p>
        </w:tc>
        <w:tc>
          <w:tcPr>
            <w:tcW w:w="128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503A20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503A20" w:rsidTr="00082103">
        <w:tc>
          <w:tcPr>
            <w:tcW w:w="89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21" w:type="dxa"/>
          </w:tcPr>
          <w:p w:rsidR="00C775DE" w:rsidRPr="00E761B5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61B5">
              <w:rPr>
                <w:rFonts w:ascii="Times New Roman" w:hAnsi="Times New Roman" w:cs="Times New Roman"/>
                <w:sz w:val="28"/>
                <w:szCs w:val="28"/>
              </w:rPr>
              <w:t>Красная книга. Заповедники, лесничества</w:t>
            </w:r>
          </w:p>
        </w:tc>
        <w:tc>
          <w:tcPr>
            <w:tcW w:w="3972" w:type="dxa"/>
          </w:tcPr>
          <w:p w:rsidR="00C775DE" w:rsidRPr="002108BE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108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представлений о редких растениях и животных; актуализация и дополнение знания детей о животных и растениях, занесённых в Красную книгу России; мотивация  к бережному отношению к природе</w:t>
            </w:r>
          </w:p>
        </w:tc>
        <w:tc>
          <w:tcPr>
            <w:tcW w:w="3082" w:type="dxa"/>
          </w:tcPr>
          <w:p w:rsidR="00C775DE" w:rsidRPr="00503A20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резентация</w:t>
            </w:r>
          </w:p>
        </w:tc>
        <w:tc>
          <w:tcPr>
            <w:tcW w:w="128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503A20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503A20" w:rsidTr="00082103">
        <w:tc>
          <w:tcPr>
            <w:tcW w:w="898" w:type="dxa"/>
          </w:tcPr>
          <w:p w:rsidR="00C775DE" w:rsidRPr="002108BE" w:rsidRDefault="00C775DE" w:rsidP="00082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108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3321" w:type="dxa"/>
          </w:tcPr>
          <w:p w:rsidR="00C775DE" w:rsidRPr="002108BE" w:rsidRDefault="00C775DE" w:rsidP="000821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опасное поведение</w:t>
            </w:r>
          </w:p>
        </w:tc>
        <w:tc>
          <w:tcPr>
            <w:tcW w:w="3972" w:type="dxa"/>
          </w:tcPr>
          <w:p w:rsidR="00C775DE" w:rsidRPr="002108BE" w:rsidRDefault="00C775DE" w:rsidP="000821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</w:tcPr>
          <w:p w:rsidR="00C775DE" w:rsidRPr="002108BE" w:rsidRDefault="00C775DE" w:rsidP="000821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C775DE" w:rsidRPr="002108BE" w:rsidRDefault="00C775DE" w:rsidP="00082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ч.</w:t>
            </w:r>
          </w:p>
        </w:tc>
        <w:tc>
          <w:tcPr>
            <w:tcW w:w="1999" w:type="dxa"/>
          </w:tcPr>
          <w:p w:rsidR="00C775DE" w:rsidRPr="002108BE" w:rsidRDefault="00C775DE" w:rsidP="0008210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5DE" w:rsidRPr="00503A20" w:rsidTr="00082103">
        <w:tc>
          <w:tcPr>
            <w:tcW w:w="89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21" w:type="dxa"/>
          </w:tcPr>
          <w:p w:rsidR="00C775DE" w:rsidRPr="00503A20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дома</w:t>
            </w:r>
          </w:p>
        </w:tc>
        <w:tc>
          <w:tcPr>
            <w:tcW w:w="3972" w:type="dxa"/>
          </w:tcPr>
          <w:p w:rsidR="00C775DE" w:rsidRPr="00967355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673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знакомление с опасными </w:t>
            </w:r>
            <w:r w:rsidRPr="009673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итуациями, которые могут возникнуть в доме; формирование умений и навыков, которые помогут избежать бытовых опасностей дома во время отсутствия родителей; воспитание осознанного отношение к своему здоровью</w:t>
            </w:r>
          </w:p>
        </w:tc>
        <w:tc>
          <w:tcPr>
            <w:tcW w:w="3082" w:type="dxa"/>
          </w:tcPr>
          <w:p w:rsidR="00C775DE" w:rsidRPr="00E761B5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61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редметные и </w:t>
            </w:r>
            <w:r w:rsidRPr="00E761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южетные картинки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электронная </w:t>
            </w:r>
            <w:r w:rsidRPr="00E761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я, карточки с заданиями</w:t>
            </w:r>
          </w:p>
        </w:tc>
        <w:tc>
          <w:tcPr>
            <w:tcW w:w="128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99" w:type="dxa"/>
          </w:tcPr>
          <w:p w:rsidR="00C775DE" w:rsidRPr="00503A20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A2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321" w:type="dxa"/>
          </w:tcPr>
          <w:p w:rsidR="00C775DE" w:rsidRPr="002108BE" w:rsidRDefault="00C775DE" w:rsidP="000821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8BE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поведения в школе</w:t>
            </w:r>
          </w:p>
        </w:tc>
        <w:tc>
          <w:tcPr>
            <w:tcW w:w="3972" w:type="dxa"/>
          </w:tcPr>
          <w:p w:rsidR="00C775DE" w:rsidRPr="00225D8E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25D8E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и понимания основных правил этикета в школе; воспитание потребности соблюдать правила поведения</w:t>
            </w:r>
          </w:p>
        </w:tc>
        <w:tc>
          <w:tcPr>
            <w:tcW w:w="3082" w:type="dxa"/>
          </w:tcPr>
          <w:p w:rsidR="00C775DE" w:rsidRPr="00E761B5" w:rsidRDefault="00C775DE" w:rsidP="0008210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61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метные и сюжетные картинки, электронная презентация, карточки с заданиями</w:t>
            </w:r>
          </w:p>
        </w:tc>
        <w:tc>
          <w:tcPr>
            <w:tcW w:w="1288" w:type="dxa"/>
          </w:tcPr>
          <w:p w:rsidR="00C775DE" w:rsidRPr="002108BE" w:rsidRDefault="00C775DE" w:rsidP="000821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2108BE" w:rsidRDefault="00C775DE" w:rsidP="0008210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A2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21" w:type="dxa"/>
          </w:tcPr>
          <w:p w:rsidR="00C775DE" w:rsidRPr="002108BE" w:rsidRDefault="00C775DE" w:rsidP="000821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8BE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дорожного движения. Дорога</w:t>
            </w:r>
          </w:p>
        </w:tc>
        <w:tc>
          <w:tcPr>
            <w:tcW w:w="3972" w:type="dxa"/>
          </w:tcPr>
          <w:p w:rsidR="00C775DE" w:rsidRPr="00225D8E" w:rsidRDefault="00C775DE" w:rsidP="0008210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D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</w:t>
            </w:r>
            <w:r w:rsidR="0062095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пление знаний правил дорожного </w:t>
            </w:r>
            <w:r w:rsidRPr="00225D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жения; воспитание потребности соблюдать правила дорожного движения</w:t>
            </w:r>
          </w:p>
        </w:tc>
        <w:tc>
          <w:tcPr>
            <w:tcW w:w="3082" w:type="dxa"/>
          </w:tcPr>
          <w:p w:rsidR="00C775DE" w:rsidRPr="00E761B5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761B5">
              <w:rPr>
                <w:rFonts w:ascii="Times New Roman" w:hAnsi="Times New Roman" w:cs="Times New Roman"/>
                <w:sz w:val="28"/>
                <w:szCs w:val="28"/>
              </w:rPr>
              <w:t>Учебное пособие «Правила дорожного движения»</w:t>
            </w:r>
          </w:p>
        </w:tc>
        <w:tc>
          <w:tcPr>
            <w:tcW w:w="1288" w:type="dxa"/>
          </w:tcPr>
          <w:p w:rsidR="00C775DE" w:rsidRPr="002108BE" w:rsidRDefault="00C775DE" w:rsidP="000821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2108BE" w:rsidRDefault="00C775DE" w:rsidP="0008210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3A2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21" w:type="dxa"/>
          </w:tcPr>
          <w:p w:rsidR="00C775DE" w:rsidRPr="002108BE" w:rsidRDefault="00C775DE" w:rsidP="0008210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08BE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а дорожного движения. Пешеходный переход</w:t>
            </w:r>
          </w:p>
        </w:tc>
        <w:tc>
          <w:tcPr>
            <w:tcW w:w="3972" w:type="dxa"/>
          </w:tcPr>
          <w:p w:rsidR="00C775DE" w:rsidRPr="00A94493" w:rsidRDefault="00C775DE" w:rsidP="0008210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4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точнение представлений о дорожном знаке «Пешеходный переход» и его назначения;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вторение</w:t>
            </w:r>
            <w:r w:rsidRPr="00A94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правил перехода проезжей части улицы по переходу, по сигналу светофора, там, где повешен знак «Переход»</w:t>
            </w:r>
          </w:p>
        </w:tc>
        <w:tc>
          <w:tcPr>
            <w:tcW w:w="3082" w:type="dxa"/>
          </w:tcPr>
          <w:p w:rsidR="00C775DE" w:rsidRPr="00E761B5" w:rsidRDefault="00C775DE" w:rsidP="00082103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61B5">
              <w:rPr>
                <w:rFonts w:ascii="Times New Roman" w:hAnsi="Times New Roman" w:cs="Times New Roman"/>
                <w:sz w:val="28"/>
                <w:szCs w:val="28"/>
              </w:rPr>
              <w:t>Учебные пособие «Правила дорожного движения», «Дорожные знаки»</w:t>
            </w:r>
          </w:p>
        </w:tc>
        <w:tc>
          <w:tcPr>
            <w:tcW w:w="1288" w:type="dxa"/>
          </w:tcPr>
          <w:p w:rsidR="00C775DE" w:rsidRPr="002108BE" w:rsidRDefault="00C775DE" w:rsidP="000821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2108BE" w:rsidRDefault="00C775DE" w:rsidP="0008210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21" w:type="dxa"/>
          </w:tcPr>
          <w:p w:rsidR="00C775DE" w:rsidRPr="00FD78C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 Мы - пассажиры</w:t>
            </w:r>
          </w:p>
        </w:tc>
        <w:tc>
          <w:tcPr>
            <w:tcW w:w="3972" w:type="dxa"/>
          </w:tcPr>
          <w:p w:rsidR="00C775DE" w:rsidRPr="00A94493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4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крепление правил пользования общественным </w:t>
            </w:r>
            <w:r w:rsidRPr="00A944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транспортом, безопасности дорожного движения; воспитание потребности соблюдать правила дорожного движения</w:t>
            </w:r>
          </w:p>
        </w:tc>
        <w:tc>
          <w:tcPr>
            <w:tcW w:w="308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кат «Правила дорожного движения», </w:t>
            </w:r>
            <w:r w:rsidRPr="004F16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е пособие «Транспорт»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Pr="002108BE" w:rsidRDefault="00C775DE" w:rsidP="00082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108B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3321" w:type="dxa"/>
          </w:tcPr>
          <w:p w:rsidR="00C775DE" w:rsidRPr="002108BE" w:rsidRDefault="00C775DE" w:rsidP="000821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зонные изменения в природе. Лето</w:t>
            </w:r>
          </w:p>
        </w:tc>
        <w:tc>
          <w:tcPr>
            <w:tcW w:w="3972" w:type="dxa"/>
          </w:tcPr>
          <w:p w:rsidR="00C775DE" w:rsidRPr="002108BE" w:rsidRDefault="00C775DE" w:rsidP="000821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2" w:type="dxa"/>
          </w:tcPr>
          <w:p w:rsidR="00C775DE" w:rsidRPr="002108BE" w:rsidRDefault="00C775DE" w:rsidP="000821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</w:tcPr>
          <w:p w:rsidR="00C775DE" w:rsidRPr="002108BE" w:rsidRDefault="00C775DE" w:rsidP="00082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0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ч.</w:t>
            </w:r>
          </w:p>
        </w:tc>
        <w:tc>
          <w:tcPr>
            <w:tcW w:w="1999" w:type="dxa"/>
          </w:tcPr>
          <w:p w:rsidR="00C775DE" w:rsidRPr="002108BE" w:rsidRDefault="00C775DE" w:rsidP="0008210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21" w:type="dxa"/>
          </w:tcPr>
          <w:p w:rsidR="00C775DE" w:rsidRPr="00FD78C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месяцы. Признаки лета</w:t>
            </w:r>
          </w:p>
        </w:tc>
        <w:tc>
          <w:tcPr>
            <w:tcW w:w="397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знаний о лете, её признаках; формирование умения работать с календарём; </w:t>
            </w:r>
          </w:p>
          <w:p w:rsidR="00C775DE" w:rsidRPr="001F5CE1" w:rsidRDefault="00C775DE" w:rsidP="00082103">
            <w:pPr>
              <w:pStyle w:val="a5"/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воспитание любви к природе</w:t>
            </w:r>
          </w:p>
        </w:tc>
        <w:tc>
          <w:tcPr>
            <w:tcW w:w="308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«Лето», сюжетные, предметные картинки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21" w:type="dxa"/>
          </w:tcPr>
          <w:p w:rsidR="00C775DE" w:rsidRPr="00FD78C2" w:rsidRDefault="00C775DE" w:rsidP="000821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я летом</w:t>
            </w:r>
          </w:p>
        </w:tc>
        <w:tc>
          <w:tcPr>
            <w:tcW w:w="397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вести наблюдения за изменениями в природе летом (растениями); воспитание бережного отношения к природе</w:t>
            </w:r>
          </w:p>
        </w:tc>
        <w:tc>
          <w:tcPr>
            <w:tcW w:w="308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растений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21" w:type="dxa"/>
          </w:tcPr>
          <w:p w:rsidR="00C775DE" w:rsidRPr="00FD78C2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летом</w:t>
            </w:r>
          </w:p>
        </w:tc>
        <w:tc>
          <w:tcPr>
            <w:tcW w:w="397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Расширение знаний о жизни животных в разное время года (летом); воспитание любви к животным</w:t>
            </w:r>
          </w:p>
        </w:tc>
        <w:tc>
          <w:tcPr>
            <w:tcW w:w="308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Демонстрационное пособие «Животные»</w:t>
            </w:r>
          </w:p>
        </w:tc>
        <w:tc>
          <w:tcPr>
            <w:tcW w:w="128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21" w:type="dxa"/>
          </w:tcPr>
          <w:p w:rsidR="00C775DE" w:rsidRPr="00FD78C2" w:rsidRDefault="00C775DE" w:rsidP="000821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 людей летом</w:t>
            </w:r>
          </w:p>
        </w:tc>
        <w:tc>
          <w:tcPr>
            <w:tcW w:w="397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Уточнение знаний о труде людей летом, об орудиях труда; воспитание положительного отношения к труду, уважения к труду других людей</w:t>
            </w:r>
          </w:p>
        </w:tc>
        <w:tc>
          <w:tcPr>
            <w:tcW w:w="3082" w:type="dxa"/>
          </w:tcPr>
          <w:p w:rsidR="00C775DE" w:rsidRPr="004F16B4" w:rsidRDefault="00C775DE" w:rsidP="0008210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F16B4">
              <w:rPr>
                <w:rFonts w:ascii="Times New Roman" w:hAnsi="Times New Roman" w:cs="Times New Roman"/>
                <w:sz w:val="28"/>
                <w:szCs w:val="28"/>
              </w:rPr>
              <w:t>Сюжетные и предметные картинки</w:t>
            </w:r>
          </w:p>
        </w:tc>
        <w:tc>
          <w:tcPr>
            <w:tcW w:w="1288" w:type="dxa"/>
          </w:tcPr>
          <w:p w:rsidR="00C775DE" w:rsidRPr="00974AFC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C775DE" w:rsidRPr="0089701D" w:rsidRDefault="00C775DE" w:rsidP="000821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5DE" w:rsidRPr="00332589" w:rsidTr="00082103">
        <w:tc>
          <w:tcPr>
            <w:tcW w:w="898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1" w:type="dxa"/>
          </w:tcPr>
          <w:p w:rsidR="00C775DE" w:rsidRPr="00FD78C2" w:rsidRDefault="00C775DE" w:rsidP="000821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2" w:type="dxa"/>
          </w:tcPr>
          <w:p w:rsidR="00C775DE" w:rsidRDefault="00C775DE" w:rsidP="000821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2" w:type="dxa"/>
          </w:tcPr>
          <w:p w:rsidR="00C775DE" w:rsidRPr="00503A20" w:rsidRDefault="00C775DE" w:rsidP="0008210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288" w:type="dxa"/>
          </w:tcPr>
          <w:p w:rsidR="00C775DE" w:rsidRPr="00503A20" w:rsidRDefault="00C775DE" w:rsidP="0008210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ч.</w:t>
            </w:r>
          </w:p>
        </w:tc>
        <w:tc>
          <w:tcPr>
            <w:tcW w:w="1999" w:type="dxa"/>
          </w:tcPr>
          <w:p w:rsidR="00C775DE" w:rsidRPr="00332589" w:rsidRDefault="00C775DE" w:rsidP="000821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555C" w:rsidRDefault="0094555C" w:rsidP="0094555C">
      <w:pPr>
        <w:tabs>
          <w:tab w:val="left" w:pos="125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94555C" w:rsidSect="00620953">
          <w:pgSz w:w="16838" w:h="11906" w:orient="landscape"/>
          <w:pgMar w:top="993" w:right="1134" w:bottom="1134" w:left="1134" w:header="397" w:footer="397" w:gutter="0"/>
          <w:cols w:space="708"/>
          <w:docGrid w:linePitch="360"/>
        </w:sectPr>
      </w:pPr>
    </w:p>
    <w:p w:rsidR="00800030" w:rsidRDefault="00800030" w:rsidP="00633AE3">
      <w:pPr>
        <w:tabs>
          <w:tab w:val="left" w:pos="125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СИСТЕМА ОЦЕНКИ ДОСТИЖЕНИЯ ОБУЧАЮЩИМИСЯ С УМСТВЕННОЙ ОТСТАЛОСТЬЮ ПЛАНИРУЕМЫХ РЕЗУЛЬТАТОВ ОСВОЕНИЯ АДАПТИРОВАННОЙ ОСНОВНОЙ ОБРАЗОВАТЕЛЬНОЙПРОГРАММЫ ОБЩЕГО ОБРАЗОВАНИЯ</w:t>
      </w:r>
    </w:p>
    <w:p w:rsidR="00C775DE" w:rsidRPr="005A5C32" w:rsidRDefault="00C775DE" w:rsidP="00633AE3">
      <w:pPr>
        <w:pStyle w:val="a5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торого полугодия 2 класса</w:t>
      </w:r>
      <w:r w:rsidRPr="005A5C32">
        <w:rPr>
          <w:rFonts w:ascii="Times New Roman" w:hAnsi="Times New Roman" w:cs="Times New Roman"/>
          <w:sz w:val="28"/>
          <w:szCs w:val="28"/>
        </w:rPr>
        <w:t xml:space="preserve"> обучающимся выставляются оценки. Результат продвижения обучающихся в развитии определяется на основе анализа их продуктивной деятельности. Контроль достижения обучающимися уровня государственного образовательного стандарта осуществляется в виде стартового, текущего и итогового контроля в следующих формах: устный опрос, практические работы. Систематический и регулярный опрос обучающихся является обязательным видом работы на уроках: оценивание задания, заданного на дом; оценивание заданий, выполненных по карточке; оценивание рассказа, составленного по иллюстрации. Необходимо приучить учеников давать развёрнутые объяснения, что содействует развитию речи и мышления, приучает к сознательному выполнению задания, к самоконтролю.</w:t>
      </w:r>
    </w:p>
    <w:p w:rsidR="00C775DE" w:rsidRPr="005A5C32" w:rsidRDefault="00C775DE" w:rsidP="00633AE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Оценка 5»</w:t>
      </w:r>
      <w:r w:rsidRPr="005A5C32">
        <w:rPr>
          <w:rFonts w:ascii="Times New Roman" w:eastAsia="Times New Roman" w:hAnsi="Times New Roman" w:cs="Times New Roman"/>
          <w:color w:val="000000"/>
          <w:sz w:val="28"/>
          <w:szCs w:val="28"/>
        </w:rPr>
        <w:t> - ставится ученику, если он дает правильный, логически законченный ответ с опорой на непосредственные наблюдения в природе и окружающем мире, раскрывает возможные взаимосвязи, умеет применять свои знания на практике.</w:t>
      </w:r>
    </w:p>
    <w:p w:rsidR="00C775DE" w:rsidRPr="005A5C32" w:rsidRDefault="00C775DE" w:rsidP="00633AE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ценка 4»</w:t>
      </w:r>
      <w:r w:rsidRPr="005A5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тавится, если ответ ученика в основном соответствует требованиям, установленным для оценки «5», но ученик допускает отдельные неточности в изложении фактического материала, неполно раскрывает взаимосвязи или испытывает трудности в применении знаний на практике.</w:t>
      </w:r>
    </w:p>
    <w:p w:rsidR="00C775DE" w:rsidRPr="005A5C32" w:rsidRDefault="00C775DE" w:rsidP="00633AE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C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ценка 3»</w:t>
      </w:r>
      <w:r w:rsidRPr="005A5C32">
        <w:rPr>
          <w:rFonts w:ascii="Times New Roman" w:eastAsia="Times New Roman" w:hAnsi="Times New Roman" w:cs="Times New Roman"/>
          <w:color w:val="000000"/>
          <w:sz w:val="28"/>
          <w:szCs w:val="28"/>
        </w:rPr>
        <w:t> - ставится, если ученик излагает материал с помощью наводящих вопросов учителя, частично использует в ответах наблюдения в природе и окружающем мире, ограничивается фрагментарным изложением фактического материала и не может применять самостоятельно знания на практике.</w:t>
      </w:r>
    </w:p>
    <w:p w:rsidR="00C775DE" w:rsidRPr="005A5C32" w:rsidRDefault="00C775DE" w:rsidP="00633AE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C32">
        <w:rPr>
          <w:rFonts w:ascii="Times New Roman" w:eastAsia="Times New Roman" w:hAnsi="Times New Roman" w:cs="Times New Roman"/>
          <w:color w:val="000000"/>
          <w:sz w:val="28"/>
          <w:szCs w:val="28"/>
        </w:rPr>
        <w:t>В любом случае, организуя итоговую (контрольную) проверку знаний ученика, следует исходить из достигнутого им минимального уровня и из возможных оценок выбирать такую, которая стимулировала бы его учебную и практическую деятельность.</w:t>
      </w:r>
    </w:p>
    <w:p w:rsidR="00800030" w:rsidRDefault="00800030" w:rsidP="00633AE3">
      <w:pPr>
        <w:tabs>
          <w:tab w:val="left" w:pos="1258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42BE">
        <w:rPr>
          <w:rFonts w:ascii="Times New Roman" w:hAnsi="Times New Roman" w:cs="Times New Roman"/>
          <w:b/>
          <w:sz w:val="28"/>
          <w:szCs w:val="28"/>
        </w:rPr>
        <w:t>9. ОПИСАНИЕ МАТЕРИАЛЬНО – ТЕХНИЧЕСКОГО ОБЕСПЕЧЕНИЯ ОБРАЗОВАТЕЛЬНОГО ПРОЦЕССА</w:t>
      </w:r>
    </w:p>
    <w:p w:rsidR="006A616A" w:rsidRPr="006A616A" w:rsidRDefault="006A616A" w:rsidP="00633AE3">
      <w:pPr>
        <w:tabs>
          <w:tab w:val="left" w:pos="1258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61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ература:</w:t>
      </w:r>
    </w:p>
    <w:p w:rsidR="006A616A" w:rsidRPr="006A616A" w:rsidRDefault="006A616A" w:rsidP="00633AE3">
      <w:pPr>
        <w:tabs>
          <w:tab w:val="left" w:pos="125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16A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3A3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616A">
        <w:rPr>
          <w:rFonts w:ascii="Times New Roman" w:eastAsia="Calibri" w:hAnsi="Times New Roman" w:cs="Times New Roman"/>
          <w:sz w:val="28"/>
          <w:szCs w:val="28"/>
          <w:lang w:eastAsia="en-US"/>
        </w:rPr>
        <w:t>Волкова Ю.С. Опорные схемы для составления описательных рассказов: дидактический материал. – Харьков: ЧП АМГРО ПЛЮС, 2006. – 38с.</w:t>
      </w:r>
    </w:p>
    <w:p w:rsidR="006A616A" w:rsidRPr="006A616A" w:rsidRDefault="006A616A" w:rsidP="00633AE3">
      <w:pPr>
        <w:tabs>
          <w:tab w:val="left" w:pos="125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16A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3A3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61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ванкова В.Н. 1000 загадок, пословиц, поговорок, скороговорок. Для начальной школы. М.: ООО Аквариум – Принт, 2007. – 256 с.   </w:t>
      </w:r>
    </w:p>
    <w:p w:rsidR="006A616A" w:rsidRPr="006A616A" w:rsidRDefault="006A616A" w:rsidP="00633AE3">
      <w:pPr>
        <w:tabs>
          <w:tab w:val="left" w:pos="125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1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</w:t>
      </w:r>
      <w:r w:rsidR="003A3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616A">
        <w:rPr>
          <w:rFonts w:ascii="Times New Roman" w:eastAsia="Calibri" w:hAnsi="Times New Roman" w:cs="Times New Roman"/>
          <w:sz w:val="28"/>
          <w:szCs w:val="28"/>
          <w:lang w:eastAsia="en-US"/>
        </w:rPr>
        <w:t>Матвеева Н.Б., Ярочкина И.А., Попова М.А., Крутова Т.О. Уч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ник «Мир природы и человека»,</w:t>
      </w:r>
      <w:r w:rsidR="00C775DE">
        <w:rPr>
          <w:rFonts w:ascii="Times New Roman" w:eastAsia="Calibri" w:hAnsi="Times New Roman" w:cs="Times New Roman"/>
          <w:sz w:val="28"/>
          <w:szCs w:val="28"/>
          <w:lang w:eastAsia="en-US"/>
        </w:rPr>
        <w:t>1,2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="00C775DE">
        <w:rPr>
          <w:rFonts w:ascii="Times New Roman" w:eastAsia="Calibri" w:hAnsi="Times New Roman" w:cs="Times New Roman"/>
          <w:sz w:val="28"/>
          <w:szCs w:val="28"/>
          <w:lang w:eastAsia="en-US"/>
        </w:rPr>
        <w:t>, 4</w:t>
      </w:r>
      <w:r w:rsidRPr="006A61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 для общеобразовательных организаций, реализующих адаптированные основные общеобразовательные программы в 2-х частях, Москва, «Просвещение», 2018г.</w:t>
      </w:r>
    </w:p>
    <w:p w:rsidR="006A616A" w:rsidRPr="006A616A" w:rsidRDefault="006A616A" w:rsidP="00633AE3">
      <w:pPr>
        <w:tabs>
          <w:tab w:val="left" w:pos="125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16A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3A3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616A">
        <w:rPr>
          <w:rFonts w:ascii="Times New Roman" w:eastAsia="Calibri" w:hAnsi="Times New Roman" w:cs="Times New Roman"/>
          <w:sz w:val="28"/>
          <w:szCs w:val="28"/>
          <w:lang w:eastAsia="en-US"/>
        </w:rPr>
        <w:t>Матвеева Н.Б., Ярочкина И.А., Попова М.А., Крутова Т.О. Учебное пособие «Мир природы и человека» 1-4 кл.  для общеобразовательных организаций, реализующих адаптированные основные общеобразовательные программы, Москва, «Просвещение», 2018г.</w:t>
      </w:r>
    </w:p>
    <w:p w:rsidR="006A616A" w:rsidRPr="006A616A" w:rsidRDefault="006A616A" w:rsidP="00633AE3">
      <w:pPr>
        <w:tabs>
          <w:tab w:val="left" w:pos="125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16A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3A3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616A">
        <w:rPr>
          <w:rFonts w:ascii="Times New Roman" w:eastAsia="Calibri" w:hAnsi="Times New Roman" w:cs="Times New Roman"/>
          <w:sz w:val="28"/>
          <w:szCs w:val="28"/>
          <w:lang w:eastAsia="en-US"/>
        </w:rPr>
        <w:t>Попова Г.П. Занимательное азбуковедение – Волгоград: Учитель, 2005. – 252 с.</w:t>
      </w:r>
    </w:p>
    <w:p w:rsidR="006A616A" w:rsidRPr="006A616A" w:rsidRDefault="006A616A" w:rsidP="00633A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16A">
        <w:rPr>
          <w:rFonts w:ascii="Times New Roman" w:eastAsia="Calibri" w:hAnsi="Times New Roman" w:cs="Times New Roman"/>
          <w:sz w:val="28"/>
          <w:szCs w:val="28"/>
          <w:lang w:eastAsia="en-US"/>
        </w:rPr>
        <w:t>6.</w:t>
      </w:r>
      <w:r w:rsidR="003A37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616A">
        <w:rPr>
          <w:rFonts w:ascii="Times New Roman" w:eastAsia="Calibri" w:hAnsi="Times New Roman" w:cs="Times New Roman"/>
          <w:sz w:val="28"/>
          <w:szCs w:val="28"/>
          <w:lang w:eastAsia="en-US"/>
        </w:rPr>
        <w:t>Шевченко С.Г. «Ознакомление с окружающим миром». М.: «Просвещение» 1996г.</w:t>
      </w:r>
    </w:p>
    <w:p w:rsidR="006A616A" w:rsidRPr="006A616A" w:rsidRDefault="006A616A" w:rsidP="00633AE3">
      <w:pPr>
        <w:tabs>
          <w:tab w:val="left" w:pos="1258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61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хнические средства:</w:t>
      </w:r>
    </w:p>
    <w:p w:rsidR="006A616A" w:rsidRPr="006A616A" w:rsidRDefault="0094555C" w:rsidP="00633AE3">
      <w:pPr>
        <w:tabs>
          <w:tab w:val="left" w:pos="125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нетбук</w:t>
      </w:r>
    </w:p>
    <w:p w:rsidR="006A616A" w:rsidRPr="006A616A" w:rsidRDefault="006A616A" w:rsidP="00633AE3">
      <w:pPr>
        <w:tabs>
          <w:tab w:val="left" w:pos="12585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16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45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616A">
        <w:rPr>
          <w:rFonts w:ascii="Times New Roman" w:eastAsia="Calibri" w:hAnsi="Times New Roman" w:cs="Times New Roman"/>
          <w:sz w:val="28"/>
          <w:szCs w:val="28"/>
          <w:lang w:eastAsia="en-US"/>
        </w:rPr>
        <w:t>принтер</w:t>
      </w:r>
    </w:p>
    <w:p w:rsidR="006A616A" w:rsidRPr="006A616A" w:rsidRDefault="006A616A" w:rsidP="00633A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616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455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A616A">
        <w:rPr>
          <w:rFonts w:ascii="Times New Roman" w:eastAsia="Calibri" w:hAnsi="Times New Roman" w:cs="Times New Roman"/>
          <w:sz w:val="28"/>
          <w:szCs w:val="28"/>
          <w:lang w:eastAsia="en-US"/>
        </w:rPr>
        <w:t>мультимедийный экран</w:t>
      </w:r>
    </w:p>
    <w:p w:rsidR="006A616A" w:rsidRPr="006A616A" w:rsidRDefault="006A616A" w:rsidP="00633AE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A616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тернет-ресурсы</w:t>
      </w:r>
    </w:p>
    <w:p w:rsidR="006A616A" w:rsidRPr="006A616A" w:rsidRDefault="006A616A" w:rsidP="00633AE3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16A">
        <w:rPr>
          <w:rFonts w:ascii="Times New Roman" w:eastAsia="Times New Roman" w:hAnsi="Times New Roman" w:cs="Times New Roman"/>
          <w:sz w:val="28"/>
          <w:szCs w:val="28"/>
        </w:rPr>
        <w:t>1. www.</w:t>
      </w:r>
      <w:hyperlink r:id="rId9" w:history="1">
        <w:r w:rsidRPr="006A616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edu</w:t>
        </w:r>
      </w:hyperlink>
      <w:r w:rsidR="003A372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A616A">
        <w:rPr>
          <w:rFonts w:ascii="Times New Roman" w:eastAsia="Times New Roman" w:hAnsi="Times New Roman" w:cs="Times New Roman"/>
          <w:sz w:val="28"/>
          <w:szCs w:val="28"/>
        </w:rPr>
        <w:t>- "Российское образование" Федеральный портал.</w:t>
      </w:r>
    </w:p>
    <w:p w:rsidR="006A616A" w:rsidRPr="006A616A" w:rsidRDefault="006A616A" w:rsidP="00633AE3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16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A3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616A">
        <w:rPr>
          <w:rFonts w:ascii="Times New Roman" w:eastAsia="Times New Roman" w:hAnsi="Times New Roman" w:cs="Times New Roman"/>
          <w:sz w:val="28"/>
          <w:szCs w:val="28"/>
        </w:rPr>
        <w:t>www.</w:t>
      </w:r>
      <w:hyperlink r:id="rId10" w:history="1">
        <w:r w:rsidRPr="006A616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school.edu</w:t>
        </w:r>
      </w:hyperlink>
      <w:r w:rsidR="003A372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A616A">
        <w:rPr>
          <w:rFonts w:ascii="Times New Roman" w:eastAsia="Times New Roman" w:hAnsi="Times New Roman" w:cs="Times New Roman"/>
          <w:sz w:val="28"/>
          <w:szCs w:val="28"/>
        </w:rPr>
        <w:t>- "Российский общеобразовательный портал".</w:t>
      </w:r>
    </w:p>
    <w:p w:rsidR="006A616A" w:rsidRPr="006A616A" w:rsidRDefault="006A616A" w:rsidP="00633AE3">
      <w:pPr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A616A">
        <w:rPr>
          <w:rFonts w:ascii="Times New Roman" w:eastAsia="Times New Roman" w:hAnsi="Times New Roman" w:cs="Times New Roman"/>
          <w:sz w:val="28"/>
          <w:szCs w:val="28"/>
        </w:rPr>
        <w:t>3.www.school-collection.edu.ru/ Единая коллекция цифровых образовательных ресурсов.</w:t>
      </w:r>
      <w:r w:rsidRPr="006A616A">
        <w:rPr>
          <w:rFonts w:ascii="Times New Roman" w:eastAsia="Times New Roman" w:hAnsi="Times New Roman" w:cs="Times New Roman"/>
          <w:sz w:val="24"/>
          <w:szCs w:val="24"/>
        </w:rPr>
        <w:br/>
        <w:t xml:space="preserve">4. </w:t>
      </w:r>
      <w:r w:rsidRPr="006A616A">
        <w:rPr>
          <w:rFonts w:ascii="Times New Roman" w:eastAsia="Times New Roman" w:hAnsi="Times New Roman" w:cs="Times New Roman"/>
          <w:sz w:val="28"/>
          <w:szCs w:val="28"/>
        </w:rPr>
        <w:t>www.it-n.ru</w:t>
      </w:r>
      <w:r w:rsidR="003A3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6A616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"Сеть творческих учителей"</w:t>
        </w:r>
      </w:hyperlink>
    </w:p>
    <w:p w:rsidR="006A616A" w:rsidRPr="006A616A" w:rsidRDefault="003A3726" w:rsidP="00633AE3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www</w:t>
      </w:r>
      <w:r w:rsidR="006A616A" w:rsidRPr="006A616A">
        <w:rPr>
          <w:rFonts w:ascii="Times New Roman" w:eastAsia="Times New Roman" w:hAnsi="Times New Roman" w:cs="Times New Roman"/>
          <w:sz w:val="28"/>
          <w:szCs w:val="28"/>
        </w:rPr>
        <w:t>.</w:t>
      </w:r>
      <w:hyperlink r:id="rId12" w:history="1">
        <w:r w:rsidR="006A616A" w:rsidRPr="006A616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festival.1september.ru</w:t>
        </w:r>
      </w:hyperlink>
      <w:r w:rsidR="006A616A" w:rsidRPr="006A616A">
        <w:rPr>
          <w:rFonts w:ascii="Times New Roman" w:eastAsia="Times New Roman" w:hAnsi="Times New Roman" w:cs="Times New Roman"/>
          <w:sz w:val="28"/>
          <w:szCs w:val="28"/>
        </w:rPr>
        <w:t xml:space="preserve"> Фестиваль педагогических идей "Открытый урок"</w:t>
      </w:r>
    </w:p>
    <w:p w:rsidR="006A616A" w:rsidRPr="006A616A" w:rsidRDefault="00082103" w:rsidP="00633AE3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49.05pt;margin-top:405.45pt;width:29.25pt;height:31.5pt;z-index:251681792" filled="f" stroked="f">
            <v:textbox>
              <w:txbxContent>
                <w:p w:rsidR="00082103" w:rsidRPr="009F4BE0" w:rsidRDefault="00082103" w:rsidP="009F4BE0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6</w:t>
                  </w:r>
                </w:p>
              </w:txbxContent>
            </v:textbox>
          </v:shape>
        </w:pict>
      </w:r>
      <w:bookmarkEnd w:id="2"/>
    </w:p>
    <w:sectPr w:rsidR="006A616A" w:rsidRPr="006A616A" w:rsidSect="00620953">
      <w:pgSz w:w="16838" w:h="11906" w:orient="landscape"/>
      <w:pgMar w:top="993" w:right="1134" w:bottom="1135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3B" w:rsidRDefault="00A5153B" w:rsidP="00082103">
      <w:pPr>
        <w:spacing w:after="0" w:line="240" w:lineRule="auto"/>
      </w:pPr>
      <w:r>
        <w:separator/>
      </w:r>
    </w:p>
  </w:endnote>
  <w:endnote w:type="continuationSeparator" w:id="0">
    <w:p w:rsidR="00A5153B" w:rsidRDefault="00A5153B" w:rsidP="0008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151">
    <w:altName w:val="MS Mincho"/>
    <w:charset w:val="8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150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82103" w:rsidRPr="00082103" w:rsidRDefault="00082103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082103">
          <w:rPr>
            <w:rFonts w:ascii="Times New Roman" w:hAnsi="Times New Roman" w:cs="Times New Roman"/>
            <w:sz w:val="28"/>
          </w:rPr>
          <w:fldChar w:fldCharType="begin"/>
        </w:r>
        <w:r w:rsidRPr="00082103">
          <w:rPr>
            <w:rFonts w:ascii="Times New Roman" w:hAnsi="Times New Roman" w:cs="Times New Roman"/>
            <w:sz w:val="28"/>
          </w:rPr>
          <w:instrText>PAGE   \* MERGEFORMAT</w:instrText>
        </w:r>
        <w:r w:rsidRPr="00082103">
          <w:rPr>
            <w:rFonts w:ascii="Times New Roman" w:hAnsi="Times New Roman" w:cs="Times New Roman"/>
            <w:sz w:val="28"/>
          </w:rPr>
          <w:fldChar w:fldCharType="separate"/>
        </w:r>
        <w:r w:rsidR="00971E22">
          <w:rPr>
            <w:rFonts w:ascii="Times New Roman" w:hAnsi="Times New Roman" w:cs="Times New Roman"/>
            <w:noProof/>
            <w:sz w:val="28"/>
          </w:rPr>
          <w:t>3</w:t>
        </w:r>
        <w:r w:rsidRPr="00082103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3B" w:rsidRDefault="00A5153B" w:rsidP="00082103">
      <w:pPr>
        <w:spacing w:after="0" w:line="240" w:lineRule="auto"/>
      </w:pPr>
      <w:r>
        <w:separator/>
      </w:r>
    </w:p>
  </w:footnote>
  <w:footnote w:type="continuationSeparator" w:id="0">
    <w:p w:rsidR="00A5153B" w:rsidRDefault="00A5153B" w:rsidP="00082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C134E"/>
    <w:multiLevelType w:val="hybridMultilevel"/>
    <w:tmpl w:val="416A0754"/>
    <w:lvl w:ilvl="0" w:tplc="04D82296">
      <w:start w:val="1"/>
      <w:numFmt w:val="decimal"/>
      <w:lvlText w:val="%1."/>
      <w:lvlJc w:val="left"/>
      <w:pPr>
        <w:ind w:left="5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75" w:hanging="360"/>
      </w:pPr>
    </w:lvl>
    <w:lvl w:ilvl="2" w:tplc="0419001B" w:tentative="1">
      <w:start w:val="1"/>
      <w:numFmt w:val="lowerRoman"/>
      <w:lvlText w:val="%3."/>
      <w:lvlJc w:val="right"/>
      <w:pPr>
        <w:ind w:left="7095" w:hanging="180"/>
      </w:pPr>
    </w:lvl>
    <w:lvl w:ilvl="3" w:tplc="0419000F" w:tentative="1">
      <w:start w:val="1"/>
      <w:numFmt w:val="decimal"/>
      <w:lvlText w:val="%4."/>
      <w:lvlJc w:val="left"/>
      <w:pPr>
        <w:ind w:left="7815" w:hanging="360"/>
      </w:pPr>
    </w:lvl>
    <w:lvl w:ilvl="4" w:tplc="04190019" w:tentative="1">
      <w:start w:val="1"/>
      <w:numFmt w:val="lowerLetter"/>
      <w:lvlText w:val="%5."/>
      <w:lvlJc w:val="left"/>
      <w:pPr>
        <w:ind w:left="8535" w:hanging="360"/>
      </w:pPr>
    </w:lvl>
    <w:lvl w:ilvl="5" w:tplc="0419001B" w:tentative="1">
      <w:start w:val="1"/>
      <w:numFmt w:val="lowerRoman"/>
      <w:lvlText w:val="%6."/>
      <w:lvlJc w:val="right"/>
      <w:pPr>
        <w:ind w:left="9255" w:hanging="180"/>
      </w:pPr>
    </w:lvl>
    <w:lvl w:ilvl="6" w:tplc="0419000F" w:tentative="1">
      <w:start w:val="1"/>
      <w:numFmt w:val="decimal"/>
      <w:lvlText w:val="%7."/>
      <w:lvlJc w:val="left"/>
      <w:pPr>
        <w:ind w:left="9975" w:hanging="360"/>
      </w:pPr>
    </w:lvl>
    <w:lvl w:ilvl="7" w:tplc="04190019" w:tentative="1">
      <w:start w:val="1"/>
      <w:numFmt w:val="lowerLetter"/>
      <w:lvlText w:val="%8."/>
      <w:lvlJc w:val="left"/>
      <w:pPr>
        <w:ind w:left="10695" w:hanging="360"/>
      </w:pPr>
    </w:lvl>
    <w:lvl w:ilvl="8" w:tplc="0419001B" w:tentative="1">
      <w:start w:val="1"/>
      <w:numFmt w:val="lowerRoman"/>
      <w:lvlText w:val="%9."/>
      <w:lvlJc w:val="right"/>
      <w:pPr>
        <w:ind w:left="11415" w:hanging="180"/>
      </w:pPr>
    </w:lvl>
  </w:abstractNum>
  <w:abstractNum w:abstractNumId="1" w15:restartNumberingAfterBreak="0">
    <w:nsid w:val="0E533431"/>
    <w:multiLevelType w:val="hybridMultilevel"/>
    <w:tmpl w:val="4AF8991A"/>
    <w:lvl w:ilvl="0" w:tplc="E722C98A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0" w:hanging="360"/>
      </w:pPr>
    </w:lvl>
    <w:lvl w:ilvl="2" w:tplc="0419001B" w:tentative="1">
      <w:start w:val="1"/>
      <w:numFmt w:val="lowerRoman"/>
      <w:lvlText w:val="%3."/>
      <w:lvlJc w:val="right"/>
      <w:pPr>
        <w:ind w:left="6270" w:hanging="180"/>
      </w:pPr>
    </w:lvl>
    <w:lvl w:ilvl="3" w:tplc="0419000F" w:tentative="1">
      <w:start w:val="1"/>
      <w:numFmt w:val="decimal"/>
      <w:lvlText w:val="%4."/>
      <w:lvlJc w:val="left"/>
      <w:pPr>
        <w:ind w:left="6990" w:hanging="360"/>
      </w:pPr>
    </w:lvl>
    <w:lvl w:ilvl="4" w:tplc="04190019" w:tentative="1">
      <w:start w:val="1"/>
      <w:numFmt w:val="lowerLetter"/>
      <w:lvlText w:val="%5."/>
      <w:lvlJc w:val="left"/>
      <w:pPr>
        <w:ind w:left="7710" w:hanging="360"/>
      </w:pPr>
    </w:lvl>
    <w:lvl w:ilvl="5" w:tplc="0419001B" w:tentative="1">
      <w:start w:val="1"/>
      <w:numFmt w:val="lowerRoman"/>
      <w:lvlText w:val="%6."/>
      <w:lvlJc w:val="right"/>
      <w:pPr>
        <w:ind w:left="8430" w:hanging="180"/>
      </w:pPr>
    </w:lvl>
    <w:lvl w:ilvl="6" w:tplc="0419000F" w:tentative="1">
      <w:start w:val="1"/>
      <w:numFmt w:val="decimal"/>
      <w:lvlText w:val="%7."/>
      <w:lvlJc w:val="left"/>
      <w:pPr>
        <w:ind w:left="9150" w:hanging="360"/>
      </w:pPr>
    </w:lvl>
    <w:lvl w:ilvl="7" w:tplc="04190019" w:tentative="1">
      <w:start w:val="1"/>
      <w:numFmt w:val="lowerLetter"/>
      <w:lvlText w:val="%8."/>
      <w:lvlJc w:val="left"/>
      <w:pPr>
        <w:ind w:left="9870" w:hanging="360"/>
      </w:pPr>
    </w:lvl>
    <w:lvl w:ilvl="8" w:tplc="0419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" w15:restartNumberingAfterBreak="0">
    <w:nsid w:val="242B46A3"/>
    <w:multiLevelType w:val="multilevel"/>
    <w:tmpl w:val="2F8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94B15"/>
    <w:multiLevelType w:val="hybridMultilevel"/>
    <w:tmpl w:val="7034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5C31"/>
    <w:multiLevelType w:val="multilevel"/>
    <w:tmpl w:val="081A0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43156"/>
    <w:multiLevelType w:val="hybridMultilevel"/>
    <w:tmpl w:val="A6B88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52785"/>
    <w:multiLevelType w:val="hybridMultilevel"/>
    <w:tmpl w:val="5546C922"/>
    <w:lvl w:ilvl="0" w:tplc="B8A40FFA">
      <w:start w:val="1"/>
      <w:numFmt w:val="decimal"/>
      <w:lvlText w:val="%1."/>
      <w:lvlJc w:val="left"/>
      <w:pPr>
        <w:ind w:left="5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75" w:hanging="360"/>
      </w:pPr>
    </w:lvl>
    <w:lvl w:ilvl="2" w:tplc="0419001B" w:tentative="1">
      <w:start w:val="1"/>
      <w:numFmt w:val="lowerRoman"/>
      <w:lvlText w:val="%3."/>
      <w:lvlJc w:val="right"/>
      <w:pPr>
        <w:ind w:left="7095" w:hanging="180"/>
      </w:pPr>
    </w:lvl>
    <w:lvl w:ilvl="3" w:tplc="0419000F" w:tentative="1">
      <w:start w:val="1"/>
      <w:numFmt w:val="decimal"/>
      <w:lvlText w:val="%4."/>
      <w:lvlJc w:val="left"/>
      <w:pPr>
        <w:ind w:left="7815" w:hanging="360"/>
      </w:pPr>
    </w:lvl>
    <w:lvl w:ilvl="4" w:tplc="04190019" w:tentative="1">
      <w:start w:val="1"/>
      <w:numFmt w:val="lowerLetter"/>
      <w:lvlText w:val="%5."/>
      <w:lvlJc w:val="left"/>
      <w:pPr>
        <w:ind w:left="8535" w:hanging="360"/>
      </w:pPr>
    </w:lvl>
    <w:lvl w:ilvl="5" w:tplc="0419001B" w:tentative="1">
      <w:start w:val="1"/>
      <w:numFmt w:val="lowerRoman"/>
      <w:lvlText w:val="%6."/>
      <w:lvlJc w:val="right"/>
      <w:pPr>
        <w:ind w:left="9255" w:hanging="180"/>
      </w:pPr>
    </w:lvl>
    <w:lvl w:ilvl="6" w:tplc="0419000F" w:tentative="1">
      <w:start w:val="1"/>
      <w:numFmt w:val="decimal"/>
      <w:lvlText w:val="%7."/>
      <w:lvlJc w:val="left"/>
      <w:pPr>
        <w:ind w:left="9975" w:hanging="360"/>
      </w:pPr>
    </w:lvl>
    <w:lvl w:ilvl="7" w:tplc="04190019" w:tentative="1">
      <w:start w:val="1"/>
      <w:numFmt w:val="lowerLetter"/>
      <w:lvlText w:val="%8."/>
      <w:lvlJc w:val="left"/>
      <w:pPr>
        <w:ind w:left="10695" w:hanging="360"/>
      </w:pPr>
    </w:lvl>
    <w:lvl w:ilvl="8" w:tplc="0419001B" w:tentative="1">
      <w:start w:val="1"/>
      <w:numFmt w:val="lowerRoman"/>
      <w:lvlText w:val="%9."/>
      <w:lvlJc w:val="right"/>
      <w:pPr>
        <w:ind w:left="11415" w:hanging="180"/>
      </w:pPr>
    </w:lvl>
  </w:abstractNum>
  <w:abstractNum w:abstractNumId="7" w15:restartNumberingAfterBreak="0">
    <w:nsid w:val="48FA5461"/>
    <w:multiLevelType w:val="multilevel"/>
    <w:tmpl w:val="8584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1766C8"/>
    <w:multiLevelType w:val="multilevel"/>
    <w:tmpl w:val="816C9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F2FCA"/>
    <w:multiLevelType w:val="multilevel"/>
    <w:tmpl w:val="0822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0030"/>
    <w:rsid w:val="00016766"/>
    <w:rsid w:val="0004171A"/>
    <w:rsid w:val="00044640"/>
    <w:rsid w:val="0006268C"/>
    <w:rsid w:val="00082103"/>
    <w:rsid w:val="000B0CB0"/>
    <w:rsid w:val="000E55D1"/>
    <w:rsid w:val="00100AEA"/>
    <w:rsid w:val="00104581"/>
    <w:rsid w:val="00150524"/>
    <w:rsid w:val="00164E6D"/>
    <w:rsid w:val="001816D0"/>
    <w:rsid w:val="001A0F99"/>
    <w:rsid w:val="001C1BF6"/>
    <w:rsid w:val="001C23C4"/>
    <w:rsid w:val="001C27AA"/>
    <w:rsid w:val="00200FBF"/>
    <w:rsid w:val="0021445D"/>
    <w:rsid w:val="00281D0C"/>
    <w:rsid w:val="00320BC6"/>
    <w:rsid w:val="00357883"/>
    <w:rsid w:val="00360668"/>
    <w:rsid w:val="0036400F"/>
    <w:rsid w:val="00367ACE"/>
    <w:rsid w:val="00377D9C"/>
    <w:rsid w:val="003853EB"/>
    <w:rsid w:val="003875C4"/>
    <w:rsid w:val="00394D2F"/>
    <w:rsid w:val="003A3726"/>
    <w:rsid w:val="003A6C8E"/>
    <w:rsid w:val="003D34CF"/>
    <w:rsid w:val="003D6B3A"/>
    <w:rsid w:val="003E17D0"/>
    <w:rsid w:val="003F0244"/>
    <w:rsid w:val="00402728"/>
    <w:rsid w:val="004303FC"/>
    <w:rsid w:val="00455503"/>
    <w:rsid w:val="00462355"/>
    <w:rsid w:val="004A1176"/>
    <w:rsid w:val="004D0543"/>
    <w:rsid w:val="004D419C"/>
    <w:rsid w:val="00510294"/>
    <w:rsid w:val="005126F9"/>
    <w:rsid w:val="00570962"/>
    <w:rsid w:val="005917EA"/>
    <w:rsid w:val="005977F0"/>
    <w:rsid w:val="005B696E"/>
    <w:rsid w:val="00601905"/>
    <w:rsid w:val="00620953"/>
    <w:rsid w:val="00633AE3"/>
    <w:rsid w:val="006A616A"/>
    <w:rsid w:val="00702D0A"/>
    <w:rsid w:val="00750465"/>
    <w:rsid w:val="007861DD"/>
    <w:rsid w:val="0078720D"/>
    <w:rsid w:val="00795D33"/>
    <w:rsid w:val="007B2E96"/>
    <w:rsid w:val="007D7A92"/>
    <w:rsid w:val="007E1E46"/>
    <w:rsid w:val="007E49BC"/>
    <w:rsid w:val="007F4C1D"/>
    <w:rsid w:val="00800030"/>
    <w:rsid w:val="008242C3"/>
    <w:rsid w:val="008325C6"/>
    <w:rsid w:val="0089701D"/>
    <w:rsid w:val="008D4658"/>
    <w:rsid w:val="008E5544"/>
    <w:rsid w:val="009327D4"/>
    <w:rsid w:val="009339B3"/>
    <w:rsid w:val="00935AD7"/>
    <w:rsid w:val="0094555C"/>
    <w:rsid w:val="00947AA4"/>
    <w:rsid w:val="00971E22"/>
    <w:rsid w:val="00974AFC"/>
    <w:rsid w:val="009759DD"/>
    <w:rsid w:val="009849C6"/>
    <w:rsid w:val="00994E48"/>
    <w:rsid w:val="009E7815"/>
    <w:rsid w:val="009F4BE0"/>
    <w:rsid w:val="009F7C7E"/>
    <w:rsid w:val="00A067C6"/>
    <w:rsid w:val="00A11DE0"/>
    <w:rsid w:val="00A43A3E"/>
    <w:rsid w:val="00A5153B"/>
    <w:rsid w:val="00AE0E42"/>
    <w:rsid w:val="00B60D5A"/>
    <w:rsid w:val="00B71902"/>
    <w:rsid w:val="00B73B2E"/>
    <w:rsid w:val="00BB6A7E"/>
    <w:rsid w:val="00BC169C"/>
    <w:rsid w:val="00BF34EA"/>
    <w:rsid w:val="00C12D42"/>
    <w:rsid w:val="00C320F0"/>
    <w:rsid w:val="00C44A19"/>
    <w:rsid w:val="00C70524"/>
    <w:rsid w:val="00C775DE"/>
    <w:rsid w:val="00C82333"/>
    <w:rsid w:val="00C9299D"/>
    <w:rsid w:val="00CC5C19"/>
    <w:rsid w:val="00CD0FE5"/>
    <w:rsid w:val="00CE6AF9"/>
    <w:rsid w:val="00CF63FE"/>
    <w:rsid w:val="00D11563"/>
    <w:rsid w:val="00D5421F"/>
    <w:rsid w:val="00DA5479"/>
    <w:rsid w:val="00DB33DF"/>
    <w:rsid w:val="00DD438A"/>
    <w:rsid w:val="00E04138"/>
    <w:rsid w:val="00E71BBE"/>
    <w:rsid w:val="00E86548"/>
    <w:rsid w:val="00EC7ABC"/>
    <w:rsid w:val="00ED3B99"/>
    <w:rsid w:val="00F52E78"/>
    <w:rsid w:val="00F70187"/>
    <w:rsid w:val="00FA50BA"/>
    <w:rsid w:val="00FA541E"/>
    <w:rsid w:val="00FC352C"/>
    <w:rsid w:val="00FD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21C7CF0"/>
  <w15:docId w15:val="{62692EFD-8D30-4A37-947D-932A8DA7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0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00030"/>
    <w:pPr>
      <w:spacing w:after="0" w:line="240" w:lineRule="auto"/>
    </w:pPr>
  </w:style>
  <w:style w:type="table" w:styleId="a6">
    <w:name w:val="Table Grid"/>
    <w:basedOn w:val="a1"/>
    <w:uiPriority w:val="59"/>
    <w:rsid w:val="0080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rsid w:val="00800030"/>
  </w:style>
  <w:style w:type="paragraph" w:customStyle="1" w:styleId="c7">
    <w:name w:val="c7"/>
    <w:basedOn w:val="a"/>
    <w:rsid w:val="0080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00030"/>
  </w:style>
  <w:style w:type="character" w:customStyle="1" w:styleId="c2">
    <w:name w:val="c2"/>
    <w:basedOn w:val="a0"/>
    <w:rsid w:val="00800030"/>
  </w:style>
  <w:style w:type="paragraph" w:customStyle="1" w:styleId="c5">
    <w:name w:val="c5"/>
    <w:basedOn w:val="a"/>
    <w:rsid w:val="0080003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rsid w:val="00800030"/>
    <w:rPr>
      <w:color w:val="0000FF"/>
      <w:u w:val="single"/>
    </w:rPr>
  </w:style>
  <w:style w:type="character" w:customStyle="1" w:styleId="c34">
    <w:name w:val="c34"/>
    <w:basedOn w:val="a0"/>
    <w:rsid w:val="00800030"/>
    <w:rPr>
      <w:rFonts w:cs="Times New Roman"/>
    </w:rPr>
  </w:style>
  <w:style w:type="character" w:customStyle="1" w:styleId="c45">
    <w:name w:val="c45"/>
    <w:basedOn w:val="a0"/>
    <w:rsid w:val="0080003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0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03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36066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60668"/>
    <w:pPr>
      <w:widowControl w:val="0"/>
      <w:shd w:val="clear" w:color="auto" w:fill="FFFFFF"/>
      <w:spacing w:after="0" w:line="310" w:lineRule="exact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8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2103"/>
  </w:style>
  <w:style w:type="paragraph" w:styleId="ac">
    <w:name w:val="footer"/>
    <w:basedOn w:val="a"/>
    <w:link w:val="ad"/>
    <w:uiPriority w:val="99"/>
    <w:unhideWhenUsed/>
    <w:rsid w:val="0008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2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-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shkola/algebra/library/2011/12/09/rabochaya-programma-po-matematike-5-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algebra/library/2011/12/09/rabochaya-programma-po-matematike-5-kla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1CCEC-67BD-42D2-9529-AA125E00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9</Pages>
  <Words>10340</Words>
  <Characters>5893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30</cp:revision>
  <cp:lastPrinted>2022-09-14T18:09:00Z</cp:lastPrinted>
  <dcterms:created xsi:type="dcterms:W3CDTF">2021-10-27T18:17:00Z</dcterms:created>
  <dcterms:modified xsi:type="dcterms:W3CDTF">2023-10-08T19:57:00Z</dcterms:modified>
</cp:coreProperties>
</file>